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15AC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4C0E4E">
        <w:rPr>
          <w:sz w:val="28"/>
          <w:szCs w:val="28"/>
        </w:rPr>
        <w:t xml:space="preserve">Приложение </w:t>
      </w:r>
      <w:r w:rsidR="00457848" w:rsidRPr="004C0E4E">
        <w:rPr>
          <w:sz w:val="28"/>
          <w:szCs w:val="28"/>
        </w:rPr>
        <w:t>6</w:t>
      </w:r>
    </w:p>
    <w:p w14:paraId="35EF46B8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 xml:space="preserve">к постановлению администрации города </w:t>
      </w:r>
    </w:p>
    <w:p w14:paraId="3778D583" w14:textId="2091F22F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 xml:space="preserve">от </w:t>
      </w:r>
      <w:r w:rsidR="00665F4C">
        <w:rPr>
          <w:sz w:val="28"/>
          <w:szCs w:val="28"/>
        </w:rPr>
        <w:t>28.02.2022</w:t>
      </w:r>
      <w:r w:rsidRPr="004C0E4E">
        <w:rPr>
          <w:rStyle w:val="a8"/>
          <w:b w:val="0"/>
          <w:color w:val="auto"/>
          <w:sz w:val="28"/>
          <w:szCs w:val="28"/>
        </w:rPr>
        <w:t xml:space="preserve"> №</w:t>
      </w:r>
      <w:r w:rsidR="00665F4C">
        <w:rPr>
          <w:rStyle w:val="a8"/>
          <w:b w:val="0"/>
          <w:color w:val="auto"/>
          <w:sz w:val="28"/>
          <w:szCs w:val="28"/>
        </w:rPr>
        <w:t>240</w:t>
      </w:r>
    </w:p>
    <w:p w14:paraId="31A3E62C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77C1E8D1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650D9B06" w14:textId="77777777" w:rsidR="000360CF" w:rsidRPr="004C0E4E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4C0E4E">
        <w:rPr>
          <w:sz w:val="28"/>
          <w:szCs w:val="28"/>
        </w:rPr>
        <w:t xml:space="preserve">Приложение </w:t>
      </w:r>
      <w:r w:rsidR="00457848" w:rsidRPr="004C0E4E">
        <w:rPr>
          <w:sz w:val="28"/>
          <w:szCs w:val="28"/>
        </w:rPr>
        <w:t>5</w:t>
      </w:r>
    </w:p>
    <w:p w14:paraId="5601342F" w14:textId="77777777" w:rsidR="000360CF" w:rsidRPr="004C0E4E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>к муниципальной программе «Развитие дорожно-транспортной системы города Барнаула на 2015-202</w:t>
      </w:r>
      <w:r w:rsidR="003068F7" w:rsidRPr="004C0E4E">
        <w:rPr>
          <w:sz w:val="28"/>
          <w:szCs w:val="28"/>
        </w:rPr>
        <w:t>5</w:t>
      </w:r>
      <w:r w:rsidRPr="004C0E4E">
        <w:rPr>
          <w:sz w:val="28"/>
          <w:szCs w:val="28"/>
        </w:rPr>
        <w:t> годы»</w:t>
      </w:r>
    </w:p>
    <w:p w14:paraId="073BC459" w14:textId="77777777" w:rsidR="006D1C9B" w:rsidRPr="004C0E4E" w:rsidRDefault="006D1C9B" w:rsidP="00CB3D46">
      <w:pPr>
        <w:jc w:val="center"/>
      </w:pPr>
    </w:p>
    <w:p w14:paraId="1AE83292" w14:textId="77777777" w:rsidR="00E66426" w:rsidRPr="004C0E4E" w:rsidRDefault="00E66426" w:rsidP="00CB3D46">
      <w:pPr>
        <w:jc w:val="center"/>
      </w:pPr>
    </w:p>
    <w:p w14:paraId="58E8D345" w14:textId="77777777" w:rsidR="001E4044" w:rsidRPr="004C0E4E" w:rsidRDefault="001E4044" w:rsidP="001E4044">
      <w:pPr>
        <w:jc w:val="center"/>
        <w:rPr>
          <w:sz w:val="28"/>
          <w:szCs w:val="28"/>
        </w:rPr>
      </w:pPr>
      <w:r w:rsidRPr="004C0E4E">
        <w:rPr>
          <w:sz w:val="28"/>
          <w:szCs w:val="28"/>
        </w:rPr>
        <w:t>ПЛАН</w:t>
      </w:r>
    </w:p>
    <w:p w14:paraId="76FDDBCC" w14:textId="77777777" w:rsidR="001E4044" w:rsidRPr="004C0E4E" w:rsidRDefault="0090090D" w:rsidP="001E4044">
      <w:pPr>
        <w:jc w:val="center"/>
        <w:rPr>
          <w:sz w:val="28"/>
          <w:szCs w:val="28"/>
        </w:rPr>
      </w:pPr>
      <w:r w:rsidRPr="004C0E4E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03E62A3B" w14:textId="77777777" w:rsidR="00DE67AB" w:rsidRPr="004C0E4E" w:rsidRDefault="00DE67AB" w:rsidP="001E4044">
      <w:pPr>
        <w:jc w:val="center"/>
        <w:rPr>
          <w:sz w:val="28"/>
          <w:szCs w:val="28"/>
        </w:rPr>
      </w:pPr>
    </w:p>
    <w:p w14:paraId="5457AA03" w14:textId="77777777" w:rsidR="009832D4" w:rsidRPr="004C0E4E" w:rsidRDefault="009832D4" w:rsidP="001E4044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701"/>
        <w:gridCol w:w="936"/>
        <w:gridCol w:w="936"/>
        <w:gridCol w:w="936"/>
        <w:gridCol w:w="968"/>
        <w:gridCol w:w="936"/>
        <w:gridCol w:w="816"/>
        <w:gridCol w:w="936"/>
        <w:gridCol w:w="936"/>
        <w:gridCol w:w="936"/>
        <w:gridCol w:w="824"/>
        <w:gridCol w:w="1016"/>
        <w:gridCol w:w="1022"/>
      </w:tblGrid>
      <w:tr w:rsidR="00C5597C" w:rsidRPr="004C0E4E" w14:paraId="230D348B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FEEDC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98DBD6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DA87E1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1198" w:type="dxa"/>
            <w:gridSpan w:val="12"/>
            <w:shd w:val="clear" w:color="auto" w:fill="auto"/>
            <w:vAlign w:val="center"/>
            <w:hideMark/>
          </w:tcPr>
          <w:p w14:paraId="53F96E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</w:tc>
      </w:tr>
      <w:tr w:rsidR="003679A7" w:rsidRPr="004C0E4E" w14:paraId="0104456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CA58B24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5D7CB5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A03AE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033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D09D7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367F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CA23D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CCDFD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01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CB42FE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9F2B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4291A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DB3D1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9C276E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57C7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979A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3679A7" w:rsidRPr="004C0E4E" w14:paraId="05BFC80C" w14:textId="77777777" w:rsidTr="005E3ED8">
        <w:trPr>
          <w:trHeight w:val="185"/>
        </w:trPr>
        <w:tc>
          <w:tcPr>
            <w:tcW w:w="535" w:type="dxa"/>
            <w:shd w:val="clear" w:color="auto" w:fill="auto"/>
            <w:vAlign w:val="center"/>
            <w:hideMark/>
          </w:tcPr>
          <w:p w14:paraId="1BE6C8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F9923D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09967" w14:textId="77777777" w:rsidR="00DE67AB" w:rsidRPr="004C0E4E" w:rsidRDefault="00DE67AB" w:rsidP="00436D2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09DFC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D9D9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690EA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6426B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2CF7BE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290AA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8A0E8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5BCF1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24B03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5885E5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97B9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6B416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679A7" w:rsidRPr="004C0E4E" w14:paraId="6769C4E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96A327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A1F3C0C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айкаль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F8E5F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15AF9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D64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111A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3F621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A2670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257D97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3E03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15F6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9552B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93F3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FFCE2D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396B350" w14:textId="7A0BA869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544,4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3D6176BB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FB2A3C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3422AC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6F6562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916C0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544,4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EABD2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6890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6C77E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41BA6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99E73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47762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8D96B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DB68F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574D1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836029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6B0F19E6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34DD58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F14A6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63A8F36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4D9AA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6F40C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15BDA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18BC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0193DE" w14:textId="20AD4E56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925F34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A40D0C" w:rsidRPr="004C0E4E">
              <w:rPr>
                <w:sz w:val="16"/>
                <w:szCs w:val="16"/>
              </w:rPr>
              <w:t>,</w:t>
            </w:r>
            <w:r w:rsidR="00C37D7C" w:rsidRPr="004C0E4E">
              <w:rPr>
                <w:sz w:val="16"/>
                <w:szCs w:val="16"/>
              </w:rPr>
              <w:t>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95B00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2246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0667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BAAF3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1DFC88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11D128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435C9F08" w14:textId="7D9EA7B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49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B0CA08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04FA1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5FB866C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60A21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3749C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49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16808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4EADF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673AED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697F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FFB05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1E12B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C0C7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A03B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6175C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95084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0E70DE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6EA3D7B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E76ED1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372CFBF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888F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CA1BA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93C5E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1C593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298015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77C5A3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9E5DB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115D9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40117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EBEBF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0C8FA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4DB6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55487CC" w14:textId="53CBD0FB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37,5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4C48DD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3455D2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713168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41AD4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5EC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8E12B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937,5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1768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DC4C9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7418C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526DF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7E63EF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0958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84B76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7CD6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24AC9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A23F3B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04A12EB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0A488F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3838F4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91DA7BC" w14:textId="3A10F390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я, 2-я, 3-я, 4-я в микр</w:t>
            </w:r>
            <w:r w:rsidR="00A806A7" w:rsidRPr="004C0E4E">
              <w:rPr>
                <w:color w:val="000000"/>
                <w:sz w:val="16"/>
                <w:szCs w:val="16"/>
              </w:rPr>
              <w:t>орайон</w:t>
            </w:r>
            <w:r w:rsidR="008D1D04">
              <w:rPr>
                <w:color w:val="000000"/>
                <w:sz w:val="16"/>
                <w:szCs w:val="16"/>
              </w:rPr>
              <w:t>е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8AF9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34001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F4C8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2750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A10568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D4295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4401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F752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33D9A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2D4C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C19DE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768EAB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F02808C" w14:textId="6D166930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92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AD7472A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B8E7DA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477322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CAFA4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EF30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92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137B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8424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580EF8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72A5C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F4D930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0F9E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3734E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53D1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3648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476A4E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22" w:type="dxa"/>
            <w:vMerge/>
            <w:vAlign w:val="center"/>
            <w:hideMark/>
          </w:tcPr>
          <w:p w14:paraId="66A1737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4DC9C56" w14:textId="77777777" w:rsidTr="005E3ED8">
        <w:trPr>
          <w:trHeight w:val="132"/>
        </w:trPr>
        <w:tc>
          <w:tcPr>
            <w:tcW w:w="535" w:type="dxa"/>
            <w:shd w:val="clear" w:color="auto" w:fill="auto"/>
          </w:tcPr>
          <w:p w14:paraId="0FD1F32C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6A9B75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8DA7B06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40AE4C67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9B5E03C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1684F50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29B79119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0246282E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588013BF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44827894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5C58AFB6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5159D32D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7E073B10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7671CD38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06DAD9A7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016E938A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E66395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2B30EAE" w14:textId="46AC5309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блонев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806A7" w:rsidRPr="004C0E4E">
              <w:rPr>
                <w:color w:val="000000"/>
                <w:sz w:val="16"/>
                <w:szCs w:val="16"/>
              </w:rPr>
              <w:t>орайон</w:t>
            </w:r>
            <w:r w:rsidR="00F7500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47131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B3FFB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,6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660FB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747E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1C104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A94204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</w:t>
            </w:r>
            <w:r w:rsidR="00A40D0C"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56859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4EFE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6A03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ECE1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E9F596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36904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249B9E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0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3DE83E2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0A1ED1D4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B646A70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4276A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78CBB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49,5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B62B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77451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FA2AD8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E78E3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3148DE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470DE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EDF70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2A3DF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9789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B91B7E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049357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03941B0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D9E841C" w14:textId="77777777" w:rsidTr="005E3ED8">
        <w:trPr>
          <w:trHeight w:val="388"/>
        </w:trPr>
        <w:tc>
          <w:tcPr>
            <w:tcW w:w="535" w:type="dxa"/>
            <w:shd w:val="clear" w:color="auto" w:fill="auto"/>
            <w:vAlign w:val="center"/>
            <w:hideMark/>
          </w:tcPr>
          <w:p w14:paraId="6A765DD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9FB4B7C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Елов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BC55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1E66A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5522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2808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DAEC8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B071E1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3148DE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60D63D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BCA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611FC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0DCD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9DBCA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05BBB9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A3991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  <w:r w:rsidR="003148DE" w:rsidRPr="004C0E4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679A7" w:rsidRPr="004C0E4E" w14:paraId="2B93F3F9" w14:textId="77777777" w:rsidTr="005E3ED8">
        <w:trPr>
          <w:trHeight w:val="690"/>
        </w:trPr>
        <w:tc>
          <w:tcPr>
            <w:tcW w:w="535" w:type="dxa"/>
            <w:shd w:val="clear" w:color="auto" w:fill="auto"/>
            <w:vAlign w:val="center"/>
            <w:hideMark/>
          </w:tcPr>
          <w:p w14:paraId="053F0D6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3C6D0A9" w14:textId="40FBFF10" w:rsidR="00257F5B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становка общественного транспорта «Санаторий «Энергетик»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FA7F5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1B1D3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3BF4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0DD42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9203E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ABFC1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F417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2C61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9878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5683F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F111E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D3AA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953B6A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,4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1CE72DD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66036B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89A1C68" w14:textId="1E74CDC0" w:rsidR="00257F5B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ерзлик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здания №7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расноармейског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4071A8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553CD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,3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0C7D1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27CBE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C609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6D100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</w:t>
            </w:r>
            <w:r w:rsidR="0011426A"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0BC30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45435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349CF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75D464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F61F07F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B540EC1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2C6DB0E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42,3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3D5F8408" w14:textId="77777777" w:rsidTr="005E3ED8">
        <w:trPr>
          <w:trHeight w:val="42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196CC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022F479" w14:textId="0205F66D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ерест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09A305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BFC13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4695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A334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BFF051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73F1D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811A9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AF28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B966E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AE23EE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</w:t>
            </w:r>
            <w:r w:rsidR="0011426A"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CA54424" w14:textId="021938E6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33FB62" w14:textId="75685317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711,3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43FC46E" w14:textId="02004AE4" w:rsidR="00DE67AB" w:rsidRPr="00A8077F" w:rsidRDefault="00EF3DF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6 238,1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52FE208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458F91B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4593E40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5F4F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8482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94F3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61415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15BB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947EC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08D52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E6A17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CC6F8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E05110" w14:textId="4EA6F545" w:rsidR="00291858" w:rsidRPr="00A8077F" w:rsidRDefault="00291858" w:rsidP="00291858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928850" w14:textId="3EDB675D" w:rsidR="00DE67AB" w:rsidRPr="00A8077F" w:rsidRDefault="00291858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97234A" w:rsidRPr="00A8077F">
              <w:rPr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843311" w14:textId="41690FD6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5 326,80</w:t>
            </w:r>
          </w:p>
        </w:tc>
        <w:tc>
          <w:tcPr>
            <w:tcW w:w="1022" w:type="dxa"/>
            <w:vMerge/>
            <w:vAlign w:val="center"/>
            <w:hideMark/>
          </w:tcPr>
          <w:p w14:paraId="2FA7CA06" w14:textId="77777777" w:rsidR="00DE67AB" w:rsidRPr="00A8077F" w:rsidRDefault="00DE67AB" w:rsidP="00DE67AB">
            <w:pPr>
              <w:rPr>
                <w:sz w:val="16"/>
                <w:szCs w:val="16"/>
              </w:rPr>
            </w:pPr>
          </w:p>
        </w:tc>
      </w:tr>
      <w:tr w:rsidR="003679A7" w:rsidRPr="004C0E4E" w14:paraId="0BB69EBF" w14:textId="77777777" w:rsidTr="005E3ED8">
        <w:trPr>
          <w:trHeight w:val="49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A326E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BB5ADFC" w14:textId="640737E8" w:rsidR="00FC39D0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урист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еолог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же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олж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релецк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E089B9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10245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4F2F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D521B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7C280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1767C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3F45C9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8FC7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D3DC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CB2660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48C12A8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CB49271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662E9F8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6</w:t>
            </w:r>
            <w:r w:rsidR="0011426A" w:rsidRPr="00A8077F">
              <w:rPr>
                <w:sz w:val="16"/>
                <w:szCs w:val="16"/>
              </w:rPr>
              <w:t xml:space="preserve"> </w:t>
            </w:r>
            <w:r w:rsidRPr="00A8077F">
              <w:rPr>
                <w:sz w:val="16"/>
                <w:szCs w:val="16"/>
              </w:rPr>
              <w:t>310,4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081068D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7F4BC1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2E06266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2BA4C4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5CD88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EAD3F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10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D24AF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922A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685796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EF4F68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A2552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A8ED4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A3237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8947D4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397AA1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C66351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3DC2D2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891ADC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7C4B0AB" w14:textId="58EA7F80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алинов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икр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BA4FE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97810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3E6B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,6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9E76D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42061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F1C26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FBAEB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E521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38E6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F9E39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9CF1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6E58BE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F35F3F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47,6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5AF153A" w14:textId="77777777" w:rsidTr="005E3ED8">
        <w:trPr>
          <w:trHeight w:val="438"/>
        </w:trPr>
        <w:tc>
          <w:tcPr>
            <w:tcW w:w="535" w:type="dxa"/>
            <w:vMerge/>
            <w:vAlign w:val="center"/>
            <w:hideMark/>
          </w:tcPr>
          <w:p w14:paraId="60BD31BE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2A3A89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484E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3BFB7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2B0B1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7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55BC7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82CCB4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7FEBF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B8C35E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FCAA3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1B15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0A986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785A0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C59FD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35EC4C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438D23B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CE28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7EA81A8" w14:textId="0F68E8BA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Алтая</w:t>
            </w:r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лодопитомн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CC72C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F1C53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27ADD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,8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44E94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B6DA6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E6954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DF9FD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8CFA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656F2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66F6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088EB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757B1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A3451F3" w14:textId="48DB39EA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475,00</w:t>
            </w:r>
          </w:p>
        </w:tc>
      </w:tr>
      <w:tr w:rsidR="003679A7" w:rsidRPr="004C0E4E" w14:paraId="720061B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2E6246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20F971B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249ACE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53D34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DD7A8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B1585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95F0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428B23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E081D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E159C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3D6D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8E46A5" w14:textId="02C41504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75,8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239127E" w14:textId="7AD59F81" w:rsidR="00DE67AB" w:rsidRPr="004C0E4E" w:rsidRDefault="00291858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1 </w:t>
            </w:r>
            <w:r w:rsidR="00EF3DFB" w:rsidRPr="004C0E4E">
              <w:rPr>
                <w:color w:val="000000"/>
                <w:sz w:val="16"/>
                <w:szCs w:val="16"/>
              </w:rPr>
              <w:t>819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872A7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0675D88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8A499B7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B1D64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8D7D6F6" w14:textId="39CB6580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у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Городок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Город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5E807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72708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,2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53C0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2,7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FCEC0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F8835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D2970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F9219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8A783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32D8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5D6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30D3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62E88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23B5124" w14:textId="5BE4A3D9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21</w:t>
            </w:r>
            <w:r w:rsidR="00DE67AB" w:rsidRPr="004C0E4E">
              <w:rPr>
                <w:color w:val="000000"/>
                <w:sz w:val="16"/>
                <w:szCs w:val="16"/>
              </w:rPr>
              <w:t>,9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70E1F14" w14:textId="77777777" w:rsidTr="005E3ED8">
        <w:trPr>
          <w:trHeight w:val="345"/>
        </w:trPr>
        <w:tc>
          <w:tcPr>
            <w:tcW w:w="535" w:type="dxa"/>
            <w:vMerge/>
            <w:vAlign w:val="center"/>
            <w:hideMark/>
          </w:tcPr>
          <w:p w14:paraId="2DA9A77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08A83F4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F50DE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3C7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B82F4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FB5CA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1EA85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2E0A5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94FB6E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2862B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607D3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B0AC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6DC5E4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1AB5CB" w14:textId="6D98C34C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BE135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DE67AB" w:rsidRPr="004C0E4E">
              <w:rPr>
                <w:color w:val="000000"/>
                <w:sz w:val="16"/>
                <w:szCs w:val="16"/>
              </w:rPr>
              <w:t>0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6EBD1651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AF1AA7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CB33A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588A0DF" w14:textId="39B7D96A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="00A675E3" w:rsidRPr="004C0E4E">
              <w:rPr>
                <w:color w:val="000000"/>
                <w:sz w:val="16"/>
                <w:szCs w:val="16"/>
              </w:rPr>
              <w:t xml:space="preserve"> от дома №34 до 57а</w:t>
            </w:r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06EBE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53FC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9D47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4,6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D0DE9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6F9676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FFEA8C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CD5F5C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434D0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EEEF0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5549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AE7BE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77282C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7F0F59B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924,6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C4AB6AC" w14:textId="77777777" w:rsidTr="005E3ED8">
        <w:trPr>
          <w:trHeight w:val="465"/>
        </w:trPr>
        <w:tc>
          <w:tcPr>
            <w:tcW w:w="535" w:type="dxa"/>
            <w:vMerge/>
            <w:vAlign w:val="center"/>
            <w:hideMark/>
          </w:tcPr>
          <w:p w14:paraId="7425106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CF3780A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51070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885B6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269A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FDB55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236BC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E9A32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A24F96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8147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908F8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DDF5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0E952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D7C605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75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5789CB5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463D9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94EDE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1ADF0DD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етербург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E0E9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81F1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16A14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7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362F1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7,7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B90FF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A77B8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33AFE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4A014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1EE77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A38E3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9290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CC6EC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2C30291" w14:textId="23F96FD7" w:rsidR="00DE67AB" w:rsidRPr="004C0E4E" w:rsidRDefault="00AB4E5D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704</w:t>
            </w:r>
            <w:r w:rsidR="00DE67AB" w:rsidRPr="004C0E4E">
              <w:rPr>
                <w:color w:val="000000"/>
                <w:sz w:val="16"/>
                <w:szCs w:val="16"/>
              </w:rPr>
              <w:t>,8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3679A7" w:rsidRPr="004C0E4E" w14:paraId="096C976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7B54CDA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1522B3A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51165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3631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8C845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BE50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18B19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2A721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B287A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0C379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BD6E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08B3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8FA51B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61CC56C" w14:textId="47466A06" w:rsidR="00DE67AB" w:rsidRPr="004C0E4E" w:rsidRDefault="00AB4E5D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 42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58CE9D1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0EAFD5" w14:textId="77777777" w:rsidTr="005E3ED8">
        <w:trPr>
          <w:trHeight w:val="155"/>
        </w:trPr>
        <w:tc>
          <w:tcPr>
            <w:tcW w:w="535" w:type="dxa"/>
            <w:shd w:val="clear" w:color="auto" w:fill="auto"/>
            <w:vAlign w:val="center"/>
            <w:hideMark/>
          </w:tcPr>
          <w:p w14:paraId="25F918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DFF63F8" w14:textId="4B01B84B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рактов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4C8A48" w14:textId="07C5468F" w:rsidR="00FC39D0" w:rsidRPr="004C0E4E" w:rsidRDefault="00DE67AB" w:rsidP="00881B9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61B2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189A4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E3CAF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33,7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EE6D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05,7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FA05C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0BCE0E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0E26D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F4BC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FED51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42770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DE0C6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58FC895" w14:textId="38D91FF3" w:rsidR="00E209C5" w:rsidRPr="004C0E4E" w:rsidRDefault="00DE67AB" w:rsidP="00881B9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439,58</w:t>
            </w:r>
          </w:p>
        </w:tc>
      </w:tr>
      <w:tr w:rsidR="005E3ED8" w:rsidRPr="004C0E4E" w14:paraId="780D364F" w14:textId="77777777" w:rsidTr="00C7367F">
        <w:trPr>
          <w:trHeight w:val="117"/>
        </w:trPr>
        <w:tc>
          <w:tcPr>
            <w:tcW w:w="535" w:type="dxa"/>
            <w:shd w:val="clear" w:color="auto" w:fill="auto"/>
          </w:tcPr>
          <w:p w14:paraId="0B3D4023" w14:textId="70419C03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D2388F" w14:textId="200B0226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6D0A87A" w14:textId="615E2460" w:rsidR="005E3ED8" w:rsidRPr="004C0E4E" w:rsidRDefault="005E3ED8" w:rsidP="005E3ED8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6DDC4B0D" w14:textId="73A6560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37381FCB" w14:textId="4F3F64F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7F288223" w14:textId="4E1165D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50157F49" w14:textId="0C7DE572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63C0F60C" w14:textId="54D7FA30" w:rsidR="005E3ED8" w:rsidRPr="004C0E4E" w:rsidRDefault="005E3ED8" w:rsidP="005E3ED8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CAC2517" w14:textId="7CA5F0F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317D16C" w14:textId="051ABC75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73CA15FD" w14:textId="6DBC7DF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ABA918F" w14:textId="73384B2F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526EDE29" w14:textId="51A93299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024DA21D" w14:textId="6307006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7750F67E" w14:textId="1EA7740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4F2E5FD1" w14:textId="77777777" w:rsidTr="005E3ED8">
        <w:trPr>
          <w:trHeight w:val="117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C2BE9D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BB75007" w14:textId="759B2898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се</w:t>
            </w:r>
            <w:r w:rsidR="002F7182" w:rsidRPr="004C0E4E">
              <w:rPr>
                <w:color w:val="000000"/>
                <w:sz w:val="16"/>
                <w:szCs w:val="16"/>
              </w:rPr>
              <w:t>невая</w:t>
            </w:r>
            <w:proofErr w:type="spellEnd"/>
            <w:r w:rsidR="002F7182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7182" w:rsidRPr="004C0E4E">
              <w:rPr>
                <w:color w:val="000000"/>
                <w:sz w:val="16"/>
                <w:szCs w:val="16"/>
              </w:rPr>
              <w:t>ул.Декоративная</w:t>
            </w:r>
            <w:proofErr w:type="spellEnd"/>
            <w:r w:rsidR="002F7182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7182" w:rsidRPr="004C0E4E">
              <w:rPr>
                <w:color w:val="000000"/>
                <w:sz w:val="16"/>
                <w:szCs w:val="16"/>
              </w:rPr>
              <w:t>ул.Мали</w:t>
            </w:r>
            <w:r w:rsidRPr="004C0E4E">
              <w:rPr>
                <w:color w:val="000000"/>
                <w:sz w:val="16"/>
                <w:szCs w:val="16"/>
              </w:rPr>
              <w:t>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2-я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, микр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5CB6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D7E98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25EC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F1C72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4,4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70FCE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A3016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7ADF2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CFE79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F4284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B919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0FA14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8AB78C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54690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00,69</w:t>
            </w:r>
          </w:p>
        </w:tc>
      </w:tr>
      <w:tr w:rsidR="003679A7" w:rsidRPr="004C0E4E" w14:paraId="6FDBE864" w14:textId="77777777" w:rsidTr="005E3ED8">
        <w:trPr>
          <w:trHeight w:val="466"/>
        </w:trPr>
        <w:tc>
          <w:tcPr>
            <w:tcW w:w="535" w:type="dxa"/>
            <w:vMerge/>
            <w:vAlign w:val="center"/>
            <w:hideMark/>
          </w:tcPr>
          <w:p w14:paraId="411EB01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157248C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1EAC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39691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80FD5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8464C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203,9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1ADC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7,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7D281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7836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0BE6AE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19475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D2997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56414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213DC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7F11FB20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8BBDE4A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26F489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240202B" w14:textId="7908EC2A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олгоград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ул.42 Краснознаменной Бригады до проезда Трамвай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1EF99F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5B27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F7B7D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553B3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CE04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99FE9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1C7C3F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B5928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411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E0330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12004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A1D69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FB1880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0,80</w:t>
            </w:r>
          </w:p>
        </w:tc>
      </w:tr>
      <w:tr w:rsidR="003679A7" w:rsidRPr="004C0E4E" w14:paraId="7BBDFE7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A4B98BE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12FA562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E8A42D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EF2A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581B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06,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8D68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F854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CDDE8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DDDE35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6655D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F81AF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2EFA9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E50B85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BDC07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F8E938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88BC627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42D7774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F073E59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59г/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FC39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2F108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991B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CE3EC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74A53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7B93DE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E4581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13EC7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62FB4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4EA42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5FCC32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CD6F4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D6EA3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3679A7" w:rsidRPr="004C0E4E" w14:paraId="77E2E92D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653D86C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46789F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становка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общественногом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нспорта «2-й Сибирский садовод» по Южному тракт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25434B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93574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893AF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A87B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39254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BC487C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3593D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74797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63A69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AADB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E754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B0A1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A436E1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3679A7" w:rsidRPr="004C0E4E" w14:paraId="612BADB9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5718637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DAD0A2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C256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E4D8E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6318D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BD166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1016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458E3B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6E360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1BF7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000DF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41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4829F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27F3C6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63D1A6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3679A7" w:rsidRPr="004C0E4E" w14:paraId="4809EE48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63B482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EF1D3E2" w14:textId="5EEF87EB" w:rsidR="007B2F30" w:rsidRPr="004C0E4E" w:rsidRDefault="003E3CD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</w:t>
            </w:r>
            <w:r w:rsidR="00A806A7" w:rsidRPr="004C0E4E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A440B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123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F1865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BBE58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510,6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60C2F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2502B5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4E5A6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2AD6C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7E90A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7FE98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2F975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3CEE6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36FEDFE" w14:textId="23D26E09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510,63</w:t>
            </w:r>
          </w:p>
        </w:tc>
      </w:tr>
      <w:tr w:rsidR="003679A7" w:rsidRPr="004C0E4E" w14:paraId="4B6D9B4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07252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6F223F4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</w:p>
          <w:p w14:paraId="6D296A09" w14:textId="325A0B01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ш.Ленто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Б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5DACC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37A3F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993A9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6A0F1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D0F95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F92863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08F2BE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3A01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70AF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F6728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94BBF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FFB2C6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1E2233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,00</w:t>
            </w:r>
          </w:p>
        </w:tc>
      </w:tr>
      <w:tr w:rsidR="003679A7" w:rsidRPr="004C0E4E" w14:paraId="5812F9ED" w14:textId="77777777" w:rsidTr="005E3ED8">
        <w:trPr>
          <w:trHeight w:val="430"/>
        </w:trPr>
        <w:tc>
          <w:tcPr>
            <w:tcW w:w="535" w:type="dxa"/>
            <w:vMerge/>
            <w:vAlign w:val="center"/>
            <w:hideMark/>
          </w:tcPr>
          <w:p w14:paraId="46EA78F0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C2E64FB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E4CA3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2DD84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CED5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EC707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A437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F3719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597A2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AF40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53A36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B13D6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8C6F3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193FE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5A00CA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369D4E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B0AD1F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925B48B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Павловского тра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BFAC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21A78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248EB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84679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87B70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860600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5A102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DC1E9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8EFFF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FF8B63" w14:textId="51845E90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993462F" w14:textId="145A40F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1F83E29" w14:textId="74EAD1DA" w:rsidR="007B2F30" w:rsidRPr="004C0E4E" w:rsidRDefault="00AB4E5D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04</w:t>
            </w:r>
            <w:r w:rsidR="007B2F30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</w:t>
            </w:r>
            <w:r w:rsidR="007B2F30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B757080" w14:textId="69032ED4" w:rsidR="007B2F30" w:rsidRPr="004C0E4E" w:rsidRDefault="00027B21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B4E5D" w:rsidRPr="004C0E4E">
              <w:rPr>
                <w:color w:val="000000"/>
                <w:sz w:val="16"/>
                <w:szCs w:val="16"/>
              </w:rPr>
              <w:t>2 744,5</w:t>
            </w:r>
          </w:p>
        </w:tc>
      </w:tr>
      <w:tr w:rsidR="003679A7" w:rsidRPr="004C0E4E" w14:paraId="08F566C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E18E201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BA31C86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A2A8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8F56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F1F4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481D7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59FD17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32F37B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3933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22B30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3A6F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DD13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349E2E" w14:textId="3DC3047E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A50A79" w14:textId="44692883" w:rsidR="007B2F30" w:rsidRPr="004C0E4E" w:rsidRDefault="00AB4E5D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 44</w:t>
            </w:r>
            <w:r w:rsidR="007B2F30"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98FB3E7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1F447DB" w14:textId="77777777" w:rsidTr="005E3ED8">
        <w:trPr>
          <w:trHeight w:val="415"/>
        </w:trPr>
        <w:tc>
          <w:tcPr>
            <w:tcW w:w="535" w:type="dxa"/>
            <w:shd w:val="clear" w:color="auto" w:fill="auto"/>
            <w:vAlign w:val="center"/>
            <w:hideMark/>
          </w:tcPr>
          <w:p w14:paraId="4974D38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1E3F02F" w14:textId="612C4AB2" w:rsidR="007B2F30" w:rsidRPr="004C0E4E" w:rsidRDefault="003E3CD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Лесно</w:t>
            </w:r>
            <w:r w:rsidR="00AE3BBB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20481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F3A30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C1248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A3D7C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9949E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 572,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B5ED20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 761,1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56D15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AA0C5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A72F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DFDF0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7BBB5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7D035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9AB0BE7" w14:textId="37C8079B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 333,96</w:t>
            </w:r>
          </w:p>
        </w:tc>
      </w:tr>
      <w:tr w:rsidR="003679A7" w:rsidRPr="004C0E4E" w14:paraId="778080A9" w14:textId="77777777" w:rsidTr="005E3ED8">
        <w:trPr>
          <w:trHeight w:val="615"/>
        </w:trPr>
        <w:tc>
          <w:tcPr>
            <w:tcW w:w="535" w:type="dxa"/>
            <w:vMerge w:val="restart"/>
            <w:shd w:val="clear" w:color="000000" w:fill="FFFFFF"/>
            <w:vAlign w:val="center"/>
            <w:hideMark/>
          </w:tcPr>
          <w:p w14:paraId="1375531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70215A5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анк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Юр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итей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ир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итей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5157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1524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21BF9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C08E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3135B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E77344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55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13DEF3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0EE00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B55E9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FA65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14C48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5C35D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2D3EE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00,20</w:t>
            </w:r>
          </w:p>
        </w:tc>
      </w:tr>
      <w:tr w:rsidR="003679A7" w:rsidRPr="004C0E4E" w14:paraId="56BCDF98" w14:textId="77777777" w:rsidTr="005E3ED8">
        <w:trPr>
          <w:trHeight w:val="930"/>
        </w:trPr>
        <w:tc>
          <w:tcPr>
            <w:tcW w:w="535" w:type="dxa"/>
            <w:vMerge/>
            <w:vAlign w:val="center"/>
            <w:hideMark/>
          </w:tcPr>
          <w:p w14:paraId="17D4B97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6DB338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508E7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43629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AA23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9EAE0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87A91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6EFA6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4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288FE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97B66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3CB78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5A6FE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784602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C6A045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A35A30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68BFD02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DABB1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0471D6B" w14:textId="29F59ADC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трос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8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Зат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406C1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7F562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188E3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15172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626AD2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CCA307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67,1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9972D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48E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8C4E9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B0CEB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F697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31EBE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934B83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33,73</w:t>
            </w:r>
          </w:p>
        </w:tc>
      </w:tr>
      <w:tr w:rsidR="003679A7" w:rsidRPr="004C0E4E" w14:paraId="3DF2F316" w14:textId="77777777" w:rsidTr="005E3ED8">
        <w:trPr>
          <w:trHeight w:val="363"/>
        </w:trPr>
        <w:tc>
          <w:tcPr>
            <w:tcW w:w="535" w:type="dxa"/>
            <w:vMerge/>
            <w:vAlign w:val="center"/>
            <w:hideMark/>
          </w:tcPr>
          <w:p w14:paraId="6376063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1D8AF8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21E6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E4A81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1131F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62EF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8338A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5C3E9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466,6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79B1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AA2F0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BDA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5BD1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786AE5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4DAFBB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FF6E66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C0D46DA" w14:textId="77777777" w:rsidTr="005E3ED8">
        <w:trPr>
          <w:trHeight w:val="457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C6466D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2CA0366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Гара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ущ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ог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129DC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DFB3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78E1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1239A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3BAC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5CCC09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74,1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0C1E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FD0A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8E4CB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21A3C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940CF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7C174B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3A6AB7B" w14:textId="290A03D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76,59</w:t>
            </w:r>
          </w:p>
        </w:tc>
      </w:tr>
      <w:tr w:rsidR="003679A7" w:rsidRPr="004C0E4E" w14:paraId="5474788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46409B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CD66AE8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0188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4AC3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4DE14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76F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1608B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5A1027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02,4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2A8BA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3D27B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29765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ADBFC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CA3C6E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137F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11A2E71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5E3ED8" w:rsidRPr="004C0E4E" w14:paraId="1B041CA2" w14:textId="77777777" w:rsidTr="005E3ED8">
        <w:trPr>
          <w:trHeight w:val="132"/>
        </w:trPr>
        <w:tc>
          <w:tcPr>
            <w:tcW w:w="535" w:type="dxa"/>
            <w:shd w:val="clear" w:color="auto" w:fill="auto"/>
          </w:tcPr>
          <w:p w14:paraId="33031D27" w14:textId="57DB958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8226EE" w14:textId="1E0458A7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1C300F" w14:textId="27C9B4C5" w:rsidR="005E3ED8" w:rsidRPr="004C0E4E" w:rsidRDefault="005E3ED8" w:rsidP="005E3ED8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216C80C0" w14:textId="0028A297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5A93FC4C" w14:textId="31F23719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7A42D270" w14:textId="3438956C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709002ED" w14:textId="79C92234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5FCD4232" w14:textId="34321A28" w:rsidR="005E3ED8" w:rsidRPr="004C0E4E" w:rsidRDefault="005E3ED8" w:rsidP="005E3ED8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60715AFE" w14:textId="01222E5A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7BCB283" w14:textId="1758E08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1D194F8B" w14:textId="47AB615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6F0D3606" w14:textId="14C2C72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68DE7CAA" w14:textId="0F5DD75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3A616298" w14:textId="1E1BE23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45103D15" w14:textId="2EC2A3F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404E2883" w14:textId="77777777" w:rsidTr="005E3ED8">
        <w:trPr>
          <w:trHeight w:val="48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356C2D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27EB15D" w14:textId="220AFF89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ер.Крас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3-й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71A2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2E3B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C6E15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C0664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1FB1A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EFAFE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90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3B44D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DFB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438F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EF4D8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17E59D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74A25B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2959A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87,34</w:t>
            </w:r>
          </w:p>
        </w:tc>
      </w:tr>
      <w:tr w:rsidR="003679A7" w:rsidRPr="004C0E4E" w14:paraId="16EC29A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174F29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E8AB8B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DDDB2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2CBB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2441B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FA624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97F7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A450A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596,6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3773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5E05B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E5B6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660E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05064D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3A88A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B99D0C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65B1E4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D06DC0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B3516FA" w14:textId="0B83D3E4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лт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Ялтин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BF1B1D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7FD40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F67F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91416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486B7C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4613E8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6,0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E767C5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8D771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1D90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2A65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8407E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30428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C74D03E" w14:textId="06EAF6CF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15,07</w:t>
            </w:r>
          </w:p>
        </w:tc>
      </w:tr>
      <w:tr w:rsidR="003679A7" w:rsidRPr="004C0E4E" w14:paraId="3AAA099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06649B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F272C80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E312B9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52367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FF9B3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F1703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6B619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8B229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89,0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BABAB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990F3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E96E9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43BCB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ABA4F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E4E54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F3BF81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8CFF3DB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83DA69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02BC691" w14:textId="73AF8B44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19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D83DE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8914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9AEC8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18BD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0E1D1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7F6D86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,4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9989E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4CC6D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7561C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5CF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6D61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32742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F9E592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3,34</w:t>
            </w:r>
          </w:p>
        </w:tc>
      </w:tr>
      <w:tr w:rsidR="003679A7" w:rsidRPr="004C0E4E" w14:paraId="19566496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CAF09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07D07D5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23FB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73E27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C3E0E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97A0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E53F3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B7D96E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638,9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1D3BE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8F2EB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00AFC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411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0E9B2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62629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26DCCCC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B28F0B1" w14:textId="77777777" w:rsidTr="005E3ED8">
        <w:trPr>
          <w:trHeight w:val="13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25D83F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89D7545" w14:textId="2FCDD85B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8DBA4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EFAE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ECE92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B876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967DB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617B8C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9,2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CD67D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14EBD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A73C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B91AA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540E39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5671C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FBE1B45" w14:textId="4DAE1D59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51,67</w:t>
            </w:r>
          </w:p>
        </w:tc>
      </w:tr>
      <w:tr w:rsidR="003679A7" w:rsidRPr="004C0E4E" w14:paraId="266C60C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A6B334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235CA4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EC1EA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8214F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6AEB0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C70DD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6B921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D0DFD8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22,4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228004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9EFD4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7961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F4B4A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C390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991D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CFECF8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EA76769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C8DB5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293672C" w14:textId="2B348C35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д от дома №6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9B48C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C051D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10785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E5E70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DD5C6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2D9E60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9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21980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D10AA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92433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28942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C9795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409CC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3CC460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6,11</w:t>
            </w:r>
          </w:p>
        </w:tc>
      </w:tr>
      <w:tr w:rsidR="003679A7" w:rsidRPr="004C0E4E" w14:paraId="0671207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737246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7D380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DC0505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B9506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4F6DF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3A8D0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41E9E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B786DC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6,4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BD591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0FF03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80646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9869D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21D75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4FFEB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EEAF2CB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C480A2C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CF6D04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3A1920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Георги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Исакова, от дома №23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</w:t>
            </w:r>
            <w:r w:rsidRPr="004C0E4E">
              <w:rPr>
                <w:color w:val="000000"/>
                <w:sz w:val="16"/>
                <w:szCs w:val="16"/>
              </w:rPr>
              <w:noBreakHyphen/>
              <w:t>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ммун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6C0D01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3BBFD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CA60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B2B0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F6F3B8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4BB7E1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9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DA2D1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0E3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1D35A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9F127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953DA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6BB76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56845BB" w14:textId="2C7AB15A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3,56</w:t>
            </w:r>
          </w:p>
        </w:tc>
      </w:tr>
      <w:tr w:rsidR="003679A7" w:rsidRPr="004C0E4E" w14:paraId="705DC420" w14:textId="77777777" w:rsidTr="00E5066A">
        <w:trPr>
          <w:trHeight w:val="193"/>
        </w:trPr>
        <w:tc>
          <w:tcPr>
            <w:tcW w:w="535" w:type="dxa"/>
            <w:vMerge/>
            <w:vAlign w:val="center"/>
            <w:hideMark/>
          </w:tcPr>
          <w:p w14:paraId="22BB21C3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00AFF5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F2B413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F3265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123B6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EDFC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5B8F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A0537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53,8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AF049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5051E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62C91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CA07D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9CC18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AB9A89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F84AFE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59F2BA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83A063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50C8EB2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до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B170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3F7BF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83F92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F9B35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6111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DBE021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,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C323F7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B953C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D0D9A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3BCB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208CD7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6BEB1C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CB6386B" w14:textId="5F4F2B5C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0,44</w:t>
            </w:r>
          </w:p>
        </w:tc>
      </w:tr>
      <w:tr w:rsidR="003679A7" w:rsidRPr="004C0E4E" w14:paraId="0743C6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65A63C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4B2DFC0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E986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695E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C6F4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56C4F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4CF62C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0DD38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95,9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478842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71FEF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502C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CE60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44BB5A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856AD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4608E6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D3B9C3F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E15C3F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40C0053" w14:textId="3593AD6C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7533F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574CF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308F7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FC01F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E3929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7B26A8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1,4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86F4A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409E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DD947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95DBD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41ED66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14732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192866C" w14:textId="44E675A0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9,01</w:t>
            </w:r>
          </w:p>
        </w:tc>
      </w:tr>
      <w:tr w:rsidR="003679A7" w:rsidRPr="004C0E4E" w14:paraId="3CBD6F3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2E613E0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F95487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A2A7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0BEF4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E714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0330A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6D7C1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E2B89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587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21914E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442F7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DD0B7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0DD9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5EEF3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F0B6BB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431274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8EED71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A5F89C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E36B053" w14:textId="53C6093F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17501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890C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87A10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3A396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0B806E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EE468E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17,3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6157F9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CD958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EF5B8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9715F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31BED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172A3A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5FD3961" w14:textId="4D3C30E5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8,63</w:t>
            </w:r>
          </w:p>
        </w:tc>
      </w:tr>
      <w:tr w:rsidR="003679A7" w:rsidRPr="004C0E4E" w14:paraId="07DBCE7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C37F28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95FDCC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6109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D8522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D419B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EAD4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D6B3E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C02DAF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81,3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A576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AFBF8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524A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F073B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9367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604F20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6C53DAB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DDAB60B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168D9DE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1EF707F" w14:textId="3D008149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Школь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 до здания №6е п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Шко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B0262C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BA03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FE1CE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A8536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93EC0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D1EA1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0D197D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0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A97BA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E0C5A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0C675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E5919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0EC93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49EC9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805495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79A7" w:rsidRPr="004C0E4E" w14:paraId="7B183468" w14:textId="77777777" w:rsidTr="005E3ED8">
        <w:trPr>
          <w:trHeight w:val="151"/>
        </w:trPr>
        <w:tc>
          <w:tcPr>
            <w:tcW w:w="535" w:type="dxa"/>
            <w:shd w:val="clear" w:color="auto" w:fill="auto"/>
            <w:vAlign w:val="center"/>
            <w:hideMark/>
          </w:tcPr>
          <w:p w14:paraId="3A86830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55CDAB6" w14:textId="6E6ABDA9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Чкалова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="00B0262C" w:rsidRPr="004C0E4E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="00B0262C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F630A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C7583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8F16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57AB9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5F9AD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C46E7D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69,7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CCFB4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53806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71DFA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9E33F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3CF9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2C466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339520CD" w14:textId="18C43389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,71</w:t>
            </w:r>
          </w:p>
        </w:tc>
      </w:tr>
      <w:tr w:rsidR="003679A7" w:rsidRPr="004C0E4E" w14:paraId="2C9D6C93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20F2945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53209C1" w14:textId="6DA09144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Целин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Сувор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п.Новосиликат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CE86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5CDFE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079A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CCA4E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DE96C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BCD0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25,5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50552D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48F9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A6B7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CA56A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6B1D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14A753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6080147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5,51</w:t>
            </w:r>
          </w:p>
        </w:tc>
      </w:tr>
      <w:tr w:rsidR="00E5066A" w:rsidRPr="004C0E4E" w14:paraId="68AFE7DF" w14:textId="77777777" w:rsidTr="00CA6E68">
        <w:trPr>
          <w:trHeight w:val="112"/>
        </w:trPr>
        <w:tc>
          <w:tcPr>
            <w:tcW w:w="535" w:type="dxa"/>
            <w:shd w:val="clear" w:color="auto" w:fill="auto"/>
          </w:tcPr>
          <w:p w14:paraId="6E2DD930" w14:textId="64851415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F20523" w14:textId="60604F4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BC15EA" w14:textId="69CF4FD4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74A171C5" w14:textId="513678D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0968282" w14:textId="31C5CC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9199D73" w14:textId="0C5597F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6BA3818" w14:textId="4AB3D65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106B919" w14:textId="7031B75E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29F7DFC1" w14:textId="3E54781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254FC9B4" w14:textId="4990471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0F9C906" w14:textId="3F04792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09A19B5D" w14:textId="29A7A1CF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17D1EA66" w14:textId="1EF74C3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6B19FF17" w14:textId="1034389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5F5C081B" w14:textId="3E6BEBCC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6401F14A" w14:textId="77777777" w:rsidTr="005E3ED8">
        <w:trPr>
          <w:trHeight w:val="112"/>
        </w:trPr>
        <w:tc>
          <w:tcPr>
            <w:tcW w:w="535" w:type="dxa"/>
            <w:shd w:val="clear" w:color="auto" w:fill="auto"/>
            <w:vAlign w:val="center"/>
            <w:hideMark/>
          </w:tcPr>
          <w:p w14:paraId="2E5B135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7023643" w14:textId="2BA1C4D4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Запад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>, 14-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8AEF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8DE3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4EF37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DF79A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4A7F1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FB6303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79,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123E0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E1BD5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9EB6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37BF3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CB00F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5CFAB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5F0BD54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,50</w:t>
            </w:r>
          </w:p>
        </w:tc>
      </w:tr>
      <w:tr w:rsidR="003679A7" w:rsidRPr="004C0E4E" w14:paraId="1C3E5EAC" w14:textId="77777777" w:rsidTr="005E3ED8">
        <w:trPr>
          <w:trHeight w:val="6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9927E5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CE52742" w14:textId="022AB5A5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ибет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ибет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ите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9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итер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FB9D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291C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E4C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0AA08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BDFC0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7AFC0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5235DB4" w14:textId="758665DF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,6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CE8EF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4F8C0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BA8F8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21EC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88AF8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BC3A92F" w14:textId="26A70D76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83,24</w:t>
            </w:r>
          </w:p>
        </w:tc>
      </w:tr>
      <w:tr w:rsidR="003679A7" w:rsidRPr="004C0E4E" w14:paraId="7FD2E3D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FC2A3DC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14EB51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4455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34D5F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09FB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FC61E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E43AB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1A71D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28DD822" w14:textId="7040C4C3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1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A995C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E4A04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E5B69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9A567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5F3A8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  <w:p w14:paraId="6F9A334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09AE53D6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E1F196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87B008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EA241B9" w14:textId="2503DF44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толич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9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C04AE0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0536B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11AF7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84B0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81B8D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9D16E6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6846D11" w14:textId="2C6C088A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</w:t>
            </w:r>
            <w:r w:rsidR="00B0262C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58F43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9E20C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5B2AC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84397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09DF7D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739592E" w14:textId="2EBA2740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1,4</w:t>
            </w:r>
            <w:r w:rsidR="00C1773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76788D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A1E0FCF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E51430E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86352B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B29E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7AFD3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520D1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3CBFAF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680C5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ADE59C" w14:textId="0278BD8C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4</w:t>
            </w:r>
            <w:r w:rsidR="00B0262C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4E452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F947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AFE5B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0C455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CD0CB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96DE143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1F41CC3" w14:textId="77777777" w:rsidTr="005E3ED8">
        <w:trPr>
          <w:trHeight w:val="189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9F8FD6A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01EA186" w14:textId="4D29980E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роле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277F99" w14:textId="77777777" w:rsidR="00E5066A" w:rsidRPr="004C0E4E" w:rsidRDefault="00E5066A" w:rsidP="004E0799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56FC68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1DE3DE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BB9D6E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936060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E50D6D" w14:textId="77777777" w:rsidR="00E5066A" w:rsidRPr="004C0E4E" w:rsidRDefault="00E5066A" w:rsidP="004E0799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3410489" w14:textId="2D2DC69E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,7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57D1DD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1AD9D0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22C1D4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729D83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511669C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79A351B" w14:textId="02A4DDBB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74,16</w:t>
            </w:r>
          </w:p>
        </w:tc>
      </w:tr>
      <w:tr w:rsidR="00E5066A" w:rsidRPr="004C0E4E" w14:paraId="33AC2109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704B00DE" w14:textId="77777777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086D3EA3" w14:textId="18BE03E2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89B99" w14:textId="14EC0A10" w:rsidR="00E5066A" w:rsidRPr="004C0E4E" w:rsidRDefault="00E5066A" w:rsidP="00D0403F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46391C" w14:textId="3E4ACD32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09E307" w14:textId="56AED8A5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57671F" w14:textId="0CBA17D9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1BF977" w14:textId="5A319481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DFE9B" w14:textId="3B1B0D4D" w:rsidR="00E5066A" w:rsidRPr="004C0E4E" w:rsidRDefault="00E5066A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D58E0" w14:textId="25829CFC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5,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2757AC" w14:textId="271CD764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5B5A91" w14:textId="187FD11A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AE5AE6" w14:textId="7A8587A4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E1E485" w14:textId="6FB19D6E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A08C0A6" w14:textId="0BF172BC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5CD35D38" w14:textId="77777777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6EE53EA" w14:textId="77777777" w:rsidTr="005E3ED8">
        <w:trPr>
          <w:trHeight w:val="6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F6D3F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30D1D76" w14:textId="070CC205" w:rsidR="00D0403F" w:rsidRPr="004C0E4E" w:rsidRDefault="00D0403F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2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автомобильная дорога от Павловского тракта до дома №12а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0196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4C311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04AF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D6410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893D7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0830F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4A22D5" w14:textId="1D80B928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0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70F5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84146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10B70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4A2CB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EA1F9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6E193C2" w14:textId="78490CE5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54,76</w:t>
            </w:r>
          </w:p>
        </w:tc>
      </w:tr>
      <w:tr w:rsidR="003679A7" w:rsidRPr="004C0E4E" w14:paraId="5A453BF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0161B0F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B19139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11A5E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1585A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B5142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D24C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D140C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FF3A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6233F2F" w14:textId="6298CF74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04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</w:t>
            </w:r>
            <w:r w:rsidR="00D0403F"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3BCF0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82416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13913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7B6C1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3C42E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67DE67E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BFDE54E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D1B84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09C5AE2" w14:textId="08270768" w:rsidR="00D0403F" w:rsidRPr="004C0E4E" w:rsidRDefault="00D0403F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Жемчуж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57758E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45A0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1EC52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7E24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5429B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D1677C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7BF2C3" w14:textId="398BF557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1D004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A06AA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29423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DF24C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B93DC5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78B67F" w14:textId="1D5F3733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14,09</w:t>
            </w:r>
          </w:p>
        </w:tc>
      </w:tr>
      <w:tr w:rsidR="003679A7" w:rsidRPr="004C0E4E" w14:paraId="04D2907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652998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9D8D91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0D034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44607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347CC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A2F0A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F7DA4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7E20A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66881" w14:textId="21CAA611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7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D3D0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E6AB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4F886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A30A4E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32B7F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FC933BD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27812EF" w14:textId="77777777" w:rsidTr="005E3ED8">
        <w:trPr>
          <w:trHeight w:val="15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CFBC3B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18F678C" w14:textId="4B55CBD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урма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46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41E3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87A18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BDDE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8CD36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9763F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E21DF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FA491E0" w14:textId="6858A1EC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1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7D35F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8BF45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2861A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D370D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401321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CEB85C8" w14:textId="5B5757A1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1 </w:t>
            </w:r>
            <w:r w:rsidR="000D5CD6" w:rsidRPr="004C0E4E">
              <w:rPr>
                <w:color w:val="000000"/>
                <w:sz w:val="16"/>
                <w:szCs w:val="16"/>
              </w:rPr>
              <w:t>076</w:t>
            </w:r>
            <w:r w:rsidRPr="004C0E4E">
              <w:rPr>
                <w:color w:val="000000"/>
                <w:sz w:val="16"/>
                <w:szCs w:val="16"/>
              </w:rPr>
              <w:t>,3</w:t>
            </w:r>
            <w:r w:rsidR="000D5CD6" w:rsidRPr="004C0E4E"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9A7" w:rsidRPr="004C0E4E" w14:paraId="1B20497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37B4D64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C54C4C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0CE84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3775D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B0536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7C8D4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743D39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0197E61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D123B5D" w14:textId="569A20A1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74,8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7C167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765EC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1E845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BC87A4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507491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38AB3C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8C5AD55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AE2D99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5180D3D" w14:textId="61D3D1A0" w:rsidR="00D0403F" w:rsidRPr="004C0E4E" w:rsidRDefault="002C2880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D0403F" w:rsidRPr="004C0E4E">
              <w:rPr>
                <w:color w:val="000000"/>
                <w:sz w:val="16"/>
                <w:szCs w:val="16"/>
              </w:rPr>
              <w:t>л.Клубничная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D0403F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C0C20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DFD9D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B3C9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47B0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3F016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659D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522DA7" w14:textId="2AE72202" w:rsidR="00D0403F" w:rsidRPr="004C0E4E" w:rsidRDefault="000D5CD6" w:rsidP="000D5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7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2</w:t>
            </w:r>
            <w:r w:rsidR="00D0403F"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AE4C9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E00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36281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CABCED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62B16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E1B4F80" w14:textId="7338074D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6,15</w:t>
            </w:r>
          </w:p>
        </w:tc>
      </w:tr>
      <w:tr w:rsidR="003679A7" w:rsidRPr="004C0E4E" w14:paraId="35D05193" w14:textId="77777777" w:rsidTr="00E5066A">
        <w:trPr>
          <w:trHeight w:val="519"/>
        </w:trPr>
        <w:tc>
          <w:tcPr>
            <w:tcW w:w="535" w:type="dxa"/>
            <w:vMerge/>
            <w:vAlign w:val="center"/>
            <w:hideMark/>
          </w:tcPr>
          <w:p w14:paraId="22974277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FDD85A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C4663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4EFB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D690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63A6D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0513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DA220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57F921" w14:textId="2FBCB332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78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FD1C4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3215C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7B1CA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083CC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410FB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A951EEE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9887877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D6485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EA15C6A" w14:textId="1F567C6F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альни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1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альников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3143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0A72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E2AB2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CD46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21C01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D35D9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AB95F63" w14:textId="07110B9D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3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8D3F6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C5C4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1B043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7ECBB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15900D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E832DFE" w14:textId="3BD28F2E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1</w:t>
            </w:r>
            <w:r w:rsidR="000D5CD6" w:rsidRPr="004C0E4E">
              <w:rPr>
                <w:color w:val="000000"/>
                <w:sz w:val="16"/>
                <w:szCs w:val="16"/>
              </w:rPr>
              <w:t>28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0D5CD6" w:rsidRPr="004C0E4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3679A7" w:rsidRPr="004C0E4E" w14:paraId="4FAC2789" w14:textId="77777777" w:rsidTr="005E3ED8">
        <w:trPr>
          <w:trHeight w:val="64"/>
        </w:trPr>
        <w:tc>
          <w:tcPr>
            <w:tcW w:w="535" w:type="dxa"/>
            <w:vMerge/>
            <w:vAlign w:val="center"/>
            <w:hideMark/>
          </w:tcPr>
          <w:p w14:paraId="5382253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2DA09A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1AD6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57134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8C4F9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D6D6F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0153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E13EA4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2CEA20" w14:textId="01AC5709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64,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1EB19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8F607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73BB8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EEC44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BED7AA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6087AAB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3FE5E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6B2F09C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9C56ACF" w14:textId="45E8B7EB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еп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9F74C0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4E8C4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68E8F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BE56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FACF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06DFA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BBF0AD9" w14:textId="7BE64415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0FE00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1150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4BB7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DCF06A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A3E221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CAF5AED" w14:textId="3343B711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0D5CD6" w:rsidRPr="004C0E4E">
              <w:rPr>
                <w:color w:val="000000"/>
                <w:sz w:val="16"/>
                <w:szCs w:val="16"/>
              </w:rPr>
              <w:t> 049,66</w:t>
            </w:r>
          </w:p>
        </w:tc>
      </w:tr>
      <w:tr w:rsidR="003679A7" w:rsidRPr="004C0E4E" w14:paraId="7A4BE82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463A46A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DA733A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754989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92EB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69378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84E9E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0EEA7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448D2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E7C910" w14:textId="29FE5D6A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61,3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1957F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512AF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EA76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DBDF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C0D996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40C2553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22655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D173EAC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FCC200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утуз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59AB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3C2C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7982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84527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5C6FB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36296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8DE31AC" w14:textId="0AA662FB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47F9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03B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31774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9BAF17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3CDF49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F2D0B97" w14:textId="4728A76E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3679A7" w:rsidRPr="004C0E4E" w14:paraId="228D8E35" w14:textId="77777777" w:rsidTr="00E5066A">
        <w:trPr>
          <w:trHeight w:val="337"/>
        </w:trPr>
        <w:tc>
          <w:tcPr>
            <w:tcW w:w="535" w:type="dxa"/>
            <w:vMerge/>
            <w:vAlign w:val="center"/>
            <w:hideMark/>
          </w:tcPr>
          <w:p w14:paraId="48959683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DBC015F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D74E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CB72A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A403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7F60C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0B01BA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222824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C6ACFB0" w14:textId="46D2F6BB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9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D0403F"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AE47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099F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3C5E0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BF16F7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84E188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710976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3232058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2C11A256" w14:textId="30A5026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D932F" w14:textId="45591C2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545907" w14:textId="069ADB7E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5BE82B0C" w14:textId="7DE32EE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4C84C77" w14:textId="0F8AAA9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432A5AA8" w14:textId="55BDFF9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AE4A863" w14:textId="75036DA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11CB123" w14:textId="1F921D59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4C45706" w14:textId="437CA10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B4B2358" w14:textId="1F3B084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C97E095" w14:textId="36BA3BA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398F601D" w14:textId="218E582C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C6703EA" w14:textId="6CD94AC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270DF782" w14:textId="67178AD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5DDD0559" w14:textId="0D372BD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654C45B9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B9552C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A95A018" w14:textId="1A0AC50C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9 до дома №31, проезд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Топ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Централь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2B7F99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CB0A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88BE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FB6CF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900F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1D85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95587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6EFB55" w14:textId="26E798EB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ACD7A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D8F6C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7F3DF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A788C6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DB07383" w14:textId="5BC70466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71,70</w:t>
            </w:r>
          </w:p>
        </w:tc>
      </w:tr>
      <w:tr w:rsidR="003679A7" w:rsidRPr="004C0E4E" w14:paraId="1A69615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A1BC1F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EC1E6E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840AB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B5D0B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15BC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F5EBE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690A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CFAE7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765D9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60CEE9" w14:textId="66532323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15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EE80C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CF651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6583B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17BC17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3BA3AA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3AA2444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7C7A3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0C9C166" w14:textId="34D313C1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</w:t>
            </w:r>
            <w:r w:rsidR="00AE3BBB" w:rsidRPr="004C0E4E">
              <w:rPr>
                <w:color w:val="000000"/>
                <w:sz w:val="16"/>
                <w:szCs w:val="16"/>
              </w:rPr>
              <w:t>орайон</w:t>
            </w:r>
            <w:r w:rsidR="001575E6">
              <w:rPr>
                <w:color w:val="000000"/>
                <w:sz w:val="16"/>
                <w:szCs w:val="16"/>
              </w:rPr>
              <w:t>е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D29A3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034C4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91EF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9336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A728F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DAF8FF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8F3F1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74BAF1" w14:textId="1287531C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D0403F" w:rsidRPr="004C0E4E">
              <w:rPr>
                <w:color w:val="000000"/>
                <w:sz w:val="16"/>
                <w:szCs w:val="16"/>
              </w:rPr>
              <w:t>6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3451A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2CF3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57B81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2CF3B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D8DCACE" w14:textId="673B2FD7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80,10</w:t>
            </w:r>
          </w:p>
        </w:tc>
      </w:tr>
      <w:tr w:rsidR="003679A7" w:rsidRPr="004C0E4E" w14:paraId="7D03AEF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13E1FF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75D29B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1602F0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7B602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27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5D46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87636D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22493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5FB9E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6B43DC" w14:textId="2885F31C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4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17153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95544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CE8F8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649A7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987779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1BAFC1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15B8A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FEF6578" w14:textId="1E1C2373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портив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дома №1 до дома №1е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14A5D5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2A8BF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81CF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8BAC8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65D85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291E4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7C5F9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6CFC99" w14:textId="5A268AB8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236F5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7457A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A5411E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63F18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D95AA82" w14:textId="3015F698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  <w:r w:rsidR="00AB4E5D" w:rsidRPr="004C0E4E">
              <w:rPr>
                <w:color w:val="000000"/>
                <w:sz w:val="16"/>
                <w:szCs w:val="16"/>
              </w:rPr>
              <w:t>39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AB4E5D" w:rsidRPr="004C0E4E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679A7" w:rsidRPr="004C0E4E" w14:paraId="500D2EE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D65E76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6B4D9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C2DEF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CB1D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40B58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7FC1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228E6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BCC71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92EFC3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8DFC94" w14:textId="7666AF4F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3</w:t>
            </w:r>
            <w:r w:rsidR="0074573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1FA19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87FA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AD3A2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9BCB8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2DC7F52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E8E8122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4CC292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753BEF2" w14:textId="5B2C098B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11477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0B0F2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51BAD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7A8CB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765AE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8AD9E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3D6B91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880524" w14:textId="523DDDDD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74573B" w:rsidRPr="004C0E4E">
              <w:rPr>
                <w:color w:val="000000"/>
                <w:sz w:val="16"/>
                <w:szCs w:val="16"/>
              </w:rPr>
              <w:t>6</w:t>
            </w:r>
            <w:r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3A291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47509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EB86A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A9975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C456DB4" w14:textId="287A03C7" w:rsidR="00D0403F" w:rsidRPr="004C0E4E" w:rsidRDefault="002D47C3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93,90</w:t>
            </w:r>
          </w:p>
        </w:tc>
      </w:tr>
      <w:tr w:rsidR="003679A7" w:rsidRPr="004C0E4E" w14:paraId="0D2AFB3C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BFCE105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F517DC4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52B945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9A699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D1209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DD1CA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A1D31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2B123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657B3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344378" w14:textId="0167C019" w:rsidR="00D0403F" w:rsidRPr="004C0E4E" w:rsidRDefault="002D47C3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37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0D3AA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90978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10DA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8CC2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E0266B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4DF5E143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4F4D93B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03E7B43" w14:textId="02AB99C5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рех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я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4 п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0B701C" w14:textId="77777777" w:rsidR="00E5066A" w:rsidRPr="004C0E4E" w:rsidRDefault="00E5066A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D8D9E8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2C8B8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F253C6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84AB92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B6D54E" w14:textId="77777777" w:rsidR="00E5066A" w:rsidRPr="004C0E4E" w:rsidRDefault="00E5066A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222064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588034" w14:textId="5BB9D8E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3B28A1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9264E1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34F502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5A855C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5F0478D" w14:textId="559E0788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43,20</w:t>
            </w:r>
          </w:p>
        </w:tc>
      </w:tr>
      <w:tr w:rsidR="00E5066A" w:rsidRPr="004C0E4E" w14:paraId="25604988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6C1A6AD0" w14:textId="77777777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C80A2E6" w14:textId="1A16A75E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рех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63CC6" w14:textId="532EC6F9" w:rsidR="00E5066A" w:rsidRPr="004C0E4E" w:rsidRDefault="00E5066A" w:rsidP="000A11F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86755B" w14:textId="44941F7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5126F5" w14:textId="0188E0DF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506B5C" w14:textId="7B27720C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33608A" w14:textId="334F288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0B9036" w14:textId="7ED387B4" w:rsidR="00E5066A" w:rsidRPr="004C0E4E" w:rsidRDefault="00E5066A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BA827AF" w14:textId="140A0678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0723AB" w14:textId="1CF72579" w:rsidR="00E5066A" w:rsidRPr="004C0E4E" w:rsidRDefault="00E5066A" w:rsidP="002D47C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87,2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F0085A" w14:textId="215EB77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7D2522" w14:textId="49B1E7A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066B48" w14:textId="49103F04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14E9281" w14:textId="0F4E5E6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6E574789" w14:textId="77777777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D59984F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55F845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C64100F" w14:textId="5071AF61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адежд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C8FA3A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34305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2ED54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B867E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75AB8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41575F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DC1936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3FCF1A" w14:textId="65D8BC76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F8CA4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74B14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6C0CB9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D4EB2D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F2F1C33" w14:textId="2523A773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2D47C3" w:rsidRPr="004C0E4E">
              <w:rPr>
                <w:color w:val="000000"/>
                <w:sz w:val="16"/>
                <w:szCs w:val="16"/>
              </w:rPr>
              <w:t> 477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2D47C3" w:rsidRPr="004C0E4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679A7" w:rsidRPr="004C0E4E" w14:paraId="50505293" w14:textId="77777777" w:rsidTr="00E5066A">
        <w:trPr>
          <w:trHeight w:val="439"/>
        </w:trPr>
        <w:tc>
          <w:tcPr>
            <w:tcW w:w="535" w:type="dxa"/>
            <w:vMerge/>
            <w:vAlign w:val="center"/>
            <w:hideMark/>
          </w:tcPr>
          <w:p w14:paraId="3134E8FD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DB070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A97E9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69778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1AB99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E26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1C5EA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67E443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ACD60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9A9AEA" w14:textId="3A38913B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2D47C3" w:rsidRPr="004C0E4E">
              <w:rPr>
                <w:color w:val="000000"/>
                <w:sz w:val="16"/>
                <w:szCs w:val="16"/>
              </w:rPr>
              <w:t> 407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2D47C3" w:rsidRPr="004C0E4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35BF7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FF75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A40031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C4445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487F223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27FDBB8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7CACE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972E027" w14:textId="08D4855B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блоч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7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Яблоч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0DE846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94907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75C55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20A4B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5B37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7885F8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B8546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8B0767" w14:textId="78412E36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A7CA4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0881D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46A638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79426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6F650A0" w14:textId="074A0DB6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5,50</w:t>
            </w:r>
          </w:p>
        </w:tc>
      </w:tr>
      <w:tr w:rsidR="003679A7" w:rsidRPr="004C0E4E" w14:paraId="33CEA7F9" w14:textId="77777777" w:rsidTr="00E5066A">
        <w:trPr>
          <w:trHeight w:val="407"/>
        </w:trPr>
        <w:tc>
          <w:tcPr>
            <w:tcW w:w="535" w:type="dxa"/>
            <w:vMerge/>
            <w:vAlign w:val="center"/>
            <w:hideMark/>
          </w:tcPr>
          <w:p w14:paraId="2E1D261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F4B312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85A4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9B9AA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89ACB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B31E4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9E508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8536AB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28F2B3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79C8CE" w14:textId="6876DB5E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9</w:t>
            </w:r>
            <w:r w:rsidR="0074573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1948E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F678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030E5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F4AF6B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9E726F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A0BCD9D" w14:textId="77777777" w:rsidTr="00E5066A">
        <w:trPr>
          <w:trHeight w:val="62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A0ED7F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08E059C" w14:textId="0DD2893A" w:rsidR="000A11F4" w:rsidRPr="004C0E4E" w:rsidRDefault="000A11F4" w:rsidP="00BD04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автомобильн</w:t>
            </w:r>
            <w:r w:rsidR="00BD048B" w:rsidRPr="004C0E4E">
              <w:rPr>
                <w:color w:val="000000"/>
                <w:sz w:val="16"/>
                <w:szCs w:val="16"/>
              </w:rPr>
              <w:t>ая</w:t>
            </w:r>
            <w:r w:rsidRPr="004C0E4E">
              <w:rPr>
                <w:color w:val="000000"/>
                <w:sz w:val="16"/>
                <w:szCs w:val="16"/>
              </w:rPr>
              <w:t xml:space="preserve"> дорог</w:t>
            </w:r>
            <w:r w:rsidR="00BD048B" w:rsidRPr="004C0E4E">
              <w:rPr>
                <w:color w:val="000000"/>
                <w:sz w:val="16"/>
                <w:szCs w:val="16"/>
              </w:rPr>
              <w:t>а</w:t>
            </w:r>
            <w:r w:rsidRPr="004C0E4E">
              <w:rPr>
                <w:color w:val="000000"/>
                <w:sz w:val="16"/>
                <w:szCs w:val="16"/>
              </w:rPr>
              <w:t xml:space="preserve"> от дома №1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7A0D6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604F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C4A4F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FAA23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2E71D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D359F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2E5BF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8B4F1A" w14:textId="57F7ACF7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6664A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3003B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0BE51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607A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F39DE22" w14:textId="07F16CCD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78,40</w:t>
            </w:r>
          </w:p>
        </w:tc>
      </w:tr>
      <w:tr w:rsidR="003679A7" w:rsidRPr="004C0E4E" w14:paraId="5148410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1DBE54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BF72464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3BDD21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9F1B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FA2EA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DCE3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03669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83D918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F2C3B9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F61F50" w14:textId="3725305C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684834" w:rsidRPr="004C0E4E">
              <w:rPr>
                <w:color w:val="000000"/>
                <w:sz w:val="16"/>
                <w:szCs w:val="16"/>
              </w:rPr>
              <w:t> 522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1C20A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1D39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121885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78B1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72FD69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930B0C0" w14:textId="77777777" w:rsidTr="005E3ED8">
        <w:trPr>
          <w:trHeight w:val="45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BF2E7F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0BA6480" w14:textId="0B2850F5" w:rsidR="000A11F4" w:rsidRPr="004C0E4E" w:rsidRDefault="000A11F4" w:rsidP="002C28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</w:t>
            </w:r>
            <w:r w:rsidR="002C2880" w:rsidRPr="004C0E4E">
              <w:rPr>
                <w:color w:val="000000"/>
                <w:sz w:val="16"/>
                <w:szCs w:val="16"/>
              </w:rPr>
              <w:t>и</w:t>
            </w:r>
            <w:r w:rsidRPr="004C0E4E">
              <w:rPr>
                <w:color w:val="000000"/>
                <w:sz w:val="16"/>
                <w:szCs w:val="16"/>
              </w:rPr>
              <w:t>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E2D95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1797F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2E2C6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6A82C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27BC7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76400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823C3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4D836B" w14:textId="12356DF0" w:rsidR="000A11F4" w:rsidRPr="004C0E4E" w:rsidRDefault="00A129E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B76D7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F081D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6B30E9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E43BB1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76DC524" w14:textId="42938B1B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37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79A7" w:rsidRPr="004C0E4E" w14:paraId="2BAF696A" w14:textId="77777777" w:rsidTr="00E5066A">
        <w:trPr>
          <w:trHeight w:val="397"/>
        </w:trPr>
        <w:tc>
          <w:tcPr>
            <w:tcW w:w="535" w:type="dxa"/>
            <w:vMerge/>
            <w:vAlign w:val="center"/>
            <w:hideMark/>
          </w:tcPr>
          <w:p w14:paraId="7BF971D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B9138DF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3F8EE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5A80E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10B66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31562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C2980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4FA63A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EA8DCC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2BAD98" w14:textId="401E688D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1</w:t>
            </w:r>
            <w:r w:rsidR="00A129E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AF632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7ACAB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9BEE31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1B77E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D46EE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533B5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2C734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5C518AA" w14:textId="3EF6D58B" w:rsidR="000A11F4" w:rsidRPr="004C0E4E" w:rsidRDefault="00401836" w:rsidP="00EA6E3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ере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Р</w:t>
            </w:r>
            <w:r w:rsidR="003E3CD0" w:rsidRPr="004C0E4E">
              <w:rPr>
                <w:color w:val="000000"/>
                <w:sz w:val="16"/>
                <w:szCs w:val="16"/>
              </w:rPr>
              <w:t>оща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4FDE1D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08ECC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F897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F8B26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E0168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CCB9A4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CFAB3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D0968A" w14:textId="17A90275" w:rsidR="008F3C99" w:rsidRPr="004C0E4E" w:rsidRDefault="008F3C99" w:rsidP="008F3C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2C0886" w14:textId="4C34D794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4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4FAEB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CEF22A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D11885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4A8F888" w14:textId="17F94CD7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10,1</w:t>
            </w:r>
            <w:r w:rsidR="008F3C9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D40A37B" w14:textId="77777777" w:rsidTr="005E3ED8">
        <w:trPr>
          <w:trHeight w:val="349"/>
        </w:trPr>
        <w:tc>
          <w:tcPr>
            <w:tcW w:w="535" w:type="dxa"/>
            <w:vMerge/>
            <w:vAlign w:val="center"/>
            <w:hideMark/>
          </w:tcPr>
          <w:p w14:paraId="511872D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1F9793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AC2326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CD3F6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6EB2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78E82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6DF8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D3ED9D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84F76A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B87BD9B" w14:textId="49A3B549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81D473" w14:textId="26595910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6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C0246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41817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60FE05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A1E08B4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37C5C83D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6C0EC463" w14:textId="11DEB592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90FF28" w14:textId="27E84DE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99584F" w14:textId="160047D2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2BDD79B6" w14:textId="23CFF4A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A92F8A2" w14:textId="7BEA127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23593D90" w14:textId="5DD46BD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319B8791" w14:textId="393967D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36AC9FBE" w14:textId="6A50F240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1778FC3D" w14:textId="3E6A70F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</w:tcPr>
          <w:p w14:paraId="17717D30" w14:textId="147CAD4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77DC69C9" w14:textId="0E0FD502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5DD32B92" w14:textId="106B764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093B5B15" w14:textId="05A4953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4521DC57" w14:textId="15FD7D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3F0ED9C9" w14:textId="38D6CA9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05C93129" w14:textId="77777777" w:rsidTr="005E3ED8">
        <w:trPr>
          <w:trHeight w:val="42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CC61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AD8AB7A" w14:textId="3F7732E8" w:rsidR="000A11F4" w:rsidRPr="004C0E4E" w:rsidRDefault="000A11F4" w:rsidP="00EA6E3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ул.50 лет Алтая до </w:t>
            </w:r>
            <w:proofErr w:type="spellStart"/>
            <w:r w:rsidR="00B17B94"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B17B94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736F7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44A52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80BA1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6FAD9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6269E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8638D5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3F22E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12B352F" w14:textId="2FF9361B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A44588" w14:textId="6B31C905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84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0C5D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35CA17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3AAFEB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1FB6E74" w14:textId="7A746E50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93,20</w:t>
            </w:r>
          </w:p>
        </w:tc>
      </w:tr>
      <w:tr w:rsidR="003679A7" w:rsidRPr="004C0E4E" w14:paraId="428B5E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26F9D4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EF18D2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0DB45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A8D88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88AE6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97980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B14DD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041B8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19FFB0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16D38B8" w14:textId="1BDE50D9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25BF49" w14:textId="7C37DEA5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 108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28488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74654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5EFC2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BFC8BC9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83FE558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7A810F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59F341D" w14:textId="56E53454" w:rsidR="000A11F4" w:rsidRPr="004C0E4E" w:rsidRDefault="000A11F4" w:rsidP="00E42AE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есн</w:t>
            </w:r>
            <w:r w:rsidR="003E3CD0" w:rsidRPr="004C0E4E">
              <w:rPr>
                <w:color w:val="000000"/>
                <w:sz w:val="16"/>
                <w:szCs w:val="16"/>
              </w:rPr>
              <w:t>о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9EFD7F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6FDD7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90AA8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EBA8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9EE49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366F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D81047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996208E" w14:textId="164F164E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6BA5DA" w14:textId="53D406C1" w:rsidR="000A11F4" w:rsidRPr="004C0E4E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1</w:t>
            </w:r>
            <w:r w:rsidR="00684834" w:rsidRPr="004C0E4E">
              <w:rPr>
                <w:color w:val="000000"/>
                <w:sz w:val="16"/>
                <w:szCs w:val="16"/>
              </w:rPr>
              <w:t>91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C673D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57ACB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D88E01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70A7BE5" w14:textId="2739972B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92,30</w:t>
            </w:r>
          </w:p>
        </w:tc>
      </w:tr>
      <w:tr w:rsidR="003679A7" w:rsidRPr="004C0E4E" w14:paraId="6AFBBB3A" w14:textId="77777777" w:rsidTr="005E3ED8">
        <w:trPr>
          <w:trHeight w:val="384"/>
        </w:trPr>
        <w:tc>
          <w:tcPr>
            <w:tcW w:w="535" w:type="dxa"/>
            <w:vMerge/>
            <w:vAlign w:val="center"/>
            <w:hideMark/>
          </w:tcPr>
          <w:p w14:paraId="764E4332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374DA6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EAE04F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BF01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26A7C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00509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1FB68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A90E97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8A1724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4A9C2D7" w14:textId="656419FF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A4A305" w14:textId="4042C668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00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0EECC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99D7E3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9FF85C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ABC0AEC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DB9410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64A827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37B62A7" w14:textId="561C608B" w:rsidR="000A11F4" w:rsidRPr="004C0E4E" w:rsidRDefault="000A11F4" w:rsidP="00E42AE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</w:t>
            </w:r>
            <w:r w:rsidR="00AE3BBB" w:rsidRPr="004C0E4E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4513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CC62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ACD3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5E906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D72B8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ACF23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D4251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09F63F5" w14:textId="1A0B2CA9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CA72D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A55F5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547DC1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0D2EA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66C6E98" w14:textId="4AA57DEF" w:rsidR="000A11F4" w:rsidRPr="004C0E4E" w:rsidRDefault="00684834" w:rsidP="0068483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948</w:t>
            </w:r>
            <w:r w:rsidR="008F3C9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</w:t>
            </w:r>
            <w:r w:rsidR="008F3C9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34710E0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ACBF14B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CF4AF0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B5EC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A0043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CD5DA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8DF28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B9E2DB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4C84F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8950BF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F994BE" w14:textId="5B21FD32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8F3C9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878</w:t>
            </w:r>
            <w:r w:rsidR="008F3C9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CC20D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143CC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6BACD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D300E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0D5C84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8418BEF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034124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8AD6783" w14:textId="639D6A98" w:rsidR="000A11F4" w:rsidRPr="004C0E4E" w:rsidRDefault="000A11F4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8D80B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34F47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93443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AD84D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5CD29A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C3E2E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7E3AB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2BBF16" w14:textId="43CB0304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4E76A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9A47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97B9A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5BB2E7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8F348ED" w14:textId="35D27A6E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3</w:t>
            </w:r>
            <w:r w:rsidR="008F3C99" w:rsidRPr="004C0E4E">
              <w:rPr>
                <w:color w:val="000000"/>
                <w:sz w:val="16"/>
                <w:szCs w:val="16"/>
              </w:rPr>
              <w:t>,40</w:t>
            </w:r>
          </w:p>
        </w:tc>
      </w:tr>
      <w:tr w:rsidR="003679A7" w:rsidRPr="004C0E4E" w14:paraId="2FD4137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5A20F8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539FD9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C1698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F985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761CB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8290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8B43F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BA5030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7A320E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831DAC3" w14:textId="65DA3BBF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7</w:t>
            </w:r>
            <w:r w:rsidR="008F3C99" w:rsidRPr="004C0E4E"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A2686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8CBB3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1F63D5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9BF3B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FE1ADC5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F81BE58" w14:textId="77777777" w:rsidTr="005E3ED8">
        <w:trPr>
          <w:trHeight w:val="37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5FB9F3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117B26F" w14:textId="433B41FF" w:rsidR="000A11F4" w:rsidRPr="004C0E4E" w:rsidRDefault="000A11F4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3E3CD0" w:rsidRPr="004C0E4E">
              <w:rPr>
                <w:color w:val="000000"/>
                <w:sz w:val="16"/>
                <w:szCs w:val="16"/>
              </w:rPr>
              <w:t>л.Новосибир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101385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2521AC" w14:textId="3A6A1373" w:rsidR="000A11F4" w:rsidRPr="004C0E4E" w:rsidRDefault="00AC2B9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8972B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01B46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72FE4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90E2D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5B7393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E6DB8F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5D275B" w14:textId="3D2FEB1D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BBA92C" w14:textId="7DF20A5C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5D2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367369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9A6868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48438C0" w14:textId="53E4BBD9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684834" w:rsidRPr="004C0E4E">
              <w:rPr>
                <w:color w:val="000000"/>
                <w:sz w:val="16"/>
                <w:szCs w:val="16"/>
              </w:rPr>
              <w:t>89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684834" w:rsidRPr="004C0E4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79A7" w:rsidRPr="004C0E4E" w14:paraId="6FCC2F4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0F70105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92F68F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AAEA4" w14:textId="1C7A819E" w:rsidR="000A11F4" w:rsidRPr="004C0E4E" w:rsidRDefault="00AC2B9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4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6A741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3634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346FF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B91B8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628D25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9CDA2A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E4BA54" w14:textId="15506AF6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684834" w:rsidRPr="004C0E4E">
              <w:rPr>
                <w:color w:val="000000"/>
                <w:sz w:val="16"/>
                <w:szCs w:val="16"/>
              </w:rPr>
              <w:t>33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684834"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1CCF910" w14:textId="7BA8A58B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7BBEC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524B0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51545F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C2A5A05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4AF876C6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73DCEB9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930374B" w14:textId="3F6001BE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C618E6" w14:textId="6AD5F06F" w:rsidR="00E5066A" w:rsidRPr="004C0E4E" w:rsidRDefault="00E5066A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B63BE5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24A246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72285B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382E520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9CF410" w14:textId="77777777" w:rsidR="00E5066A" w:rsidRPr="004C0E4E" w:rsidRDefault="00E5066A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4BD1D2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BD2E1E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9F2405" w14:textId="7D88D0D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5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3595AF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0BC0116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78290C4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6F89EFF" w14:textId="296C33E8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2 967,70</w:t>
            </w:r>
          </w:p>
        </w:tc>
      </w:tr>
      <w:tr w:rsidR="00E5066A" w:rsidRPr="004C0E4E" w14:paraId="331F957B" w14:textId="77777777" w:rsidTr="005E3ED8">
        <w:trPr>
          <w:trHeight w:val="408"/>
        </w:trPr>
        <w:tc>
          <w:tcPr>
            <w:tcW w:w="535" w:type="dxa"/>
            <w:vMerge/>
            <w:vAlign w:val="center"/>
          </w:tcPr>
          <w:p w14:paraId="2731E282" w14:textId="77777777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FCB55AA" w14:textId="25F4E774" w:rsidR="00E5066A" w:rsidRPr="004C0E4E" w:rsidRDefault="00E5066A" w:rsidP="00E37F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23CB0" w14:textId="592386CE" w:rsidR="00E5066A" w:rsidRPr="004C0E4E" w:rsidRDefault="00E5066A" w:rsidP="008F3F6B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FF1549" w14:textId="096DABB2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E07A57" w14:textId="4F6078D8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C2603A" w14:textId="4308E49D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DF27E65" w14:textId="47373553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E79CB0" w14:textId="2C058646" w:rsidR="00E5066A" w:rsidRPr="004C0E4E" w:rsidRDefault="00E5066A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730E64" w14:textId="6AFCEC17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FBCEF2" w14:textId="03FA2532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13EF1BC" w14:textId="2E480734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2 632,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CC6846" w14:textId="58F7B98F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C9415D" w14:textId="329686D4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5DD5C5C" w14:textId="53BF51B9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382D0B84" w14:textId="77777777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FC23EF5" w14:textId="77777777" w:rsidTr="005E3ED8">
        <w:trPr>
          <w:trHeight w:val="34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FB7520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6D24263" w14:textId="0D9C14A2" w:rsidR="008F3F6B" w:rsidRPr="004C0E4E" w:rsidRDefault="008F3F6B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9AF21" w14:textId="47C03CC3" w:rsidR="008F3F6B" w:rsidRPr="004C0E4E" w:rsidRDefault="00AC2B94" w:rsidP="008F3F6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D02C5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4153DA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3ABB06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258D1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A1FF13" w14:textId="77777777" w:rsidR="008F3F6B" w:rsidRPr="004C0E4E" w:rsidRDefault="008F3F6B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2C3485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AA2D8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B061A9F" w14:textId="48E9C761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9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38440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D9629D7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CFF58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90AD60C" w14:textId="2C0E28FD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07,80</w:t>
            </w:r>
          </w:p>
        </w:tc>
      </w:tr>
      <w:tr w:rsidR="003679A7" w:rsidRPr="004C0E4E" w14:paraId="23AB483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9F62A79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3C84C42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253D2" w14:textId="6A001AAC" w:rsidR="008F3F6B" w:rsidRPr="004C0E4E" w:rsidRDefault="00AC2B94" w:rsidP="008F3F6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F682F1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0A47B7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E348A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E24BC0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80F8BD" w14:textId="77777777" w:rsidR="008F3F6B" w:rsidRPr="004C0E4E" w:rsidRDefault="008F3F6B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ED34B6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00284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015E350" w14:textId="10AAC907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908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BE64D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2F010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F46D4C9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B5E1729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EDCD739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CFDB13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B850312" w14:textId="713D9F4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Дубр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дома №1до дома №20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38CE7" w14:textId="5960B11F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D138B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7959D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7837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FC553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5D09DF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E509E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D8DE6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BDA1115" w14:textId="24FEDC2F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5,6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E146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7F212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CC748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42948DC" w14:textId="1EC70727" w:rsidR="00AC2B94" w:rsidRPr="004C0E4E" w:rsidRDefault="0040699F" w:rsidP="0040699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10,00</w:t>
            </w:r>
          </w:p>
        </w:tc>
      </w:tr>
      <w:tr w:rsidR="003679A7" w:rsidRPr="004C0E4E" w14:paraId="7B796774" w14:textId="77777777" w:rsidTr="005E3ED8">
        <w:trPr>
          <w:trHeight w:val="354"/>
        </w:trPr>
        <w:tc>
          <w:tcPr>
            <w:tcW w:w="535" w:type="dxa"/>
            <w:vMerge/>
            <w:vAlign w:val="center"/>
            <w:hideMark/>
          </w:tcPr>
          <w:p w14:paraId="49395B2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869EE6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EB06EF" w14:textId="7A1933B8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75D6C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BDE6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46D5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46971D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18F4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21D9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AA8CF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CEF8646" w14:textId="094F657D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34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FF06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1A517C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58ED5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3A0D0D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431FD8D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B82BD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1B6959D" w14:textId="314B664B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д, от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портив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11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монтова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9695A8" w14:textId="68A98EB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F81DE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A018E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E77A8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538FF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C7B0A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ED1DFE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8748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4F46CED" w14:textId="489CB18C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039C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599F95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EFF14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AC1B463" w14:textId="63CCFAD7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81,40</w:t>
            </w:r>
          </w:p>
        </w:tc>
      </w:tr>
      <w:tr w:rsidR="003679A7" w:rsidRPr="004C0E4E" w14:paraId="55A1D6D3" w14:textId="77777777" w:rsidTr="00E5066A">
        <w:trPr>
          <w:trHeight w:val="467"/>
        </w:trPr>
        <w:tc>
          <w:tcPr>
            <w:tcW w:w="535" w:type="dxa"/>
            <w:vMerge/>
            <w:vAlign w:val="center"/>
            <w:hideMark/>
          </w:tcPr>
          <w:p w14:paraId="4CD8DDE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6C6561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E18266" w14:textId="0D8373C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547F4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A3F3A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7294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8874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F5795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F3C160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0EA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B1461C" w14:textId="28FF39B9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 320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DB87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F57E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F14AC4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215AB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47108DE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CBB4D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DAD1A91" w14:textId="1203647F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Павловского тракта до дома №34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E0F9C8" w14:textId="2B33B0BB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DB1D9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0BCD1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C839B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5AB7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47961F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56C92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7099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C6E071" w14:textId="1AC40EC8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2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9D47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FD6CF3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D866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EEE3B98" w14:textId="6CDD41F2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</w:t>
            </w:r>
            <w:r w:rsidR="00535CA2" w:rsidRPr="004C0E4E">
              <w:rPr>
                <w:color w:val="000000"/>
                <w:sz w:val="16"/>
                <w:szCs w:val="16"/>
                <w:lang w:val="en-US"/>
              </w:rPr>
              <w:t>8</w:t>
            </w:r>
            <w:r w:rsidRPr="004C0E4E">
              <w:rPr>
                <w:color w:val="000000"/>
                <w:sz w:val="16"/>
                <w:szCs w:val="16"/>
              </w:rPr>
              <w:t>78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679A7" w:rsidRPr="004C0E4E" w14:paraId="0FC88B9A" w14:textId="77777777" w:rsidTr="00E5066A">
        <w:trPr>
          <w:trHeight w:val="704"/>
        </w:trPr>
        <w:tc>
          <w:tcPr>
            <w:tcW w:w="535" w:type="dxa"/>
            <w:vMerge/>
            <w:vAlign w:val="center"/>
            <w:hideMark/>
          </w:tcPr>
          <w:p w14:paraId="7F6DED8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73E8626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D3080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2A90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F229C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390B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6B1E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79B32D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DB9ED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6866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53AE81B" w14:textId="1A291DB1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545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E7468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689600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F3645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3024D33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58D29E9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D8B021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8DC9CA7" w14:textId="40C230B5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екоратив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ловьи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727A2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4E89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1B81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4CC8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FB3356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15794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DA7B1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B153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4ECE5CB" w14:textId="46A55F25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40699F" w:rsidRPr="004C0E4E">
              <w:rPr>
                <w:color w:val="000000"/>
                <w:sz w:val="16"/>
                <w:szCs w:val="16"/>
              </w:rPr>
              <w:t>58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40699F" w:rsidRPr="004C0E4E">
              <w:rPr>
                <w:color w:val="000000"/>
                <w:sz w:val="16"/>
                <w:szCs w:val="16"/>
              </w:rPr>
              <w:t>6</w:t>
            </w:r>
            <w:r w:rsidR="00535CA2" w:rsidRPr="004C0E4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84F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508D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352E59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E3F82E3" w14:textId="22178EFA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085,20</w:t>
            </w:r>
          </w:p>
        </w:tc>
      </w:tr>
      <w:tr w:rsidR="003679A7" w:rsidRPr="004C0E4E" w14:paraId="31290F6C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38DBB9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F636C6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344C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B23C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BB081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3296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B34AF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4EA75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17679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1BC1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8D85E92" w14:textId="59F1026A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926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B0D72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3A3A3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AD874C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1D03ADA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9871737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7CF3BE1F" w14:textId="7797328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D1A77F" w14:textId="7E79BB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136CE8" w14:textId="1F2D8EC9" w:rsidR="00E5066A" w:rsidRPr="004C0E4E" w:rsidRDefault="00E5066A" w:rsidP="00E506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0745DBD9" w14:textId="31CB7F9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1E0FC5F6" w14:textId="66E9F9F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E2A35B3" w14:textId="3927C1E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145AEADF" w14:textId="4546FC8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EF1347D" w14:textId="4F52D508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677AA8E" w14:textId="37C375C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37D6C8E7" w14:textId="60899C3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</w:tcPr>
          <w:p w14:paraId="45E60C0D" w14:textId="1A3AFD2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569292A" w14:textId="640E1E06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E5CECF3" w14:textId="0CA2C51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5DFB050F" w14:textId="5B70C9D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01FE080A" w14:textId="10FB406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3EF84912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F41677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B2B3A23" w14:textId="7FD207E1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та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623EDD" w14:textId="6584B066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12583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CEE4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29E7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9C2BA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42764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BFB9B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445E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1FD3B58" w14:textId="6F34E534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DA8F97" w14:textId="6A2F439B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40699F" w:rsidRPr="004C0E4E">
              <w:rPr>
                <w:color w:val="000000"/>
                <w:sz w:val="16"/>
                <w:szCs w:val="16"/>
              </w:rPr>
              <w:t>13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="0040699F"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C347A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79FD9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A55F72D" w14:textId="42F9107F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40699F" w:rsidRPr="004C0E4E">
              <w:rPr>
                <w:color w:val="000000"/>
                <w:sz w:val="16"/>
                <w:szCs w:val="16"/>
              </w:rPr>
              <w:t> 749,10</w:t>
            </w:r>
          </w:p>
        </w:tc>
      </w:tr>
      <w:tr w:rsidR="003679A7" w:rsidRPr="004C0E4E" w14:paraId="3D58821D" w14:textId="77777777" w:rsidTr="005E3ED8">
        <w:trPr>
          <w:trHeight w:val="255"/>
        </w:trPr>
        <w:tc>
          <w:tcPr>
            <w:tcW w:w="535" w:type="dxa"/>
            <w:vMerge/>
            <w:vAlign w:val="center"/>
            <w:hideMark/>
          </w:tcPr>
          <w:p w14:paraId="56181B9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5E6765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56102B" w14:textId="18DCF874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B6F62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0DCFF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EF3CF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02EFE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BB3E45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50E1D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F4C9D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F07461" w14:textId="3E5C2D6E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AD9277" w14:textId="1B03F979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35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7D8C84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2883E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0FE41DD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1F57EDF" w14:textId="77777777" w:rsidTr="005E3ED8">
        <w:trPr>
          <w:trHeight w:val="24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7846C4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E3B90AC" w14:textId="59C0CA43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Ул.Светлая,от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A1A5C" w14:textId="468C266F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42094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6A91B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6486F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29ADD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2F045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C7070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4731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69F8534" w14:textId="1523DE85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C60BE8" w14:textId="7AA86595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43,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8C3B26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69FDB3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DA94629" w14:textId="7EACBF41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FB78BF" w:rsidRPr="004C0E4E">
              <w:rPr>
                <w:color w:val="000000"/>
                <w:sz w:val="16"/>
                <w:szCs w:val="16"/>
              </w:rPr>
              <w:t> 640,80</w:t>
            </w:r>
          </w:p>
        </w:tc>
      </w:tr>
      <w:tr w:rsidR="003679A7" w:rsidRPr="004C0E4E" w14:paraId="152764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210DAC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BA4B1E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9763B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499FA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7FC5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D34EE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986545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5FAEA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BC3D7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8F07A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254A17" w14:textId="0C4D9F45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982594" w14:textId="1FDF364B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FB78BF" w:rsidRPr="004C0E4E">
              <w:rPr>
                <w:color w:val="000000"/>
                <w:sz w:val="16"/>
                <w:szCs w:val="16"/>
              </w:rPr>
              <w:t> 397,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CE674B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0182AB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6A2B2B4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D200387" w14:textId="77777777" w:rsidTr="005E3ED8">
        <w:trPr>
          <w:trHeight w:val="143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3A42E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D264343" w14:textId="17F8483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F078E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019E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29FB5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9B77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4F7C0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55740D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5205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A2D22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06551A6" w14:textId="79679B9A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FA36BB" w14:textId="2C741AD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126D3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F4A3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4251193" w14:textId="32748EE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752BC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03</w:t>
            </w:r>
            <w:r w:rsidR="00752BC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</w:t>
            </w:r>
            <w:r w:rsidR="00752BC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937891C" w14:textId="77777777" w:rsidTr="005E3ED8">
        <w:trPr>
          <w:trHeight w:val="92"/>
        </w:trPr>
        <w:tc>
          <w:tcPr>
            <w:tcW w:w="535" w:type="dxa"/>
            <w:vMerge/>
            <w:vAlign w:val="center"/>
            <w:hideMark/>
          </w:tcPr>
          <w:p w14:paraId="3034302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D282766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C6F16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BE829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A4043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4372E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9BBA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40059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2238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CC79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E4FA1E1" w14:textId="5B64B0A9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022C19" w14:textId="30D4C900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740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62A28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031BD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7750FE4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E3BCD5D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293F4A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11E7447" w14:textId="41CB6889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ве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</w:t>
            </w:r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FA30E" w14:textId="6FD40E9A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FF331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56EA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81E79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9F6D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4A8735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31B40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D3433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C729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8E9DCF" w14:textId="732F267D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5,6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48F76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747DE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B3AEA4F" w14:textId="7BF294D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963,60</w:t>
            </w:r>
          </w:p>
        </w:tc>
      </w:tr>
      <w:tr w:rsidR="003679A7" w:rsidRPr="004C0E4E" w14:paraId="286B3226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7423B94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2F491F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901AC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6015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EDE8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1AFBD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3B4B8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E5D2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6D78C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788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437C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517DE73" w14:textId="76E357A6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608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FBDC61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65DB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4B46A9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2F8172D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36FB43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F61AF12" w14:textId="24E298A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ереулок 13-й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о</w:t>
            </w:r>
            <w:r w:rsidR="003E3CD0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Магистраль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Лесно</w:t>
            </w:r>
            <w:r w:rsidR="00101385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6208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99BB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CD016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BB538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8092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7E296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07368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C40D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3FDDAE" w14:textId="5A85F139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8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7281C59" w14:textId="5087335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D46E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8A9CC9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51A749B" w14:textId="665FE326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65,60</w:t>
            </w:r>
          </w:p>
        </w:tc>
      </w:tr>
      <w:tr w:rsidR="003679A7" w:rsidRPr="004C0E4E" w14:paraId="057A860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29E146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580B0D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C2B2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DF455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74D95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C31F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7AF4C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112D4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02DE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0D69B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9D9F3F" w14:textId="4D00EF2D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16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4F300D8" w14:textId="6BDDF2F9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7400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24380B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2ADED6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AC15FC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7498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BFA1EF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1AC7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C20B7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3E19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701A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A7ED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3,6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4AB0A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68C2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ED1BD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51366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A11BE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3B965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A80A2D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3F38E6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73,61</w:t>
            </w:r>
          </w:p>
        </w:tc>
      </w:tr>
      <w:tr w:rsidR="003679A7" w:rsidRPr="004C0E4E" w14:paraId="05A482AE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1D4407C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6BAAA0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9348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01913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2CA0D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3BC0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F1943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D0C26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DC2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C968A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BF93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913CB" w14:textId="72ECD274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F923D1" w14:textId="2159A2AD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ADFF74B" w14:textId="1E608D6E" w:rsidR="00AC2B94" w:rsidRPr="004C0E4E" w:rsidRDefault="00B869DA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 30</w:t>
            </w:r>
            <w:r w:rsidR="00AC2B94"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D1EE78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D01CA33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360AE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B4C2006" w14:textId="21A155F9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Станция</w:t>
            </w:r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5483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5F5A9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2418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F634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B210E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,2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1B33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3B561A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703CA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D4A01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0EC4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593B37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59AD5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15B7770" w14:textId="4FB2DDE3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</w:t>
            </w:r>
            <w:r w:rsidR="00AC2B94" w:rsidRPr="004C0E4E">
              <w:rPr>
                <w:color w:val="000000"/>
                <w:sz w:val="16"/>
                <w:szCs w:val="16"/>
              </w:rPr>
              <w:t>,29</w:t>
            </w:r>
          </w:p>
        </w:tc>
      </w:tr>
      <w:tr w:rsidR="003679A7" w:rsidRPr="004C0E4E" w14:paraId="34D37483" w14:textId="77777777" w:rsidTr="00446F73">
        <w:trPr>
          <w:trHeight w:val="399"/>
        </w:trPr>
        <w:tc>
          <w:tcPr>
            <w:tcW w:w="535" w:type="dxa"/>
            <w:vMerge/>
            <w:vAlign w:val="center"/>
          </w:tcPr>
          <w:p w14:paraId="770FBA8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174F6DD" w14:textId="57135AC0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2F39F3" w14:textId="145AD56E" w:rsidR="00AC2B94" w:rsidRPr="004C0E4E" w:rsidRDefault="00AC2B94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CF0BED" w14:textId="7BBA93A8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094541" w14:textId="3FBF84CC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2DDBB" w14:textId="31566E3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5F116F0" w14:textId="5BCDE66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09E461" w14:textId="050BE0E6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8B4C5C" w14:textId="33BF79DF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FD274A" w14:textId="53B34131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D8E865" w14:textId="1ED8E532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585277" w14:textId="62A5E04C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608F07" w14:textId="3987B09A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</w:t>
            </w:r>
            <w:r w:rsidR="00AC2B94"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5BB351" w14:textId="33BFB1D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DFB17F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E755B6" w14:textId="77777777" w:rsidTr="00446F73">
        <w:trPr>
          <w:trHeight w:val="630"/>
        </w:trPr>
        <w:tc>
          <w:tcPr>
            <w:tcW w:w="535" w:type="dxa"/>
            <w:shd w:val="clear" w:color="auto" w:fill="auto"/>
            <w:vAlign w:val="center"/>
            <w:hideMark/>
          </w:tcPr>
          <w:p w14:paraId="6239B8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A22727B" w14:textId="102FA7C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EB872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6A62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60537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6E283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40A6E3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3448A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D4A38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289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AB04B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E129D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0DED0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84ADE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7B491CE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8,50</w:t>
            </w:r>
          </w:p>
        </w:tc>
      </w:tr>
      <w:tr w:rsidR="003679A7" w:rsidRPr="004C0E4E" w14:paraId="2E0FEF6A" w14:textId="77777777" w:rsidTr="00446F73">
        <w:trPr>
          <w:trHeight w:val="1064"/>
        </w:trPr>
        <w:tc>
          <w:tcPr>
            <w:tcW w:w="535" w:type="dxa"/>
            <w:shd w:val="clear" w:color="auto" w:fill="auto"/>
            <w:vAlign w:val="center"/>
            <w:hideMark/>
          </w:tcPr>
          <w:p w14:paraId="4BD008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70CE3BE" w14:textId="73B5BAF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жая часть вдоль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кта, от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7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ерезов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икрорайон </w:t>
            </w:r>
            <w:r w:rsidRPr="004C0E4E">
              <w:rPr>
                <w:color w:val="000000"/>
                <w:sz w:val="16"/>
                <w:szCs w:val="16"/>
              </w:rPr>
              <w:t>Гонь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9BBDA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F86D2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FDA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FB3EF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ACB5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FAD4319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4F3F1F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959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FE544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F4A08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5C0433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BDFC1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020251F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3679A7" w:rsidRPr="004C0E4E" w14:paraId="555171ED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6078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3EFF9F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злет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Шума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5576D5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BCBE3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D93E7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3DF4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8D8F4B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2FF44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BA46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22B0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D305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7FD1DC" w14:textId="7BF449D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A2D22B" w14:textId="71E8614F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3658F05" w14:textId="237BB3E1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98,3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A2C6CA9" w14:textId="707CFB01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8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49CD77BA" w14:textId="77777777" w:rsidTr="00446F73">
        <w:trPr>
          <w:trHeight w:val="372"/>
        </w:trPr>
        <w:tc>
          <w:tcPr>
            <w:tcW w:w="535" w:type="dxa"/>
            <w:vMerge/>
            <w:vAlign w:val="center"/>
            <w:hideMark/>
          </w:tcPr>
          <w:p w14:paraId="308C657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51D744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3814B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83F3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20C2B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DA21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376E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89877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21F9E8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116BE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651BA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E228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52C8976" w14:textId="605877C6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8A258E8" w14:textId="6145D9BE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 982,50</w:t>
            </w:r>
          </w:p>
        </w:tc>
        <w:tc>
          <w:tcPr>
            <w:tcW w:w="1022" w:type="dxa"/>
            <w:vMerge/>
            <w:vAlign w:val="center"/>
            <w:hideMark/>
          </w:tcPr>
          <w:p w14:paraId="0739A72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167429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AF6426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45DFD2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онтон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М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C485B2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49EC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0DE1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8554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4FC10A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18A91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E1CCFC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5C8E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C6B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97192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1AD010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50C454C" w14:textId="2DBA73DE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77,7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CB6ED2" w14:textId="612E15A2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 377,70</w:t>
            </w:r>
          </w:p>
        </w:tc>
      </w:tr>
      <w:tr w:rsidR="003679A7" w:rsidRPr="004C0E4E" w14:paraId="6D9460F7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172353C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570EFE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F3D3D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CD37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D0A0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A9580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A34A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798C2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E02099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3778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26A1A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13FB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8A43F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013E91B" w14:textId="2D98E629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00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76E295A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446F73" w:rsidRPr="004C0E4E" w14:paraId="2DA61B6E" w14:textId="77777777" w:rsidTr="00B76C4F">
        <w:trPr>
          <w:trHeight w:val="565"/>
        </w:trPr>
        <w:tc>
          <w:tcPr>
            <w:tcW w:w="535" w:type="dxa"/>
            <w:shd w:val="clear" w:color="auto" w:fill="auto"/>
            <w:vAlign w:val="center"/>
            <w:hideMark/>
          </w:tcPr>
          <w:p w14:paraId="7058C536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8928E99" w14:textId="1A93B094" w:rsidR="00446F73" w:rsidRPr="004C0E4E" w:rsidRDefault="00446F73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город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53F4D" w14:textId="77777777" w:rsidR="00446F73" w:rsidRPr="004C0E4E" w:rsidRDefault="00446F73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0A3DE5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F55AA0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A27D32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A9D588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71B199" w14:textId="77777777" w:rsidR="00446F73" w:rsidRPr="004C0E4E" w:rsidRDefault="00446F73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6B729B4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C7A02E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58CA9E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61FB4C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F25BAB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6B3666C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4B6CF2A9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750,00</w:t>
            </w:r>
          </w:p>
        </w:tc>
      </w:tr>
      <w:tr w:rsidR="00446F73" w:rsidRPr="004C0E4E" w14:paraId="64F8FD41" w14:textId="77777777" w:rsidTr="00446F73">
        <w:trPr>
          <w:trHeight w:val="132"/>
        </w:trPr>
        <w:tc>
          <w:tcPr>
            <w:tcW w:w="535" w:type="dxa"/>
            <w:shd w:val="clear" w:color="auto" w:fill="auto"/>
          </w:tcPr>
          <w:p w14:paraId="36F1D3A5" w14:textId="657723D6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76512619" w14:textId="26A6B5E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22F8006" w14:textId="649D9E6F" w:rsidR="00446F73" w:rsidRPr="004C0E4E" w:rsidRDefault="00446F73" w:rsidP="00446F73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134F323C" w14:textId="0DD3ECA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046E948" w14:textId="162AA4D4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1B7065EC" w14:textId="7D020A8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202BE64" w14:textId="525B52CF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E4EC9E2" w14:textId="1484A0A6" w:rsidR="00446F73" w:rsidRPr="004C0E4E" w:rsidRDefault="00446F73" w:rsidP="00446F73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2FA3CEDA" w14:textId="3F13C4C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3A433C77" w14:textId="747153F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40736EB5" w14:textId="3AAF4216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76AE88D" w14:textId="70871C8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B68380C" w14:textId="0A5E85BF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783B017E" w14:textId="673D9912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0AB53683" w14:textId="41263995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4D2614" w:rsidRPr="004C0E4E" w14:paraId="26BBB7AD" w14:textId="77777777" w:rsidTr="004D2614">
        <w:trPr>
          <w:trHeight w:val="555"/>
        </w:trPr>
        <w:tc>
          <w:tcPr>
            <w:tcW w:w="535" w:type="dxa"/>
            <w:shd w:val="clear" w:color="auto" w:fill="auto"/>
            <w:vAlign w:val="center"/>
          </w:tcPr>
          <w:p w14:paraId="19283807" w14:textId="7777777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6FA27C1" w14:textId="607C45EE" w:rsidR="004D2614" w:rsidRPr="004C0E4E" w:rsidRDefault="00446F73" w:rsidP="004D261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город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нто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Пет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3EE55" w14:textId="303A6488" w:rsidR="004D2614" w:rsidRPr="004C0E4E" w:rsidRDefault="004D2614" w:rsidP="004D261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6AF6D7" w14:textId="4B2F7159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8C6648" w14:textId="761C4928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3C9946" w14:textId="362F7DF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D0BFFC" w14:textId="57003F13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2112C" w14:textId="3F80ADA5" w:rsidR="004D2614" w:rsidRPr="004C0E4E" w:rsidRDefault="004D2614" w:rsidP="004D261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398AAA" w14:textId="46926271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89991C" w14:textId="78D7582C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C3C308" w14:textId="785E88FE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1DC71F" w14:textId="5DBA5F99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6CD976" w14:textId="51F25D01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DF5E9B" w14:textId="59E6C2D5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50,00</w:t>
            </w:r>
          </w:p>
        </w:tc>
        <w:tc>
          <w:tcPr>
            <w:tcW w:w="1022" w:type="dxa"/>
            <w:shd w:val="clear" w:color="000000" w:fill="FFFFFF"/>
            <w:vAlign w:val="center"/>
          </w:tcPr>
          <w:p w14:paraId="6B3D38DF" w14:textId="7777777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254702E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E5B27B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A0F4556" w14:textId="6D5435C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раблик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Ильич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3D460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57427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9C9B2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F9FB0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A20AB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6D1E96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3B45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DD4DB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FC5E8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C2EE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C4E45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1C0616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C65A41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30,00</w:t>
            </w:r>
          </w:p>
        </w:tc>
      </w:tr>
      <w:tr w:rsidR="003679A7" w:rsidRPr="004C0E4E" w14:paraId="5C2635B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C60512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6171B9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8A6486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3F150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16E8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E1E4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80E451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7E774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CB391E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F1F9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FCA8F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BF2C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CDF30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F1C7A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91,00</w:t>
            </w:r>
          </w:p>
        </w:tc>
        <w:tc>
          <w:tcPr>
            <w:tcW w:w="1022" w:type="dxa"/>
            <w:vMerge/>
            <w:vAlign w:val="center"/>
            <w:hideMark/>
          </w:tcPr>
          <w:p w14:paraId="2A856FF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D75EB7F" w14:textId="77777777" w:rsidTr="005E3ED8">
        <w:trPr>
          <w:trHeight w:val="313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E6C00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F60FE77" w14:textId="620FBDAC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ерест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ждеств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F111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F94E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D0D51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8A8A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3F1FE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BCF554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1C4AE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72E41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A48A6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5ED2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B8EE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96E35B" w14:textId="50EE53C0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9D092E" w14:textId="39B81411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 5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79A7" w:rsidRPr="004C0E4E" w14:paraId="455E37F4" w14:textId="77777777" w:rsidTr="005E3ED8">
        <w:trPr>
          <w:trHeight w:val="335"/>
        </w:trPr>
        <w:tc>
          <w:tcPr>
            <w:tcW w:w="535" w:type="dxa"/>
            <w:vMerge/>
            <w:vAlign w:val="center"/>
            <w:hideMark/>
          </w:tcPr>
          <w:p w14:paraId="2FD8536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904A8C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CAC423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D34C4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135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18D6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F569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DF932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D1D10D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1BE1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A693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70228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E9D41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7B170F" w14:textId="69D63F72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22" w:type="dxa"/>
            <w:vMerge/>
            <w:vAlign w:val="center"/>
            <w:hideMark/>
          </w:tcPr>
          <w:p w14:paraId="4630489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0AD4533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A9556B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E2CAAD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Проезд Рельеф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28CF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0797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3AE9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1C9F2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136CD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44739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1333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B573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189B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244E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DF14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61DE245" w14:textId="2A1B9C3D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37E55C4" w14:textId="7A789D5C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7</w:t>
            </w:r>
            <w:r w:rsidR="00AC2B94" w:rsidRPr="004C0E4E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3679A7" w:rsidRPr="004C0E4E" w14:paraId="52745A62" w14:textId="77777777" w:rsidTr="005E3ED8">
        <w:trPr>
          <w:trHeight w:val="330"/>
        </w:trPr>
        <w:tc>
          <w:tcPr>
            <w:tcW w:w="535" w:type="dxa"/>
            <w:vMerge/>
            <w:vAlign w:val="center"/>
            <w:hideMark/>
          </w:tcPr>
          <w:p w14:paraId="22449F4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D9E3F6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F3347F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1E36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E86A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B11F3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A06892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C925D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BC8BA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477A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2E07B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E9FD4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AA6367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583D9AF" w14:textId="57109C40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9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2E42C46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BA3455A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4BC54B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809E423" w14:textId="1BB69408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Лесной тракт и автомобильная дорога от Лесного </w:t>
            </w:r>
            <w:r w:rsidR="007262B4" w:rsidRPr="004C0E4E">
              <w:rPr>
                <w:color w:val="000000"/>
                <w:sz w:val="16"/>
                <w:szCs w:val="16"/>
              </w:rPr>
              <w:t xml:space="preserve">тракта </w:t>
            </w:r>
            <w:r w:rsidRPr="004C0E4E">
              <w:rPr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820AC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E3412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46D04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B20C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6869A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DBA6D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9C588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FD05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C498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26073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8EF019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1C3A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9F4490D" w14:textId="482294DD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679A7" w:rsidRPr="004C0E4E" w14:paraId="021D2DC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1A8481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FE17AC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F425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11B41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379D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A4A62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8633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7C3EF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D87768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D9C2E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16C67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C7FBE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C17836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D186F30" w14:textId="5067AE85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56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2D6E78C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B028F9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714A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94EDCA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Автомобильная дорога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740F7E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83355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A2C31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22494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62F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DA3F14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8B2EE0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6193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61882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B0110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E8B59B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FCD50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88680A9" w14:textId="02A7FACE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3679A7" w:rsidRPr="004C0E4E" w14:paraId="121A66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C4A5BA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BAC104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96D7A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E9BA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A6E69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975F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5E69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0CDF3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DC3E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617DE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7314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9A33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A4834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44C8B84" w14:textId="4E185B49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91093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67A045D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1C5659C7" w14:textId="621F7D31" w:rsidR="009D4132" w:rsidRPr="004C0E4E" w:rsidRDefault="001F1493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5" w:type="dxa"/>
            <w:vMerge w:val="restart"/>
            <w:vAlign w:val="center"/>
          </w:tcPr>
          <w:p w14:paraId="37BEE350" w14:textId="7A061D28" w:rsidR="009D4132" w:rsidRPr="004C0E4E" w:rsidRDefault="00E6786A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9D4132" w:rsidRPr="004C0E4E">
              <w:rPr>
                <w:color w:val="000000"/>
                <w:sz w:val="16"/>
                <w:szCs w:val="16"/>
              </w:rPr>
              <w:t>л.Августовская</w:t>
            </w:r>
            <w:proofErr w:type="spellEnd"/>
            <w:r w:rsidR="009D4132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9D4132" w:rsidRPr="004C0E4E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="009D4132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="009D4132" w:rsidRPr="004C0E4E">
              <w:rPr>
                <w:color w:val="000000"/>
                <w:sz w:val="16"/>
                <w:szCs w:val="16"/>
              </w:rPr>
              <w:t>пер.Липового</w:t>
            </w:r>
            <w:proofErr w:type="spellEnd"/>
            <w:proofErr w:type="gramEnd"/>
            <w:r w:rsidR="009D4132"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33A7F" w14:textId="58EBEB14" w:rsidR="009D4132" w:rsidRPr="004C0E4E" w:rsidRDefault="009D4132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87EA16" w14:textId="6C9D791E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2C2091" w14:textId="63F14A31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EA1499" w14:textId="6FC3E3C6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24F4B8" w14:textId="6A5032F1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CD0718" w14:textId="2A873C1F" w:rsidR="009D4132" w:rsidRPr="004C0E4E" w:rsidRDefault="009D4132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5EBCD" w14:textId="1993BFF7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83E745" w14:textId="7D998F3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4C2D11" w14:textId="54C2F81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69A757" w14:textId="13BCD19B" w:rsidR="009D4132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0</w:t>
            </w:r>
            <w:r w:rsidR="009D4132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4576FE" w14:textId="20CF323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F2C591" w14:textId="7D286D0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5392169A" w14:textId="7197D3DD" w:rsidR="009D4132" w:rsidRPr="004C0E4E" w:rsidRDefault="00EC7585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46,10</w:t>
            </w:r>
          </w:p>
        </w:tc>
      </w:tr>
      <w:tr w:rsidR="003679A7" w:rsidRPr="004C0E4E" w14:paraId="3D33E664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23CE6BE6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410E2A7A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04E94" w14:textId="585E697A" w:rsidR="009D4132" w:rsidRPr="004C0E4E" w:rsidRDefault="009D4132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536FCF" w14:textId="3FB34FF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F5558E" w14:textId="6CAA9E0B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DFFE15" w14:textId="51472553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2328C5" w14:textId="23D51EB8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DFEFCD" w14:textId="50A2EFB5" w:rsidR="009D4132" w:rsidRPr="004C0E4E" w:rsidRDefault="009D4132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FF43F8" w14:textId="21151899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DF5948" w14:textId="6790839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711757" w14:textId="21C69AF8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994BEE" w14:textId="514C17F2" w:rsidR="009D4132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86,1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02D5E3" w14:textId="5E7E02F5" w:rsidR="009D4132" w:rsidRPr="004C0E4E" w:rsidRDefault="009D4132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D41292" w14:textId="35775A6A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5D95237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905C99A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4755477A" w14:textId="1266ECF4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5" w:type="dxa"/>
            <w:vMerge w:val="restart"/>
            <w:vAlign w:val="center"/>
          </w:tcPr>
          <w:p w14:paraId="2DA3EC7D" w14:textId="34F0EBF6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Липовый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04B430BC" w14:textId="44D6F475" w:rsidR="007536E4" w:rsidRPr="004C0E4E" w:rsidRDefault="007536E4" w:rsidP="00662CE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BE4E0D" w14:textId="2D56666E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C51394" w14:textId="1A38D692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8CD9DA" w14:textId="680BE65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8E45CF" w14:textId="6C48401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18BFDC" w14:textId="760BB40C" w:rsidR="007536E4" w:rsidRPr="004C0E4E" w:rsidRDefault="007536E4" w:rsidP="00662CE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853476" w14:textId="7AA0803C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3A6F08" w14:textId="50138D79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C2496B" w14:textId="4B793468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5,7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875A99" w14:textId="0E4DA09E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AB84E2" w14:textId="5B9E8FA7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B15C21E" w14:textId="41970EBA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6CC4E804" w14:textId="3DF78633" w:rsidR="007536E4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26,60</w:t>
            </w:r>
          </w:p>
        </w:tc>
      </w:tr>
      <w:tr w:rsidR="003679A7" w:rsidRPr="004C0E4E" w14:paraId="23257D6B" w14:textId="77777777" w:rsidTr="005E3ED8">
        <w:trPr>
          <w:trHeight w:val="521"/>
        </w:trPr>
        <w:tc>
          <w:tcPr>
            <w:tcW w:w="535" w:type="dxa"/>
            <w:vMerge/>
            <w:vAlign w:val="center"/>
          </w:tcPr>
          <w:p w14:paraId="49FA15B2" w14:textId="77777777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1A1F2A6E" w14:textId="77777777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AB6C7E" w14:textId="056D060D" w:rsidR="007536E4" w:rsidRPr="004C0E4E" w:rsidRDefault="007536E4" w:rsidP="00662CE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6DEFE6" w14:textId="2C734355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990107" w14:textId="7BE18B7B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C94568" w14:textId="46B6D6B4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7874C9" w14:textId="60F994E6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4F9DF" w14:textId="090B8AF9" w:rsidR="007536E4" w:rsidRPr="004C0E4E" w:rsidRDefault="007536E4" w:rsidP="00662CE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9291FC" w14:textId="0D322BE0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F776AB" w14:textId="351E0CEC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05D5A" w14:textId="2EB5CB6E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</w:t>
            </w:r>
            <w:r w:rsidR="007536E4" w:rsidRPr="004C0E4E">
              <w:rPr>
                <w:color w:val="000000"/>
                <w:sz w:val="16"/>
                <w:szCs w:val="16"/>
              </w:rPr>
              <w:t>0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5A40BA" w14:textId="22D361F8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72034E" w14:textId="64BD51D7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F571BF" w14:textId="67C7200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2E197EE2" w14:textId="77777777" w:rsidR="007536E4" w:rsidRPr="004C0E4E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4CA8225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758F4070" w14:textId="59985C50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5" w:type="dxa"/>
            <w:vMerge w:val="restart"/>
            <w:vAlign w:val="center"/>
          </w:tcPr>
          <w:p w14:paraId="13A80200" w14:textId="21F5956B" w:rsidR="007536E4" w:rsidRPr="004C0E4E" w:rsidRDefault="00E6786A" w:rsidP="007536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7536E4" w:rsidRPr="004C0E4E">
              <w:rPr>
                <w:color w:val="000000"/>
                <w:sz w:val="16"/>
                <w:szCs w:val="16"/>
              </w:rPr>
              <w:t>л.Тверская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7536E4"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7536E4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2F617079" w14:textId="3494B144" w:rsidR="007536E4" w:rsidRPr="004C0E4E" w:rsidRDefault="007536E4" w:rsidP="007536E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24ADD2" w14:textId="22918391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2D1F4A" w14:textId="39C3D77B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163718" w14:textId="67A3C1A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74C6C0F" w14:textId="1668AF4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DA5B34" w14:textId="6487D9CA" w:rsidR="007536E4" w:rsidRPr="004C0E4E" w:rsidRDefault="007536E4" w:rsidP="007536E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E9DF56" w14:textId="01A3A287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29D369" w14:textId="7D2763E6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A055F0" w14:textId="4EACE594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0D9628" w14:textId="22D398A0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3334CC" w:rsidRPr="004C0E4E">
              <w:rPr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463854" w14:textId="161624EB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0EBA00B" w14:textId="138297B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2A67A24F" w14:textId="274FC1B1" w:rsidR="007536E4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C049D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96</w:t>
            </w:r>
            <w:r w:rsidR="007536E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  <w:r w:rsidR="007536E4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9D26D0D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042D114C" w14:textId="77777777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4FFD3EC4" w14:textId="77777777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15DBAD9" w14:textId="47614D5A" w:rsidR="007536E4" w:rsidRPr="004C0E4E" w:rsidRDefault="007536E4" w:rsidP="007536E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D5E1E9" w14:textId="33C386F8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4881A1" w14:textId="5841417F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A20376" w14:textId="1714F161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6B9704" w14:textId="39513BAA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8D436E" w14:textId="3782CDAC" w:rsidR="007536E4" w:rsidRPr="004C0E4E" w:rsidRDefault="007536E4" w:rsidP="007536E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6097AB" w14:textId="44CBD3D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A76A9E" w14:textId="385240D0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B1EDAB" w14:textId="79BC459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F76A6C" w14:textId="6A067CCC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3334CC" w:rsidRPr="004C0E4E">
              <w:rPr>
                <w:color w:val="000000"/>
                <w:sz w:val="16"/>
                <w:szCs w:val="16"/>
              </w:rPr>
              <w:t> 968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BAAA81" w14:textId="7325228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42C035B" w14:textId="0FF1EF6E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5789BADC" w14:textId="77777777" w:rsidR="007536E4" w:rsidRPr="004C0E4E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BD36EAF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20ABBEDD" w14:textId="2EDFB815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5" w:type="dxa"/>
            <w:vMerge w:val="restart"/>
            <w:vAlign w:val="center"/>
          </w:tcPr>
          <w:p w14:paraId="77C5D5A9" w14:textId="5EBAF4AE" w:rsidR="00773928" w:rsidRPr="004C0E4E" w:rsidRDefault="00E6786A" w:rsidP="004D2E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773928" w:rsidRPr="004C0E4E">
              <w:rPr>
                <w:color w:val="000000"/>
                <w:sz w:val="16"/>
                <w:szCs w:val="16"/>
              </w:rPr>
              <w:t>л.Зеркальная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773928"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773928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7BA2A921" w14:textId="2AD16A41" w:rsidR="00773928" w:rsidRPr="004C0E4E" w:rsidRDefault="00773928" w:rsidP="004D2EFE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3F5731" w14:textId="2CD964B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00C48C" w14:textId="799AE4A1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810F38" w14:textId="719C92D8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D31A173" w14:textId="468331C0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0B84E8" w14:textId="17CC5D0A" w:rsidR="00773928" w:rsidRPr="004C0E4E" w:rsidRDefault="00773928" w:rsidP="004D2EFE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F680BD" w14:textId="52DACEFD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B59EEF" w14:textId="1D85A0DA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9F3394" w14:textId="10CDD5C7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8A9F29" w14:textId="190973FA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9</w:t>
            </w:r>
            <w:r w:rsidR="00FE424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08E567" w14:textId="3226DFEA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0555D7C" w14:textId="329111F5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25F03950" w14:textId="44339756" w:rsidR="00773928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661,80</w:t>
            </w:r>
          </w:p>
        </w:tc>
      </w:tr>
      <w:tr w:rsidR="003679A7" w:rsidRPr="004C0E4E" w14:paraId="7820FF5E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66A0613E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1BF7AFD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123B" w14:textId="3EE60FAD" w:rsidR="00773928" w:rsidRPr="004C0E4E" w:rsidRDefault="00773928" w:rsidP="004D2EFE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6E1E7F" w14:textId="14318538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94EFC3" w14:textId="59F8E7E2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BEEEF9" w14:textId="6B073E14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E285D8" w14:textId="5AF7927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35A2F0" w14:textId="3EEC0839" w:rsidR="00773928" w:rsidRPr="004C0E4E" w:rsidRDefault="00773928" w:rsidP="004D2EFE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B88137" w14:textId="6D87842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420561" w14:textId="7DF3A063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D54861" w14:textId="58F85094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46B1E5" w14:textId="3FFDA942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52,4</w:t>
            </w:r>
            <w:r w:rsidR="00FE424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234D06" w14:textId="25BE98D2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4EA6CF" w14:textId="49F13EE2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7F6245E9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BA7E748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38050267" w14:textId="3394A03F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5" w:type="dxa"/>
            <w:vMerge w:val="restart"/>
            <w:vAlign w:val="center"/>
          </w:tcPr>
          <w:p w14:paraId="333A0C53" w14:textId="34F7B2BF" w:rsidR="00B94EC1" w:rsidRPr="004C0E4E" w:rsidRDefault="00E6786A" w:rsidP="00B94EC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94EC1" w:rsidRPr="004C0E4E">
              <w:rPr>
                <w:color w:val="000000"/>
                <w:sz w:val="16"/>
                <w:szCs w:val="16"/>
              </w:rPr>
              <w:t>л.Дружбы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94EC1"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94EC1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54F79D00" w14:textId="43046794" w:rsidR="00B94EC1" w:rsidRPr="004C0E4E" w:rsidRDefault="00B94EC1" w:rsidP="00B94EC1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4EE277" w14:textId="2CAA7252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52C46C" w14:textId="62595B1E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46513B" w14:textId="7B3238E8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A710CA" w14:textId="47A4908D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3BCC61" w14:textId="3C3811B7" w:rsidR="00B94EC1" w:rsidRPr="004C0E4E" w:rsidRDefault="00B94EC1" w:rsidP="00B94EC1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1C8B84" w14:textId="607E914E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211E78" w14:textId="3401246C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9AC16D" w14:textId="1A3234E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FB58A7" w14:textId="629C556A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6,3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84C148" w14:textId="2322440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4F7ACFD" w14:textId="2DC8E6C6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6CB44AD6" w14:textId="7FA0D79C" w:rsidR="00B94EC1" w:rsidRPr="004C0E4E" w:rsidRDefault="00C15064" w:rsidP="00C1506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</w:t>
            </w:r>
            <w:r w:rsidR="00465A35" w:rsidRPr="004C0E4E">
              <w:rPr>
                <w:color w:val="000000"/>
                <w:sz w:val="16"/>
                <w:szCs w:val="16"/>
              </w:rPr>
              <w:t>586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465A35" w:rsidRPr="004C0E4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679A7" w:rsidRPr="004C0E4E" w14:paraId="4D232423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7A6AF91A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74E34DFB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3399FB" w14:textId="1B0681AB" w:rsidR="00B94EC1" w:rsidRPr="004C0E4E" w:rsidRDefault="00B94EC1" w:rsidP="00B94EC1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A71F82" w14:textId="2C7F0FCD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707239" w14:textId="34D068C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DAF728" w14:textId="1504D615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2489C84" w14:textId="66551FC1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A92569" w14:textId="0AF6E550" w:rsidR="00B94EC1" w:rsidRPr="004C0E4E" w:rsidRDefault="00B94EC1" w:rsidP="00B94EC1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0CDC20" w14:textId="6B76F9BF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658D31" w14:textId="10D14961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E67B45" w14:textId="428C327F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140A8A" w14:textId="5DB2BADB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79,8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E52F5E" w14:textId="38B7AECB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94EC1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56FDD1" w14:textId="09708674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03541E82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DC4B00B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10E589F4" w14:textId="3F3BE953" w:rsidR="00961615" w:rsidRPr="004C0E4E" w:rsidRDefault="00382CED" w:rsidP="001355BC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5" w:type="dxa"/>
            <w:vMerge w:val="restart"/>
            <w:vAlign w:val="center"/>
          </w:tcPr>
          <w:p w14:paraId="53FC6408" w14:textId="027CFB70" w:rsidR="00333180" w:rsidRPr="004C0E4E" w:rsidRDefault="00E6786A" w:rsidP="001355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961615" w:rsidRPr="004C0E4E">
              <w:rPr>
                <w:color w:val="000000"/>
                <w:sz w:val="16"/>
                <w:szCs w:val="16"/>
              </w:rPr>
              <w:t>л.Чернышевского</w:t>
            </w:r>
            <w:proofErr w:type="spellEnd"/>
            <w:r w:rsidR="00333180" w:rsidRPr="004C0E4E">
              <w:rPr>
                <w:color w:val="000000"/>
                <w:sz w:val="16"/>
                <w:szCs w:val="16"/>
              </w:rPr>
              <w:t>,</w:t>
            </w:r>
            <w:r w:rsidR="00961615" w:rsidRPr="004C0E4E">
              <w:rPr>
                <w:color w:val="000000"/>
                <w:sz w:val="16"/>
                <w:szCs w:val="16"/>
              </w:rPr>
              <w:t xml:space="preserve"> от</w:t>
            </w:r>
          </w:p>
          <w:p w14:paraId="50EA1E06" w14:textId="14965BA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мсомольског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8E9CFD" w14:textId="681B195D" w:rsidR="00961615" w:rsidRPr="004C0E4E" w:rsidRDefault="00961615" w:rsidP="001355BC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297F1C" w14:textId="3F9CB98A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FE2FE8" w14:textId="23C0A7C8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80D637" w14:textId="1D3F436F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7A6A3EC" w14:textId="32DF8149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EB4117" w14:textId="4235135D" w:rsidR="00961615" w:rsidRPr="004C0E4E" w:rsidRDefault="00961615" w:rsidP="001355B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2CFD93" w14:textId="7F4FFA18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08D1BC" w14:textId="3F950F15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62F144" w14:textId="54B9E0C0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CE7AA0" w14:textId="5023B7C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637171" w:rsidRPr="004C0E4E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42F316" w14:textId="08EB23A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747E38" w14:textId="61CA28CB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3D1AF20D" w14:textId="51F0EC0F" w:rsidR="00961615" w:rsidRPr="004C0E4E" w:rsidRDefault="00637171" w:rsidP="00961615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23,20</w:t>
            </w:r>
          </w:p>
        </w:tc>
      </w:tr>
      <w:tr w:rsidR="003679A7" w:rsidRPr="004C0E4E" w14:paraId="64A240AA" w14:textId="77777777" w:rsidTr="008D2486">
        <w:trPr>
          <w:trHeight w:val="437"/>
        </w:trPr>
        <w:tc>
          <w:tcPr>
            <w:tcW w:w="535" w:type="dxa"/>
            <w:vMerge/>
            <w:vAlign w:val="center"/>
          </w:tcPr>
          <w:p w14:paraId="047A3968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5FF8F4BD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D1EC12" w14:textId="72A8FBB2" w:rsidR="00961615" w:rsidRPr="004C0E4E" w:rsidRDefault="00961615" w:rsidP="001355BC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5A6094" w14:textId="394079CE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37F94A" w14:textId="4ED14A27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635875" w14:textId="32C910E5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4572C6" w14:textId="2281B6F6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50C98F" w14:textId="3FCF55BF" w:rsidR="00961615" w:rsidRPr="004C0E4E" w:rsidRDefault="00961615" w:rsidP="001355B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512C33" w14:textId="08EB6E5A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194B50" w14:textId="79937D3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6B1689" w14:textId="57BEFB41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4C7F7D" w14:textId="5055235C" w:rsidR="00961615" w:rsidRPr="004C0E4E" w:rsidRDefault="00637171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27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C3CE5A" w14:textId="48BC7A77" w:rsidR="00961615" w:rsidRPr="004C0E4E" w:rsidRDefault="00637171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961615" w:rsidRPr="004C0E4E">
              <w:rPr>
                <w:color w:val="000000"/>
                <w:sz w:val="16"/>
                <w:szCs w:val="16"/>
              </w:rPr>
              <w:t>,0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3D03AC6" w14:textId="6DB559B9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066B7CE0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</w:tr>
      <w:tr w:rsidR="008D2486" w:rsidRPr="004C0E4E" w14:paraId="284C765D" w14:textId="77777777" w:rsidTr="00543125">
        <w:trPr>
          <w:trHeight w:val="70"/>
        </w:trPr>
        <w:tc>
          <w:tcPr>
            <w:tcW w:w="535" w:type="dxa"/>
            <w:shd w:val="clear" w:color="auto" w:fill="auto"/>
          </w:tcPr>
          <w:p w14:paraId="3B4E23E7" w14:textId="0DA2762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3FC439FF" w14:textId="2C9C749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5F1C6BF" w14:textId="093283D4" w:rsidR="008D2486" w:rsidRPr="004C0E4E" w:rsidRDefault="008D2486" w:rsidP="008D2486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076288CC" w14:textId="71F818DB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A26B3CD" w14:textId="55DE7647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69CCBA6E" w14:textId="526C713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6E18EA92" w14:textId="25400248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CEBD05C" w14:textId="23A43995" w:rsidR="008D2486" w:rsidRPr="004C0E4E" w:rsidRDefault="008D2486" w:rsidP="008D2486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DA533DD" w14:textId="6E41D029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15C361FB" w14:textId="6DDB9639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392929C" w14:textId="1C1F071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90F1588" w14:textId="6D60A77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2B9D859" w14:textId="30068350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6EADB548" w14:textId="04E85554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19107B07" w14:textId="601E3302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75EF74CF" w14:textId="77777777" w:rsidTr="005E3ED8">
        <w:trPr>
          <w:trHeight w:val="70"/>
        </w:trPr>
        <w:tc>
          <w:tcPr>
            <w:tcW w:w="535" w:type="dxa"/>
            <w:shd w:val="clear" w:color="auto" w:fill="auto"/>
            <w:vAlign w:val="center"/>
          </w:tcPr>
          <w:p w14:paraId="08FF9F8A" w14:textId="2CBE6C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19834B8" w14:textId="42F971B5" w:rsidR="00E6786A" w:rsidRPr="004C0E4E" w:rsidRDefault="007262B4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ер</w:t>
            </w:r>
            <w:r w:rsidR="00E6786A" w:rsidRPr="004C0E4E">
              <w:rPr>
                <w:color w:val="000000"/>
                <w:sz w:val="16"/>
                <w:szCs w:val="16"/>
              </w:rPr>
              <w:t>.Ядринц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2B4A8A" w14:textId="57D234C7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D765DA" w14:textId="1D802F0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6B2E3F" w14:textId="5998FD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D9D665" w14:textId="5D506E8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029A4F" w14:textId="71AC8642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E6BCAF" w14:textId="02A776AF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E18CAB" w14:textId="6D80CFD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DE6925" w14:textId="16E3EA4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746EEF" w14:textId="372A232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D08D08" w14:textId="0321C0F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BF4D50" w14:textId="40F5588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05D4FF" w14:textId="1F51990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C919CC" w14:textId="029A32FB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2,00</w:t>
            </w:r>
          </w:p>
        </w:tc>
      </w:tr>
      <w:tr w:rsidR="003679A7" w:rsidRPr="004C0E4E" w14:paraId="3D5F3418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B859915" w14:textId="767DF48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  <w:r w:rsidR="007262B4"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24D3A48" w14:textId="614C78E8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5F4E8D80" w14:textId="1593D092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97544B" w14:textId="6CD41BD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89B78F" w14:textId="203BE1F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53BB86" w14:textId="34588DA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4DBD9A" w14:textId="44403AF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6F8015" w14:textId="6F228E4F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9175E1" w14:textId="1BBA6D9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6400D2" w14:textId="5A0A8A6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804816" w14:textId="6C06C3D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5A5EFE" w14:textId="7AB6132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FAF870" w14:textId="395FBA9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19A314" w14:textId="2886C505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991E733" w14:textId="085FC7C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8,50</w:t>
            </w:r>
          </w:p>
        </w:tc>
      </w:tr>
      <w:tr w:rsidR="003679A7" w:rsidRPr="004C0E4E" w14:paraId="76E886B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FDBD2F8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19AA57E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393189" w14:textId="62B51DD8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2E2C82" w14:textId="55411C3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6E6BF6" w14:textId="3DE379A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30BC6C" w14:textId="5ABF3DE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9B93EF9" w14:textId="75B5D9B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B191BA" w14:textId="5C6F5BA3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305A0C" w14:textId="371B61B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FB5128" w14:textId="3081949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653A5C" w14:textId="0134183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8</w:t>
            </w:r>
            <w:r w:rsidR="0097234A" w:rsidRPr="00A8077F">
              <w:rPr>
                <w:sz w:val="16"/>
                <w:szCs w:val="16"/>
              </w:rPr>
              <w:t>92</w:t>
            </w:r>
            <w:r w:rsidRPr="00A8077F">
              <w:rPr>
                <w:sz w:val="16"/>
                <w:szCs w:val="16"/>
              </w:rPr>
              <w:t>,6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7C9232" w14:textId="3609B7C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015989" w14:textId="40086FB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CD4C0A7" w14:textId="1EB1AD5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8EF7F03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8206F25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EBEE818" w14:textId="7C624757" w:rsidR="00E6786A" w:rsidRPr="004C0E4E" w:rsidRDefault="007262B4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8A63250" w14:textId="13A2A939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ахал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45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хали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DACB90" w14:textId="1E5375F3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C05469" w14:textId="24C7F40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733F27" w14:textId="25EA8C7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4A6A25" w14:textId="321A65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6D7095F" w14:textId="39C31D4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8F6BFC" w14:textId="0D4679D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2E80A8" w14:textId="63BD198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0A8C45" w14:textId="6889238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3E160" w14:textId="1B37A6B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D9DD18" w14:textId="4103633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03A48F" w14:textId="7F42466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0,7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FCCB653" w14:textId="4378040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B7B66B7" w14:textId="5639BB15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749,20</w:t>
            </w:r>
          </w:p>
        </w:tc>
      </w:tr>
      <w:tr w:rsidR="003679A7" w:rsidRPr="004C0E4E" w14:paraId="7FF9386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130DC7E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A252A71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878DD7" w14:textId="02E09C0F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593032" w14:textId="70243FC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9AC5C1" w14:textId="39AF209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A163EA" w14:textId="0E82FBC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F82E9F0" w14:textId="5201EBD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55858A" w14:textId="2EC17C2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F0C198" w14:textId="4FC5F23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3FC27A" w14:textId="77E8F07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14AF7D" w14:textId="3A03142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9D4146" w14:textId="23299C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DE05CE" w14:textId="56A34B1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518,5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916E7A" w14:textId="1D1CB47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8481276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0D5A70F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6422F00" w14:textId="0221543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31DDE826" w14:textId="737EBADD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7411F54E" w14:textId="7DCFA870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FC9729" w14:textId="6F840D8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3FFA67" w14:textId="38084B0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761AA8" w14:textId="313290E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E985AF" w14:textId="7BECB29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BA5E91" w14:textId="428C6D8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CAD244" w14:textId="205294B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F162A1" w14:textId="1B1FB43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6191DA" w14:textId="2A51F20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255075" w14:textId="6B37108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C6082" w14:textId="7F019D3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4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5F4A6C" w14:textId="620E926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BB6D9FE" w14:textId="70FC856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57,20</w:t>
            </w:r>
          </w:p>
        </w:tc>
      </w:tr>
      <w:tr w:rsidR="003679A7" w:rsidRPr="004C0E4E" w14:paraId="3275159F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51F1D4D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E6FC16B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B3D7D6" w14:textId="227DCB59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6BDD72" w14:textId="24BFECE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1B3ACD" w14:textId="71EF863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ABA2E3" w14:textId="0CFD16A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94C530" w14:textId="645B6F9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5DC3C3" w14:textId="22D3F88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2BFD77" w14:textId="38F2074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A767BD" w14:textId="380DACB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43AFA1" w14:textId="7FA6FF3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B5719B" w14:textId="643B30C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D41109" w14:textId="6F9384F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02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39E7C48" w14:textId="561348F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212B34B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03F3CC1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2A19C0D" w14:textId="14E847D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06420357" w14:textId="1CC64BBC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Проходного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2CEC5ABE" w14:textId="4EEEED13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61F176" w14:textId="4A0977D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78E575" w14:textId="6847F66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0765B6" w14:textId="2BC5CD0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D5EE65" w14:textId="5E58458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797FF" w14:textId="7B7176FB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FEDC7D" w14:textId="4AEE7AF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5D92DB" w14:textId="39EF177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D7C7AE" w14:textId="2464E92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143C3E" w14:textId="4E50853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581527" w14:textId="5C2DE2B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A30521C" w14:textId="07797A5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ACAC6F3" w14:textId="6AB7984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45,90</w:t>
            </w:r>
          </w:p>
        </w:tc>
      </w:tr>
      <w:tr w:rsidR="003679A7" w:rsidRPr="004C0E4E" w14:paraId="0FACD639" w14:textId="77777777" w:rsidTr="005E3ED8">
        <w:trPr>
          <w:trHeight w:val="540"/>
        </w:trPr>
        <w:tc>
          <w:tcPr>
            <w:tcW w:w="535" w:type="dxa"/>
            <w:vMerge/>
            <w:shd w:val="clear" w:color="auto" w:fill="auto"/>
            <w:vAlign w:val="center"/>
          </w:tcPr>
          <w:p w14:paraId="3412D440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3FD8ECA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6563DB" w14:textId="3F09C047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B4A2C6" w14:textId="0213238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D55414" w14:textId="3346299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076E6A" w14:textId="25B646E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823A89B" w14:textId="5CCAA32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0822D2" w14:textId="64E1A81E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2C83F8" w14:textId="3FFB736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CF84FB" w14:textId="2C86C42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2D5A63" w14:textId="491F090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F1738F" w14:textId="46AAC9C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EB2EDB" w14:textId="7625461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45,6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7175C8" w14:textId="5A57DF7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3C0348D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6112EE6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B7F9CA3" w14:textId="556C3A7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2666C7A" w14:textId="20A9B08D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09A8CEA4" w14:textId="74223D7B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0C309D" w14:textId="210BCEE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B1B200" w14:textId="5D0C63A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06A854" w14:textId="3F58F12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7481CC" w14:textId="5228A1C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A43C70" w14:textId="7BD296F2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AF598C" w14:textId="58F5AB5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0B26EE" w14:textId="63BAF1F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E12E7B" w14:textId="15E13D8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C12375" w14:textId="7D02A26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7A4C99" w14:textId="4EA73C0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9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6D93E42" w14:textId="782462A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736380C" w14:textId="60BEA56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621,10</w:t>
            </w:r>
          </w:p>
        </w:tc>
      </w:tr>
      <w:tr w:rsidR="003679A7" w:rsidRPr="004C0E4E" w14:paraId="0D51354A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6CD55BF6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1D461BE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35D99D" w14:textId="609D81C8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EA2F95" w14:textId="691E6B3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302EE8" w14:textId="4F04169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847AEE" w14:textId="6AE3712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6CF804" w14:textId="3277C36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739F87" w14:textId="378FF3C0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BBAAFF" w14:textId="2886E27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BF83D" w14:textId="59AAE7A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8F22E3" w14:textId="0C85547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3A3982" w14:textId="7205796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BCD7F1" w14:textId="62D2BBC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411,7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1B4F65E" w14:textId="26E9374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5C485F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B0E294B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241F80F" w14:textId="7922C2A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9088038"/>
            <w:r w:rsidRPr="004C0E4E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831BC0E" w14:textId="5C8A1874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07D616D8" w14:textId="1588B74A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370335" w14:textId="570F0BA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82DE92" w14:textId="773FF2F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A16A78" w14:textId="6B57F47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7E58DB" w14:textId="284B8A2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23AC8A" w14:textId="75009252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9F01F3" w14:textId="31FA59E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A9CA0" w14:textId="6C581EE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F75555" w14:textId="0BA5726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9161FD" w14:textId="6522E38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690506" w14:textId="5D59FB7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3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F2700D" w14:textId="5BFB330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AC17766" w14:textId="3F3D572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888,50</w:t>
            </w:r>
          </w:p>
        </w:tc>
      </w:tr>
      <w:tr w:rsidR="003679A7" w:rsidRPr="004C0E4E" w14:paraId="481FABD3" w14:textId="77777777" w:rsidTr="005E3ED8">
        <w:trPr>
          <w:trHeight w:val="477"/>
        </w:trPr>
        <w:tc>
          <w:tcPr>
            <w:tcW w:w="535" w:type="dxa"/>
            <w:vMerge/>
            <w:shd w:val="clear" w:color="auto" w:fill="auto"/>
            <w:vAlign w:val="center"/>
          </w:tcPr>
          <w:p w14:paraId="1D8AA7C0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E77C222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52439E" w14:textId="38EC5F5C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F9008E" w14:textId="067EE95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9720AC" w14:textId="4DCB674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CD6591" w14:textId="0F460E7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BE218D" w14:textId="0DA5FF3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19E8B3" w14:textId="343CB0DB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0109FE" w14:textId="17598D2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E955DB" w14:textId="6189424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8F5A59" w14:textId="69C146B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89CD1D" w14:textId="36C36E1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8EC800" w14:textId="1B90DB3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05,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79B6238" w14:textId="4EE26EC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F13DD5A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E3BCC8A" w14:textId="77777777" w:rsidTr="00586F3A">
        <w:trPr>
          <w:trHeight w:val="461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944E4A7" w14:textId="7106BA1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845F847" w14:textId="2053D755" w:rsidR="007262B4" w:rsidRPr="004C0E4E" w:rsidRDefault="007262B4" w:rsidP="00586F3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едр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5304AD03" w14:textId="4EE48466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6E3DD4" w14:textId="42D41F1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46E3E1" w14:textId="5EB9B06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A0FDF0" w14:textId="14B0A98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3AB9CD" w14:textId="586522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F6D09B" w14:textId="3AF0E167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AD89B2" w14:textId="460404F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886520" w14:textId="234005D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9C794E" w14:textId="6A2D288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E688C5" w14:textId="6179977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19A276" w14:textId="5EBD395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7,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D7A9236" w14:textId="471008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247F982" w14:textId="6692A8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5,50</w:t>
            </w:r>
          </w:p>
        </w:tc>
      </w:tr>
      <w:tr w:rsidR="003679A7" w:rsidRPr="004C0E4E" w14:paraId="13CC544E" w14:textId="77777777" w:rsidTr="00586F3A">
        <w:trPr>
          <w:trHeight w:val="411"/>
        </w:trPr>
        <w:tc>
          <w:tcPr>
            <w:tcW w:w="535" w:type="dxa"/>
            <w:vMerge/>
            <w:shd w:val="clear" w:color="auto" w:fill="auto"/>
            <w:vAlign w:val="center"/>
          </w:tcPr>
          <w:p w14:paraId="05B5CFE5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9C3AA0B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F52CE1" w14:textId="2FB81ADE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C77F6B" w14:textId="10B3AB5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6FF0E1" w14:textId="57BFC6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78CCBE" w14:textId="7336821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453692A" w14:textId="0D28932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F66FC9" w14:textId="68A12171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2B51DB" w14:textId="088CDE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FFE40" w14:textId="1F4802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F99FDD" w14:textId="289C2AB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76A71E" w14:textId="0A1EEC2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F60ED5" w14:textId="604EFB3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98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A3A831" w14:textId="4D10567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04783D17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A026BD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5F51179" w14:textId="1D12961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3CD3401A" w14:textId="28E6D81B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4-й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45AC1743" w14:textId="6D6B2D0C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054A0A" w14:textId="5F5710F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F666A1" w14:textId="2A331B1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CC1836" w14:textId="05A40EA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C9B4C5" w14:textId="01D25AA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8CBA7" w14:textId="7DECB7E5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19703B" w14:textId="7D57B65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F34181" w14:textId="28FC0D6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24C2EF" w14:textId="689A75B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573931" w14:textId="08A1E24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39FBFE" w14:textId="60987B1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1852E64" w14:textId="06D3263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D519A7B" w14:textId="2665F6D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7,70</w:t>
            </w:r>
          </w:p>
        </w:tc>
      </w:tr>
      <w:tr w:rsidR="003679A7" w:rsidRPr="004C0E4E" w14:paraId="2DC27F8B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734AF05A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FC2F725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CF3A0C3" w14:textId="43AC1CCC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6B1A41" w14:textId="457211C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DAF90B" w14:textId="44221A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90F522" w14:textId="6B5F745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F1906E6" w14:textId="47FF37A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A6E76" w14:textId="2505BF15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DC7496" w14:textId="688046D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71A8E3" w14:textId="1C29B6F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68D2D3" w14:textId="075DD37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6CB1A2" w14:textId="35854D2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E76A8B" w14:textId="66E1CEE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9,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BEF3667" w14:textId="6D6D20C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306FA71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3679A7" w:rsidRPr="004C0E4E" w14:paraId="687B0551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3E83A00" w14:textId="5921C55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A859819" w14:textId="50D69E5F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Хруста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0F05EA32" w14:textId="7DB5A3C9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F62B9F" w14:textId="55004AC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F45A17" w14:textId="074200A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30EA69" w14:textId="0A1EBA6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29DB7FA" w14:textId="57E248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A7D926" w14:textId="1F044818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424CCA" w14:textId="024E824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88ADE3" w14:textId="18E8DB8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83A267" w14:textId="383A759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FA0117" w14:textId="35BD8DB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08A79F" w14:textId="54C9D6D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8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13578C" w14:textId="6C37250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F129F6D" w14:textId="2B432F9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99,20</w:t>
            </w:r>
          </w:p>
        </w:tc>
      </w:tr>
      <w:tr w:rsidR="003679A7" w:rsidRPr="004C0E4E" w14:paraId="762B8C19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08BCB8D6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1A912BB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B0BA90E" w14:textId="3C594F41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616A96" w14:textId="43F1EB3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42B091" w14:textId="32D85E2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7C8DBC" w14:textId="31A04C6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B561DB8" w14:textId="6DA0675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EED11" w14:textId="3DA90624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997B1F" w14:textId="185D5A0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1514D9" w14:textId="5053E5A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CDB8B3" w14:textId="3D9D53F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338C35" w14:textId="57AA011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96BDA6" w14:textId="26F9074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20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F64E76" w14:textId="1A9382F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2CF7CF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3696215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394B69F" w14:textId="6BACAC5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9F228CF" w14:textId="3AFD5734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ммерче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4B2EB9EB" w14:textId="2B3C043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9F4323" w14:textId="2FF8C69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DF7C98" w14:textId="75E6822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BB95C1" w14:textId="271B744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6CF257" w14:textId="6348692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99DCA8" w14:textId="6BF63708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B2E5D6" w14:textId="5FAA2D8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27FD30" w14:textId="1EA0BAF5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28E7FD" w14:textId="1730FD9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58AEAC" w14:textId="4D7DEA6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31ED8C" w14:textId="1A3022D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7317BC" w14:textId="2813EAE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C625525" w14:textId="30FC84A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31,30</w:t>
            </w:r>
          </w:p>
        </w:tc>
      </w:tr>
      <w:tr w:rsidR="003679A7" w:rsidRPr="004C0E4E" w14:paraId="0DEE65CC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5F52BA5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24E2446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9831A9" w14:textId="387A7B43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B5D644" w14:textId="7296CCC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E9DF8C" w14:textId="1E3BF50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31C69D" w14:textId="7D348AB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B9D5D2F" w14:textId="63BAD25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0CC059" w14:textId="11244C9E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3BDBDD" w14:textId="389C0A4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6E9CB3" w14:textId="554377E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7E830C" w14:textId="185B832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7665A9" w14:textId="09C4404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26D970" w14:textId="2492EE2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190,6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707DC0" w14:textId="1F27DAC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494DCFA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68208C6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F0AF46F" w14:textId="73B5E00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01EE793" w14:textId="79B26D2C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3-я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</w:tcPr>
          <w:p w14:paraId="42503B10" w14:textId="7FF1DC3E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F6AE81" w14:textId="48E2789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914E9A" w14:textId="333A58A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812536" w14:textId="606715C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7D7C75" w14:textId="6DBAF5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1C674D" w14:textId="38567B1D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B3C3CD" w14:textId="68BDC74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6B4640" w14:textId="53939E8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72B043" w14:textId="61366F4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0B7DB" w14:textId="00589BE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FA2B45" w14:textId="412B25C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8,8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95AC052" w14:textId="570151A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990E3DB" w14:textId="3F6CB42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8,70</w:t>
            </w:r>
          </w:p>
        </w:tc>
      </w:tr>
      <w:tr w:rsidR="003679A7" w:rsidRPr="004C0E4E" w14:paraId="0AAF539A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113A50E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3CAD872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AFE160" w14:textId="7C9B2D5B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66112B" w14:textId="626229A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AD6AAD" w14:textId="6AE5277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E23057" w14:textId="7426E34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6523A3" w14:textId="12E9204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152099" w14:textId="14886B1C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905523" w14:textId="5081DBC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1F0B76" w14:textId="20DA1E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078F59" w14:textId="6ABE516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132F50" w14:textId="224691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60ACBC8" w14:textId="23139B5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9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388895" w14:textId="68A7089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EDC7633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2486" w:rsidRPr="004C0E4E" w14:paraId="32658997" w14:textId="77777777" w:rsidTr="007D36A6">
        <w:trPr>
          <w:trHeight w:val="70"/>
        </w:trPr>
        <w:tc>
          <w:tcPr>
            <w:tcW w:w="535" w:type="dxa"/>
            <w:shd w:val="clear" w:color="auto" w:fill="auto"/>
          </w:tcPr>
          <w:p w14:paraId="45DAA39A" w14:textId="4C66C29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6FC311FA" w14:textId="1D43D860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958527" w14:textId="4ED09338" w:rsidR="008D2486" w:rsidRPr="004C0E4E" w:rsidRDefault="008D2486" w:rsidP="008D2486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68220135" w14:textId="32ACBBF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B953880" w14:textId="27B3A66F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26A57612" w14:textId="3204B08A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34AF55D9" w14:textId="78F56B28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57D4058" w14:textId="7A1CD33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11A59FD" w14:textId="3EE0D92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1AFB3FF0" w14:textId="52F768BC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33D0ABEF" w14:textId="7879DDA5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6760D02E" w14:textId="7638EB9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081F652F" w14:textId="00B3DCC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377961D7" w14:textId="0F2A5435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46AB3D90" w14:textId="65ED1D6A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8D2486" w:rsidRPr="004C0E4E" w14:paraId="72A3C5F7" w14:textId="77777777" w:rsidTr="007F7212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1A298D4" w14:textId="563D7429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B30C06C" w14:textId="5E31B388" w:rsidR="008D2486" w:rsidRPr="004C0E4E" w:rsidRDefault="008D2486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раснояр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CDD20F" w14:textId="7E8D6E91" w:rsidR="008D2486" w:rsidRPr="004C0E4E" w:rsidRDefault="008D2486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006982" w14:textId="0848993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DC74D2" w14:textId="642BACC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7A78E7" w14:textId="7A900C2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77CFCE0" w14:textId="03304244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DF7BD" w14:textId="6D6AE06D" w:rsidR="008D2486" w:rsidRPr="004C0E4E" w:rsidRDefault="008D2486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15E9BF" w14:textId="38309882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B5274A" w14:textId="3B5774CA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B13918" w14:textId="252840C0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82742" w14:textId="1448D7A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36EB23" w14:textId="6C35536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CE78796" w14:textId="6B01E2F8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9497895" w14:textId="0F15085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 023,00</w:t>
            </w:r>
          </w:p>
        </w:tc>
      </w:tr>
      <w:tr w:rsidR="008D2486" w:rsidRPr="004C0E4E" w14:paraId="409CC327" w14:textId="77777777" w:rsidTr="003F26ED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9AAA5CB" w14:textId="7777777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B0DCA58" w14:textId="659D10CF" w:rsidR="008D2486" w:rsidRPr="004C0E4E" w:rsidRDefault="008D2486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A72BF2" w14:textId="12D79994" w:rsidR="008D2486" w:rsidRPr="004C0E4E" w:rsidRDefault="008D2486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4DBC88" w14:textId="4985C33C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466A2D" w14:textId="2B9FBD0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63FFBC" w14:textId="2A235C0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56C2C3" w14:textId="298F6CDD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7A893B" w14:textId="7E5023B6" w:rsidR="008D2486" w:rsidRPr="004C0E4E" w:rsidRDefault="008D2486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EF86D5" w14:textId="6376FD9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147086" w14:textId="66EC8404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D81AD" w14:textId="1A9183B1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D477C7" w14:textId="5B75E8E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03F466" w14:textId="0806ED9B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 67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C39E22" w14:textId="426D3AE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965738" w14:textId="7777777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9410975" w14:textId="77777777" w:rsidTr="008D2486">
        <w:trPr>
          <w:trHeight w:val="41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8C10E27" w14:textId="01F6FDD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89735F7" w14:textId="5E7AA975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рут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дома №15</w:t>
            </w:r>
            <w:r w:rsidR="00586F3A">
              <w:rPr>
                <w:color w:val="000000"/>
                <w:sz w:val="16"/>
                <w:szCs w:val="16"/>
              </w:rPr>
              <w:t>б</w:t>
            </w:r>
            <w:r w:rsidRPr="004C0E4E">
              <w:rPr>
                <w:color w:val="000000"/>
                <w:sz w:val="16"/>
                <w:szCs w:val="16"/>
              </w:rPr>
              <w:t xml:space="preserve"> до дома №106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о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о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06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</w:t>
            </w:r>
          </w:p>
        </w:tc>
        <w:tc>
          <w:tcPr>
            <w:tcW w:w="1701" w:type="dxa"/>
            <w:shd w:val="clear" w:color="auto" w:fill="auto"/>
          </w:tcPr>
          <w:p w14:paraId="0148DF50" w14:textId="593CD5A9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ABBE2D" w14:textId="5574CA5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ABB471" w14:textId="7C8294E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362E2A" w14:textId="3897A8C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95D64D" w14:textId="2D32B72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4B2808" w14:textId="0DA848DB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4B8F7F" w14:textId="0BFFA13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CCFE1C" w14:textId="68D7D85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D657E" w14:textId="3B94B33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6B6D23" w14:textId="52AC24B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46B3CE" w14:textId="5C34CDD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6CA261" w14:textId="737A999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D9E3416" w14:textId="0D43A87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345,00</w:t>
            </w:r>
          </w:p>
        </w:tc>
      </w:tr>
      <w:tr w:rsidR="003679A7" w:rsidRPr="004C0E4E" w14:paraId="0011E995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9B103EA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8CD38A7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EFF3C2" w14:textId="0DDD8B64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674BD1" w14:textId="310A45B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D471CE" w14:textId="7222771E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1EE6B8" w14:textId="2F40A5B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C85F67D" w14:textId="5E226C5E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4DE47D" w14:textId="69A43AE5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436967" w14:textId="5C7460D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2F4DAA" w14:textId="77B42FC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C343E8" w14:textId="569917E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10EA42" w14:textId="4A366DC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F7AAB0" w14:textId="56B574B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C5BEB11" w14:textId="416353F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D55CFCF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72F4BDD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25D2DCF" w14:textId="77B4BD8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90F6D4C" w14:textId="3F5BE6EF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товая</w:t>
            </w:r>
            <w:proofErr w:type="spellEnd"/>
            <w:r w:rsidR="00586F3A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B303D0" w14:textId="3D3D6FBF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A62373" w14:textId="251D5C7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AAB7EF" w14:textId="7271AC9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5F3EC5" w14:textId="0DF69810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F7B11B" w14:textId="48345FA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5232BA" w14:textId="1C473CBA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70BBDA" w14:textId="73F16CF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E34919" w14:textId="0FEEC8F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78390C" w14:textId="56A0F8F5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3149AB" w14:textId="787BBC8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E3E375" w14:textId="33C0DB2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49A0481" w14:textId="417001E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2,1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3AB8C39" w14:textId="2B23388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352,10</w:t>
            </w:r>
          </w:p>
        </w:tc>
      </w:tr>
      <w:tr w:rsidR="003679A7" w:rsidRPr="004C0E4E" w14:paraId="60C62E8F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70FAD0ED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A6FF89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2DF773" w14:textId="78F4BC90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7AF196" w14:textId="3DFD362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2D62A" w14:textId="36125FC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2EFED1" w14:textId="79F18D0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F297FA" w14:textId="42BBBAF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BD3BFF" w14:textId="3700F1A5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B367F2" w14:textId="3A43253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A7A59B" w14:textId="3CF702B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88D3FF" w14:textId="6B2F597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39A950" w14:textId="12879B7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214D70" w14:textId="08A4ED0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4A48055" w14:textId="1F10CCA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05DBEAAA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5E1DD9F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0D605B0" w14:textId="47C659C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273AD565" w14:textId="43B733CB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="00586F3A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A4E7A3" w14:textId="0C17A9E4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57229F" w14:textId="77642CD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D7FAE6" w14:textId="5918798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C13689" w14:textId="1AFA6EE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561A6F" w14:textId="147E803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40E70C" w14:textId="5409C36D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EC7F38" w14:textId="159B19B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D9423C" w14:textId="7A35871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CEEF28" w14:textId="728D98B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B9B902" w14:textId="3D28600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8FB55B8" w14:textId="666B3260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2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146570" w14:textId="21B4B57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2843B3F" w14:textId="19A0DAC6" w:rsidR="007262B4" w:rsidRPr="004C0E4E" w:rsidRDefault="007262B4" w:rsidP="00E07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 049,8</w:t>
            </w:r>
          </w:p>
        </w:tc>
      </w:tr>
      <w:tr w:rsidR="003679A7" w:rsidRPr="004C0E4E" w14:paraId="2A4936B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4F0B5DBB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D24CF9F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17B4C4" w14:textId="02DD4841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7E70E8" w14:textId="50F995C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BE6CD8" w14:textId="11F4094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626EEA" w14:textId="5A159B2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45D5B0" w14:textId="09EEDCC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2369C6" w14:textId="2B986016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19DAA8B" w14:textId="0FAB02C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A479A0" w14:textId="2E95B35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DAD4F3" w14:textId="400E6C9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2868B6" w14:textId="0468E87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45E050" w14:textId="5E11693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816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BB40DF" w14:textId="530A52BD" w:rsidR="007262B4" w:rsidRPr="004C0E4E" w:rsidRDefault="007262B4" w:rsidP="00E07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8B45C64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CBF4D7" w14:textId="77777777" w:rsidTr="005E3ED8">
        <w:trPr>
          <w:trHeight w:val="259"/>
        </w:trPr>
        <w:tc>
          <w:tcPr>
            <w:tcW w:w="535" w:type="dxa"/>
            <w:shd w:val="clear" w:color="auto" w:fill="auto"/>
            <w:vAlign w:val="center"/>
          </w:tcPr>
          <w:p w14:paraId="3E0B4AC3" w14:textId="331217D5" w:rsidR="00E6786A" w:rsidRPr="004C0E4E" w:rsidRDefault="00586F3A" w:rsidP="00E678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523FE432" w14:textId="780C903F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222555" w14:textId="1506ACD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F1F8B" w14:textId="3C224F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6A0676" w14:textId="0B53006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86DD73" w14:textId="0A437F5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EA2C91" w14:textId="5A799D46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0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BC7B76" w14:textId="069370C2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D92DF8" w14:textId="61596C4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C53D3E" w14:textId="3E9C13F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CB2534" w14:textId="04B7F1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5EFFC7" w14:textId="1FBABF3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1873E7F" w14:textId="5A46404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7579BC" w14:textId="541DA0F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19,30</w:t>
            </w:r>
          </w:p>
        </w:tc>
      </w:tr>
      <w:tr w:rsidR="003679A7" w:rsidRPr="004C0E4E" w14:paraId="1E798287" w14:textId="77777777" w:rsidTr="005E3ED8">
        <w:trPr>
          <w:trHeight w:val="226"/>
        </w:trPr>
        <w:tc>
          <w:tcPr>
            <w:tcW w:w="535" w:type="dxa"/>
            <w:shd w:val="clear" w:color="auto" w:fill="auto"/>
            <w:vAlign w:val="center"/>
            <w:hideMark/>
          </w:tcPr>
          <w:p w14:paraId="507241C5" w14:textId="5342A90B" w:rsidR="00E6786A" w:rsidRPr="004C0E4E" w:rsidRDefault="00586F3A" w:rsidP="00E678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14:paraId="4A52009A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Технологическое присоединение построенных линий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EDEC36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8BAC69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61F4FC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005445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ADA41F" w14:textId="77777777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8,4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7E16EB" w14:textId="5698FC7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6,7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423785" w14:textId="05CB398C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  <w:r w:rsidR="00E678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58D6CA" w14:textId="125A1970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34C565" w14:textId="1763631D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858E82" w14:textId="0B612B44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0B8CA65" w14:textId="0EB2D6DE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35351E5" w14:textId="543D27D9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 375,21</w:t>
            </w:r>
          </w:p>
        </w:tc>
      </w:tr>
      <w:tr w:rsidR="003679A7" w:rsidRPr="004C0E4E" w14:paraId="3830FFD1" w14:textId="77777777" w:rsidTr="005E3ED8">
        <w:trPr>
          <w:trHeight w:val="315"/>
        </w:trPr>
        <w:tc>
          <w:tcPr>
            <w:tcW w:w="4361" w:type="dxa"/>
            <w:gridSpan w:val="3"/>
            <w:shd w:val="clear" w:color="auto" w:fill="auto"/>
            <w:vAlign w:val="center"/>
            <w:hideMark/>
          </w:tcPr>
          <w:p w14:paraId="369141B2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921C88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569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5D898F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77,3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733267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234,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617223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112,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645E97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88D9157" w14:textId="1AA9D23E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 191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0D58D9" w14:textId="2E57174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171077" w:rsidRPr="004C0E4E">
              <w:rPr>
                <w:color w:val="000000"/>
                <w:sz w:val="16"/>
                <w:szCs w:val="16"/>
              </w:rPr>
              <w:t>4</w:t>
            </w:r>
            <w:r w:rsidRPr="004C0E4E">
              <w:rPr>
                <w:color w:val="000000"/>
                <w:sz w:val="16"/>
                <w:szCs w:val="16"/>
              </w:rPr>
              <w:t> </w:t>
            </w:r>
            <w:r w:rsidR="00171077" w:rsidRPr="004C0E4E">
              <w:rPr>
                <w:color w:val="000000"/>
                <w:sz w:val="16"/>
                <w:szCs w:val="16"/>
              </w:rPr>
              <w:t>141</w:t>
            </w:r>
            <w:r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16570C" w14:textId="68F1E96C" w:rsidR="00E6786A" w:rsidRPr="00A8077F" w:rsidRDefault="00171077" w:rsidP="00E6786A">
            <w:pPr>
              <w:jc w:val="both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2</w:t>
            </w:r>
            <w:r w:rsidR="00E6786A" w:rsidRPr="00A8077F">
              <w:rPr>
                <w:sz w:val="16"/>
                <w:szCs w:val="16"/>
              </w:rPr>
              <w:t>1</w:t>
            </w:r>
            <w:r w:rsidRPr="00A8077F">
              <w:rPr>
                <w:sz w:val="16"/>
                <w:szCs w:val="16"/>
              </w:rPr>
              <w:t> 016,</w:t>
            </w:r>
            <w:r w:rsidR="0008590A" w:rsidRPr="00A8077F">
              <w:rPr>
                <w:sz w:val="16"/>
                <w:szCs w:val="16"/>
              </w:rPr>
              <w:t>8</w:t>
            </w:r>
            <w:r w:rsidRPr="00A8077F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163582" w14:textId="5108B75F" w:rsidR="00E6786A" w:rsidRPr="004C0E4E" w:rsidRDefault="00171077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 946</w:t>
            </w:r>
            <w:r w:rsidR="00E6786A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0FA75F" w14:textId="7B101F84" w:rsidR="00E6786A" w:rsidRPr="004C0E4E" w:rsidRDefault="00E07CD6" w:rsidP="00E07CD6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1</w:t>
            </w:r>
            <w:r w:rsidR="00171077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01</w:t>
            </w:r>
            <w:r w:rsidR="0017107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94DDF9" w14:textId="701E9577" w:rsidR="00E6786A" w:rsidRPr="004C0E4E" w:rsidRDefault="00E07CD6" w:rsidP="00E07CD6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1 503,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197D0C6" w14:textId="0FCC6326" w:rsidR="00E6786A" w:rsidRPr="004C0E4E" w:rsidRDefault="00E07CD6" w:rsidP="00E07CD6">
            <w:pPr>
              <w:rPr>
                <w:strike/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68</w:t>
            </w:r>
            <w:r w:rsidR="008260D5" w:rsidRPr="004C0E4E">
              <w:rPr>
                <w:sz w:val="16"/>
                <w:szCs w:val="16"/>
              </w:rPr>
              <w:t> </w:t>
            </w:r>
            <w:r w:rsidRPr="004C0E4E">
              <w:rPr>
                <w:sz w:val="16"/>
                <w:szCs w:val="16"/>
              </w:rPr>
              <w:t>892,7</w:t>
            </w:r>
            <w:r w:rsidR="00171077" w:rsidRPr="004C0E4E">
              <w:rPr>
                <w:sz w:val="16"/>
                <w:szCs w:val="16"/>
              </w:rPr>
              <w:t>0</w:t>
            </w:r>
          </w:p>
        </w:tc>
      </w:tr>
    </w:tbl>
    <w:p w14:paraId="23C9B4A5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3DEF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2E1E85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5BE44" w14:textId="6C6A90E0" w:rsidR="00A62209" w:rsidRPr="004C0E4E" w:rsidRDefault="00BC297F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10A66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8C0C7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83DFB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E75B0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5C0E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6EB5D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CEE8B" w14:textId="61480430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5A066" w14:textId="78771F4D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8BA4C" w14:textId="3D0FA9AF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D81A2" w14:textId="5E92DC45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93AA7" w14:textId="39EBEE9D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DBDA0" w14:textId="14D06CA2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E43D99" w14:textId="411BD9A5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795838" w14:textId="1E3A4EE9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F21012" w14:textId="0A5F4AB3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C1656F" w14:textId="0A5D13D7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CEE1A5" w14:textId="548E5EA2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D15D64" w14:textId="1EF8BECA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C0FCB" w14:textId="14B6B25E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58EE6" w14:textId="64A7E3B8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805B4" w14:textId="555F8788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F4EA3" w14:textId="2DD8A213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E8B17" w14:textId="10BAE98B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E3A75" w14:textId="6A3586D9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325D9" w14:textId="1C4FC8B5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D3772F" w14:textId="3A901F17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5871A" w14:textId="5D1CD0CD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338F1" w14:textId="77777777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408E3" w14:textId="77777777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45DE8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35E47" w14:textId="03E68424" w:rsidR="00A62209" w:rsidRPr="004C0E4E" w:rsidRDefault="00C92923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62209" w:rsidRPr="004C0E4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2209" w:rsidRPr="004C0E4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2EE4B132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по дорожному хозяйству, </w:t>
      </w:r>
    </w:p>
    <w:p w14:paraId="166E981E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благоустройству, транспорту </w:t>
      </w:r>
    </w:p>
    <w:p w14:paraId="2BCE7F48" w14:textId="20ADDF79" w:rsidR="00A62209" w:rsidRPr="004C0E4E" w:rsidRDefault="00A62209" w:rsidP="00C92923">
      <w:pPr>
        <w:pStyle w:val="ConsPlusNormal"/>
        <w:tabs>
          <w:tab w:val="left" w:pos="111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и связи города Барнаула                                                                                                           </w:t>
      </w:r>
      <w:proofErr w:type="spellStart"/>
      <w:r w:rsidR="00C92923">
        <w:rPr>
          <w:rFonts w:ascii="Times New Roman" w:hAnsi="Times New Roman" w:cs="Times New Roman"/>
          <w:sz w:val="28"/>
          <w:szCs w:val="28"/>
        </w:rPr>
        <w:t>И.Д.Гармат</w:t>
      </w:r>
      <w:proofErr w:type="spellEnd"/>
    </w:p>
    <w:p w14:paraId="2BF5B277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CC59BF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399BB80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по финансам, налоговой </w:t>
      </w:r>
    </w:p>
    <w:p w14:paraId="25F07F06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</w:p>
    <w:p w14:paraId="1645DAC8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города Барнаула                                                                                                                        </w:t>
      </w:r>
      <w:proofErr w:type="spellStart"/>
      <w:r w:rsidRPr="004C0E4E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sectPr w:rsidR="00A62209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0F0D" w14:textId="77777777" w:rsidR="00CF6173" w:rsidRDefault="00CF6173" w:rsidP="00AB3EAB">
      <w:r>
        <w:separator/>
      </w:r>
    </w:p>
  </w:endnote>
  <w:endnote w:type="continuationSeparator" w:id="0">
    <w:p w14:paraId="142095A9" w14:textId="77777777" w:rsidR="00CF6173" w:rsidRDefault="00CF6173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B86" w14:textId="77777777" w:rsidR="00CF6173" w:rsidRDefault="00CF6173" w:rsidP="00AB3EAB">
      <w:r>
        <w:separator/>
      </w:r>
    </w:p>
  </w:footnote>
  <w:footnote w:type="continuationSeparator" w:id="0">
    <w:p w14:paraId="63CF8298" w14:textId="77777777" w:rsidR="00CF6173" w:rsidRDefault="00CF6173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75513"/>
      <w:docPartObj>
        <w:docPartGallery w:val="Page Numbers (Top of Page)"/>
        <w:docPartUnique/>
      </w:docPartObj>
    </w:sdtPr>
    <w:sdtEndPr/>
    <w:sdtContent>
      <w:p w14:paraId="50F8D5D7" w14:textId="77777777" w:rsidR="00E07CD6" w:rsidRDefault="00E07C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306A2D" w14:textId="77777777" w:rsidR="00E07CD6" w:rsidRDefault="00E07C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EB9"/>
    <w:rsid w:val="00013F84"/>
    <w:rsid w:val="00014ABF"/>
    <w:rsid w:val="0001561A"/>
    <w:rsid w:val="00016C7B"/>
    <w:rsid w:val="0002138B"/>
    <w:rsid w:val="00021C7C"/>
    <w:rsid w:val="00025E5A"/>
    <w:rsid w:val="00027B21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3DEB"/>
    <w:rsid w:val="000459AE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590A"/>
    <w:rsid w:val="0008601E"/>
    <w:rsid w:val="00086B27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1F4"/>
    <w:rsid w:val="000A13D9"/>
    <w:rsid w:val="000A1A27"/>
    <w:rsid w:val="000A264E"/>
    <w:rsid w:val="000A2A0C"/>
    <w:rsid w:val="000A36E9"/>
    <w:rsid w:val="000A405A"/>
    <w:rsid w:val="000A446A"/>
    <w:rsid w:val="000A467A"/>
    <w:rsid w:val="000A6479"/>
    <w:rsid w:val="000A6533"/>
    <w:rsid w:val="000B1AA7"/>
    <w:rsid w:val="000B1B64"/>
    <w:rsid w:val="000B25CD"/>
    <w:rsid w:val="000C0800"/>
    <w:rsid w:val="000C1AC1"/>
    <w:rsid w:val="000C1D30"/>
    <w:rsid w:val="000C23D7"/>
    <w:rsid w:val="000D0F01"/>
    <w:rsid w:val="000D3B89"/>
    <w:rsid w:val="000D5CD6"/>
    <w:rsid w:val="000D6D3B"/>
    <w:rsid w:val="000E01F9"/>
    <w:rsid w:val="000E379F"/>
    <w:rsid w:val="000E4A20"/>
    <w:rsid w:val="000E4CE9"/>
    <w:rsid w:val="000F02DF"/>
    <w:rsid w:val="000F0AE7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5138"/>
    <w:rsid w:val="000F61CF"/>
    <w:rsid w:val="000F76B4"/>
    <w:rsid w:val="000F7E1E"/>
    <w:rsid w:val="00100F1A"/>
    <w:rsid w:val="00101385"/>
    <w:rsid w:val="00101638"/>
    <w:rsid w:val="001022C2"/>
    <w:rsid w:val="00103764"/>
    <w:rsid w:val="0010786C"/>
    <w:rsid w:val="001123F3"/>
    <w:rsid w:val="00112BB8"/>
    <w:rsid w:val="00113004"/>
    <w:rsid w:val="0011426A"/>
    <w:rsid w:val="00114B33"/>
    <w:rsid w:val="001152A4"/>
    <w:rsid w:val="0012159D"/>
    <w:rsid w:val="0012247A"/>
    <w:rsid w:val="00126291"/>
    <w:rsid w:val="001264E9"/>
    <w:rsid w:val="00126544"/>
    <w:rsid w:val="0012744F"/>
    <w:rsid w:val="00134447"/>
    <w:rsid w:val="001346F2"/>
    <w:rsid w:val="00134AD8"/>
    <w:rsid w:val="001355BC"/>
    <w:rsid w:val="00136AB1"/>
    <w:rsid w:val="00137044"/>
    <w:rsid w:val="00137E83"/>
    <w:rsid w:val="00141779"/>
    <w:rsid w:val="00142894"/>
    <w:rsid w:val="00142CD3"/>
    <w:rsid w:val="00142E04"/>
    <w:rsid w:val="00143724"/>
    <w:rsid w:val="00147D43"/>
    <w:rsid w:val="001502AD"/>
    <w:rsid w:val="001537A9"/>
    <w:rsid w:val="00156D06"/>
    <w:rsid w:val="001575E6"/>
    <w:rsid w:val="0016026E"/>
    <w:rsid w:val="00160EB6"/>
    <w:rsid w:val="001610E9"/>
    <w:rsid w:val="00161CCA"/>
    <w:rsid w:val="00171077"/>
    <w:rsid w:val="00171F76"/>
    <w:rsid w:val="001725B5"/>
    <w:rsid w:val="00172960"/>
    <w:rsid w:val="001734D5"/>
    <w:rsid w:val="00173762"/>
    <w:rsid w:val="00175A8C"/>
    <w:rsid w:val="00176578"/>
    <w:rsid w:val="0017725F"/>
    <w:rsid w:val="001809AD"/>
    <w:rsid w:val="00181453"/>
    <w:rsid w:val="001840EC"/>
    <w:rsid w:val="00187A1D"/>
    <w:rsid w:val="00190FD3"/>
    <w:rsid w:val="001951A9"/>
    <w:rsid w:val="001964D0"/>
    <w:rsid w:val="001972AE"/>
    <w:rsid w:val="00197C50"/>
    <w:rsid w:val="00197E46"/>
    <w:rsid w:val="001B16CD"/>
    <w:rsid w:val="001B3464"/>
    <w:rsid w:val="001B48EC"/>
    <w:rsid w:val="001B6514"/>
    <w:rsid w:val="001B6B54"/>
    <w:rsid w:val="001B79F9"/>
    <w:rsid w:val="001C0CB3"/>
    <w:rsid w:val="001C43A1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F07D2"/>
    <w:rsid w:val="001F1493"/>
    <w:rsid w:val="001F1CEA"/>
    <w:rsid w:val="001F5F9B"/>
    <w:rsid w:val="001F6068"/>
    <w:rsid w:val="001F63DD"/>
    <w:rsid w:val="00201A40"/>
    <w:rsid w:val="00202D1F"/>
    <w:rsid w:val="00203ED6"/>
    <w:rsid w:val="00204E1F"/>
    <w:rsid w:val="00207735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3BE8"/>
    <w:rsid w:val="00274069"/>
    <w:rsid w:val="0027557F"/>
    <w:rsid w:val="00275A26"/>
    <w:rsid w:val="00275FAA"/>
    <w:rsid w:val="002766F0"/>
    <w:rsid w:val="00277036"/>
    <w:rsid w:val="00281A48"/>
    <w:rsid w:val="00282BE0"/>
    <w:rsid w:val="00283CF5"/>
    <w:rsid w:val="00284A4F"/>
    <w:rsid w:val="00285C8D"/>
    <w:rsid w:val="00285F35"/>
    <w:rsid w:val="002869B2"/>
    <w:rsid w:val="002869EB"/>
    <w:rsid w:val="0028780A"/>
    <w:rsid w:val="0029028E"/>
    <w:rsid w:val="00290B9A"/>
    <w:rsid w:val="00291858"/>
    <w:rsid w:val="00292027"/>
    <w:rsid w:val="002922D8"/>
    <w:rsid w:val="00296ADF"/>
    <w:rsid w:val="0029719A"/>
    <w:rsid w:val="00297D39"/>
    <w:rsid w:val="002A088E"/>
    <w:rsid w:val="002A129E"/>
    <w:rsid w:val="002A198D"/>
    <w:rsid w:val="002A3EFF"/>
    <w:rsid w:val="002A435B"/>
    <w:rsid w:val="002A49FB"/>
    <w:rsid w:val="002A53AC"/>
    <w:rsid w:val="002A542B"/>
    <w:rsid w:val="002B00C2"/>
    <w:rsid w:val="002B1728"/>
    <w:rsid w:val="002B1E60"/>
    <w:rsid w:val="002B299B"/>
    <w:rsid w:val="002B4203"/>
    <w:rsid w:val="002B6550"/>
    <w:rsid w:val="002C14D8"/>
    <w:rsid w:val="002C2880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724"/>
    <w:rsid w:val="002D47C3"/>
    <w:rsid w:val="002D58C1"/>
    <w:rsid w:val="002D7ACD"/>
    <w:rsid w:val="002E203D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7182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3180"/>
    <w:rsid w:val="003334CC"/>
    <w:rsid w:val="00334DF2"/>
    <w:rsid w:val="00336916"/>
    <w:rsid w:val="00337CFE"/>
    <w:rsid w:val="0034016F"/>
    <w:rsid w:val="003403D7"/>
    <w:rsid w:val="0034160E"/>
    <w:rsid w:val="003426A6"/>
    <w:rsid w:val="00343D26"/>
    <w:rsid w:val="00345553"/>
    <w:rsid w:val="00345DF1"/>
    <w:rsid w:val="0034648A"/>
    <w:rsid w:val="00352472"/>
    <w:rsid w:val="00352C14"/>
    <w:rsid w:val="00353D6E"/>
    <w:rsid w:val="00357231"/>
    <w:rsid w:val="00360015"/>
    <w:rsid w:val="00361664"/>
    <w:rsid w:val="00361C4E"/>
    <w:rsid w:val="0036204E"/>
    <w:rsid w:val="00363A14"/>
    <w:rsid w:val="00364AC8"/>
    <w:rsid w:val="00365B41"/>
    <w:rsid w:val="00366604"/>
    <w:rsid w:val="003679A7"/>
    <w:rsid w:val="00371D87"/>
    <w:rsid w:val="003725FA"/>
    <w:rsid w:val="00372E7A"/>
    <w:rsid w:val="00374217"/>
    <w:rsid w:val="00374F10"/>
    <w:rsid w:val="00375448"/>
    <w:rsid w:val="00377510"/>
    <w:rsid w:val="0038132A"/>
    <w:rsid w:val="00382224"/>
    <w:rsid w:val="00382CED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2493"/>
    <w:rsid w:val="003B250C"/>
    <w:rsid w:val="003B2841"/>
    <w:rsid w:val="003B4EB0"/>
    <w:rsid w:val="003B4F0D"/>
    <w:rsid w:val="003C16BB"/>
    <w:rsid w:val="003C242F"/>
    <w:rsid w:val="003C44A6"/>
    <w:rsid w:val="003C48D7"/>
    <w:rsid w:val="003C4D41"/>
    <w:rsid w:val="003C5075"/>
    <w:rsid w:val="003C5F43"/>
    <w:rsid w:val="003C70E2"/>
    <w:rsid w:val="003C720A"/>
    <w:rsid w:val="003D0459"/>
    <w:rsid w:val="003D2013"/>
    <w:rsid w:val="003D489C"/>
    <w:rsid w:val="003D4D55"/>
    <w:rsid w:val="003D58FB"/>
    <w:rsid w:val="003D6D20"/>
    <w:rsid w:val="003D7079"/>
    <w:rsid w:val="003E0829"/>
    <w:rsid w:val="003E098E"/>
    <w:rsid w:val="003E2608"/>
    <w:rsid w:val="003E3CD0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1836"/>
    <w:rsid w:val="00401D6F"/>
    <w:rsid w:val="00402868"/>
    <w:rsid w:val="00403DB5"/>
    <w:rsid w:val="00404459"/>
    <w:rsid w:val="00405373"/>
    <w:rsid w:val="0040622F"/>
    <w:rsid w:val="0040699F"/>
    <w:rsid w:val="00407D7F"/>
    <w:rsid w:val="00410F62"/>
    <w:rsid w:val="00414744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9C2"/>
    <w:rsid w:val="00430FA9"/>
    <w:rsid w:val="0043328C"/>
    <w:rsid w:val="00436D26"/>
    <w:rsid w:val="00440452"/>
    <w:rsid w:val="0044177D"/>
    <w:rsid w:val="00442CEF"/>
    <w:rsid w:val="00443BA2"/>
    <w:rsid w:val="00444171"/>
    <w:rsid w:val="00445609"/>
    <w:rsid w:val="00446F73"/>
    <w:rsid w:val="00450C61"/>
    <w:rsid w:val="00452239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87"/>
    <w:rsid w:val="00465A35"/>
    <w:rsid w:val="00465F29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87F11"/>
    <w:rsid w:val="00491ADA"/>
    <w:rsid w:val="004935BD"/>
    <w:rsid w:val="004936BF"/>
    <w:rsid w:val="0049383E"/>
    <w:rsid w:val="00496234"/>
    <w:rsid w:val="004967EF"/>
    <w:rsid w:val="004979C2"/>
    <w:rsid w:val="004A18F0"/>
    <w:rsid w:val="004A2FBE"/>
    <w:rsid w:val="004A465C"/>
    <w:rsid w:val="004A4BC7"/>
    <w:rsid w:val="004A6987"/>
    <w:rsid w:val="004B27AF"/>
    <w:rsid w:val="004B37B4"/>
    <w:rsid w:val="004B3E3E"/>
    <w:rsid w:val="004B475A"/>
    <w:rsid w:val="004B7D7E"/>
    <w:rsid w:val="004C0E4E"/>
    <w:rsid w:val="004C131B"/>
    <w:rsid w:val="004C2D6E"/>
    <w:rsid w:val="004C67EA"/>
    <w:rsid w:val="004C6FF5"/>
    <w:rsid w:val="004D1875"/>
    <w:rsid w:val="004D2456"/>
    <w:rsid w:val="004D2614"/>
    <w:rsid w:val="004D2EFE"/>
    <w:rsid w:val="004D6888"/>
    <w:rsid w:val="004E0799"/>
    <w:rsid w:val="004E337A"/>
    <w:rsid w:val="004E4876"/>
    <w:rsid w:val="004E4BD0"/>
    <w:rsid w:val="004E4FE6"/>
    <w:rsid w:val="004E665F"/>
    <w:rsid w:val="004F0DF0"/>
    <w:rsid w:val="004F2AC0"/>
    <w:rsid w:val="004F4A50"/>
    <w:rsid w:val="004F59CC"/>
    <w:rsid w:val="004F7F88"/>
    <w:rsid w:val="0050122A"/>
    <w:rsid w:val="00504B70"/>
    <w:rsid w:val="00505709"/>
    <w:rsid w:val="005057E6"/>
    <w:rsid w:val="00506A74"/>
    <w:rsid w:val="005072F6"/>
    <w:rsid w:val="00510B22"/>
    <w:rsid w:val="00511625"/>
    <w:rsid w:val="00513383"/>
    <w:rsid w:val="005142E7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5CA2"/>
    <w:rsid w:val="00536265"/>
    <w:rsid w:val="005417BE"/>
    <w:rsid w:val="00543F44"/>
    <w:rsid w:val="005452C5"/>
    <w:rsid w:val="00547C2A"/>
    <w:rsid w:val="00551878"/>
    <w:rsid w:val="00553098"/>
    <w:rsid w:val="005558F4"/>
    <w:rsid w:val="00555D27"/>
    <w:rsid w:val="00557008"/>
    <w:rsid w:val="005572D3"/>
    <w:rsid w:val="00557882"/>
    <w:rsid w:val="00557B1F"/>
    <w:rsid w:val="00560730"/>
    <w:rsid w:val="00560B18"/>
    <w:rsid w:val="00560E90"/>
    <w:rsid w:val="00562A65"/>
    <w:rsid w:val="00562BEF"/>
    <w:rsid w:val="00563C54"/>
    <w:rsid w:val="005651B5"/>
    <w:rsid w:val="00565654"/>
    <w:rsid w:val="00571306"/>
    <w:rsid w:val="00573290"/>
    <w:rsid w:val="00574CB6"/>
    <w:rsid w:val="00574DAF"/>
    <w:rsid w:val="00575182"/>
    <w:rsid w:val="0057675A"/>
    <w:rsid w:val="00581F63"/>
    <w:rsid w:val="00582DC8"/>
    <w:rsid w:val="0058484A"/>
    <w:rsid w:val="00585CCC"/>
    <w:rsid w:val="00586F3A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66C"/>
    <w:rsid w:val="005D1AD6"/>
    <w:rsid w:val="005D20DE"/>
    <w:rsid w:val="005D25D2"/>
    <w:rsid w:val="005D4F17"/>
    <w:rsid w:val="005D503F"/>
    <w:rsid w:val="005E0B84"/>
    <w:rsid w:val="005E0C56"/>
    <w:rsid w:val="005E2018"/>
    <w:rsid w:val="005E3A16"/>
    <w:rsid w:val="005E3ED8"/>
    <w:rsid w:val="005E50BA"/>
    <w:rsid w:val="005E74AA"/>
    <w:rsid w:val="005F1195"/>
    <w:rsid w:val="005F130C"/>
    <w:rsid w:val="005F2DAB"/>
    <w:rsid w:val="005F3257"/>
    <w:rsid w:val="005F63EC"/>
    <w:rsid w:val="006007E3"/>
    <w:rsid w:val="00600C7F"/>
    <w:rsid w:val="00603472"/>
    <w:rsid w:val="00605547"/>
    <w:rsid w:val="00610D6F"/>
    <w:rsid w:val="00611C01"/>
    <w:rsid w:val="00614CC3"/>
    <w:rsid w:val="00617A15"/>
    <w:rsid w:val="0062386C"/>
    <w:rsid w:val="0062538F"/>
    <w:rsid w:val="00625BAE"/>
    <w:rsid w:val="00632B24"/>
    <w:rsid w:val="006338A5"/>
    <w:rsid w:val="00635588"/>
    <w:rsid w:val="006370EF"/>
    <w:rsid w:val="00637171"/>
    <w:rsid w:val="00640AA4"/>
    <w:rsid w:val="00644923"/>
    <w:rsid w:val="006454B7"/>
    <w:rsid w:val="00645C49"/>
    <w:rsid w:val="006500CB"/>
    <w:rsid w:val="00650394"/>
    <w:rsid w:val="00655315"/>
    <w:rsid w:val="00656C92"/>
    <w:rsid w:val="0065701B"/>
    <w:rsid w:val="0065779B"/>
    <w:rsid w:val="00660BEC"/>
    <w:rsid w:val="006620FE"/>
    <w:rsid w:val="00662CEA"/>
    <w:rsid w:val="006634AF"/>
    <w:rsid w:val="00665683"/>
    <w:rsid w:val="00665F4C"/>
    <w:rsid w:val="006722E2"/>
    <w:rsid w:val="006733E8"/>
    <w:rsid w:val="0067489D"/>
    <w:rsid w:val="00674B9D"/>
    <w:rsid w:val="00675EF2"/>
    <w:rsid w:val="00676D7F"/>
    <w:rsid w:val="00680035"/>
    <w:rsid w:val="00680180"/>
    <w:rsid w:val="00681ACE"/>
    <w:rsid w:val="006821D6"/>
    <w:rsid w:val="00684834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D6C"/>
    <w:rsid w:val="006934BA"/>
    <w:rsid w:val="00695E5F"/>
    <w:rsid w:val="00696521"/>
    <w:rsid w:val="006A0671"/>
    <w:rsid w:val="006A09EE"/>
    <w:rsid w:val="006B028B"/>
    <w:rsid w:val="006B15B7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6211"/>
    <w:rsid w:val="006F6476"/>
    <w:rsid w:val="006F7FC8"/>
    <w:rsid w:val="007019C3"/>
    <w:rsid w:val="00703587"/>
    <w:rsid w:val="00704251"/>
    <w:rsid w:val="00704C29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216E1"/>
    <w:rsid w:val="00725B70"/>
    <w:rsid w:val="007262B4"/>
    <w:rsid w:val="00730B2F"/>
    <w:rsid w:val="00733465"/>
    <w:rsid w:val="00734DBD"/>
    <w:rsid w:val="00735303"/>
    <w:rsid w:val="00735FC6"/>
    <w:rsid w:val="00736162"/>
    <w:rsid w:val="007410C3"/>
    <w:rsid w:val="00743DD8"/>
    <w:rsid w:val="00744205"/>
    <w:rsid w:val="007449CD"/>
    <w:rsid w:val="00745313"/>
    <w:rsid w:val="0074573B"/>
    <w:rsid w:val="007467AC"/>
    <w:rsid w:val="00751596"/>
    <w:rsid w:val="00751A45"/>
    <w:rsid w:val="00751FAF"/>
    <w:rsid w:val="00752BC9"/>
    <w:rsid w:val="0075300A"/>
    <w:rsid w:val="00753184"/>
    <w:rsid w:val="00753607"/>
    <w:rsid w:val="007536E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71877"/>
    <w:rsid w:val="00771FE8"/>
    <w:rsid w:val="00772EAA"/>
    <w:rsid w:val="00773928"/>
    <w:rsid w:val="007748AD"/>
    <w:rsid w:val="00775583"/>
    <w:rsid w:val="00776BD8"/>
    <w:rsid w:val="007770D1"/>
    <w:rsid w:val="00783492"/>
    <w:rsid w:val="00783598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1F4"/>
    <w:rsid w:val="00794700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B13FB"/>
    <w:rsid w:val="007B1594"/>
    <w:rsid w:val="007B2F30"/>
    <w:rsid w:val="007B4C4C"/>
    <w:rsid w:val="007C05A5"/>
    <w:rsid w:val="007C1132"/>
    <w:rsid w:val="007C76C5"/>
    <w:rsid w:val="007D2A47"/>
    <w:rsid w:val="007D3FE0"/>
    <w:rsid w:val="007D7326"/>
    <w:rsid w:val="007E0E60"/>
    <w:rsid w:val="007E2A0C"/>
    <w:rsid w:val="007E3D8E"/>
    <w:rsid w:val="007E5C9F"/>
    <w:rsid w:val="007E755D"/>
    <w:rsid w:val="007F069A"/>
    <w:rsid w:val="007F149E"/>
    <w:rsid w:val="007F1B52"/>
    <w:rsid w:val="007F2451"/>
    <w:rsid w:val="007F2E6C"/>
    <w:rsid w:val="007F523F"/>
    <w:rsid w:val="007F7140"/>
    <w:rsid w:val="008009E4"/>
    <w:rsid w:val="0080131D"/>
    <w:rsid w:val="00801E2C"/>
    <w:rsid w:val="00802D14"/>
    <w:rsid w:val="008035C6"/>
    <w:rsid w:val="008067BF"/>
    <w:rsid w:val="00806FE1"/>
    <w:rsid w:val="00807021"/>
    <w:rsid w:val="00807866"/>
    <w:rsid w:val="00811565"/>
    <w:rsid w:val="00813F8C"/>
    <w:rsid w:val="00814FA2"/>
    <w:rsid w:val="00815CC9"/>
    <w:rsid w:val="00815F7E"/>
    <w:rsid w:val="00817F11"/>
    <w:rsid w:val="00821273"/>
    <w:rsid w:val="008249A4"/>
    <w:rsid w:val="00824B22"/>
    <w:rsid w:val="00825A26"/>
    <w:rsid w:val="008260D5"/>
    <w:rsid w:val="00826C2F"/>
    <w:rsid w:val="00827223"/>
    <w:rsid w:val="00834096"/>
    <w:rsid w:val="00835350"/>
    <w:rsid w:val="00835FEF"/>
    <w:rsid w:val="00841A87"/>
    <w:rsid w:val="00842A09"/>
    <w:rsid w:val="00847480"/>
    <w:rsid w:val="008477CA"/>
    <w:rsid w:val="00850ADF"/>
    <w:rsid w:val="00851982"/>
    <w:rsid w:val="00851A69"/>
    <w:rsid w:val="00860281"/>
    <w:rsid w:val="00860F81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54A5"/>
    <w:rsid w:val="00876296"/>
    <w:rsid w:val="008811B6"/>
    <w:rsid w:val="00881B90"/>
    <w:rsid w:val="00883DFD"/>
    <w:rsid w:val="00893D67"/>
    <w:rsid w:val="0089496B"/>
    <w:rsid w:val="00894F4A"/>
    <w:rsid w:val="0089624C"/>
    <w:rsid w:val="00897E58"/>
    <w:rsid w:val="008A1960"/>
    <w:rsid w:val="008A1A32"/>
    <w:rsid w:val="008B3004"/>
    <w:rsid w:val="008B3C37"/>
    <w:rsid w:val="008B5083"/>
    <w:rsid w:val="008B50BA"/>
    <w:rsid w:val="008B5815"/>
    <w:rsid w:val="008B6645"/>
    <w:rsid w:val="008C0C9A"/>
    <w:rsid w:val="008C2BFB"/>
    <w:rsid w:val="008C4BF1"/>
    <w:rsid w:val="008C6EF2"/>
    <w:rsid w:val="008C7B97"/>
    <w:rsid w:val="008C7F3F"/>
    <w:rsid w:val="008D00BA"/>
    <w:rsid w:val="008D10D5"/>
    <w:rsid w:val="008D1D04"/>
    <w:rsid w:val="008D2486"/>
    <w:rsid w:val="008E0A66"/>
    <w:rsid w:val="008E397B"/>
    <w:rsid w:val="008E5094"/>
    <w:rsid w:val="008E5252"/>
    <w:rsid w:val="008F0048"/>
    <w:rsid w:val="008F1D42"/>
    <w:rsid w:val="008F3C99"/>
    <w:rsid w:val="008F3F6B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BBE"/>
    <w:rsid w:val="00950EE7"/>
    <w:rsid w:val="009519EF"/>
    <w:rsid w:val="00951AE2"/>
    <w:rsid w:val="0095286C"/>
    <w:rsid w:val="00954AEA"/>
    <w:rsid w:val="0096004F"/>
    <w:rsid w:val="0096159E"/>
    <w:rsid w:val="00961615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34A"/>
    <w:rsid w:val="00972BD0"/>
    <w:rsid w:val="00972F9D"/>
    <w:rsid w:val="00974499"/>
    <w:rsid w:val="00975DCF"/>
    <w:rsid w:val="0097755E"/>
    <w:rsid w:val="009778C0"/>
    <w:rsid w:val="00980A40"/>
    <w:rsid w:val="0098260F"/>
    <w:rsid w:val="009832D4"/>
    <w:rsid w:val="0098338C"/>
    <w:rsid w:val="00984857"/>
    <w:rsid w:val="00985128"/>
    <w:rsid w:val="009902C6"/>
    <w:rsid w:val="00990A09"/>
    <w:rsid w:val="00992089"/>
    <w:rsid w:val="009924E4"/>
    <w:rsid w:val="00995B70"/>
    <w:rsid w:val="009A12E0"/>
    <w:rsid w:val="009A4A22"/>
    <w:rsid w:val="009A4FD6"/>
    <w:rsid w:val="009A7CEE"/>
    <w:rsid w:val="009B1B31"/>
    <w:rsid w:val="009B5A6C"/>
    <w:rsid w:val="009B7A39"/>
    <w:rsid w:val="009C1C62"/>
    <w:rsid w:val="009C3B5D"/>
    <w:rsid w:val="009C4DC7"/>
    <w:rsid w:val="009C51D9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4132"/>
    <w:rsid w:val="009D6011"/>
    <w:rsid w:val="009D66BE"/>
    <w:rsid w:val="009D6A5B"/>
    <w:rsid w:val="009D7AB3"/>
    <w:rsid w:val="009E018F"/>
    <w:rsid w:val="009E328A"/>
    <w:rsid w:val="009E43DD"/>
    <w:rsid w:val="009E5066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4017"/>
    <w:rsid w:val="00A05C3B"/>
    <w:rsid w:val="00A05F29"/>
    <w:rsid w:val="00A05FE6"/>
    <w:rsid w:val="00A1297D"/>
    <w:rsid w:val="00A129E9"/>
    <w:rsid w:val="00A164F5"/>
    <w:rsid w:val="00A1715B"/>
    <w:rsid w:val="00A209E6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BFA"/>
    <w:rsid w:val="00A27F8A"/>
    <w:rsid w:val="00A3587F"/>
    <w:rsid w:val="00A35C23"/>
    <w:rsid w:val="00A3666F"/>
    <w:rsid w:val="00A3788F"/>
    <w:rsid w:val="00A40D0C"/>
    <w:rsid w:val="00A422F1"/>
    <w:rsid w:val="00A43B77"/>
    <w:rsid w:val="00A44408"/>
    <w:rsid w:val="00A44DD6"/>
    <w:rsid w:val="00A452CE"/>
    <w:rsid w:val="00A4580C"/>
    <w:rsid w:val="00A45950"/>
    <w:rsid w:val="00A466B8"/>
    <w:rsid w:val="00A5125A"/>
    <w:rsid w:val="00A51345"/>
    <w:rsid w:val="00A514CF"/>
    <w:rsid w:val="00A5179C"/>
    <w:rsid w:val="00A52311"/>
    <w:rsid w:val="00A525F3"/>
    <w:rsid w:val="00A53C7F"/>
    <w:rsid w:val="00A555C9"/>
    <w:rsid w:val="00A57409"/>
    <w:rsid w:val="00A57D1B"/>
    <w:rsid w:val="00A57FE0"/>
    <w:rsid w:val="00A6130B"/>
    <w:rsid w:val="00A61B87"/>
    <w:rsid w:val="00A61F23"/>
    <w:rsid w:val="00A62209"/>
    <w:rsid w:val="00A650F6"/>
    <w:rsid w:val="00A6651F"/>
    <w:rsid w:val="00A6681A"/>
    <w:rsid w:val="00A66933"/>
    <w:rsid w:val="00A675E3"/>
    <w:rsid w:val="00A70338"/>
    <w:rsid w:val="00A74A1F"/>
    <w:rsid w:val="00A751A5"/>
    <w:rsid w:val="00A800C9"/>
    <w:rsid w:val="00A801CB"/>
    <w:rsid w:val="00A804C4"/>
    <w:rsid w:val="00A806A7"/>
    <w:rsid w:val="00A8077F"/>
    <w:rsid w:val="00A808DB"/>
    <w:rsid w:val="00A847BC"/>
    <w:rsid w:val="00A85A46"/>
    <w:rsid w:val="00A85E08"/>
    <w:rsid w:val="00A8627C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A2EC3"/>
    <w:rsid w:val="00AA4009"/>
    <w:rsid w:val="00AB08E6"/>
    <w:rsid w:val="00AB0CB4"/>
    <w:rsid w:val="00AB2CF0"/>
    <w:rsid w:val="00AB3EAB"/>
    <w:rsid w:val="00AB4E5D"/>
    <w:rsid w:val="00AB56E7"/>
    <w:rsid w:val="00AC0DE9"/>
    <w:rsid w:val="00AC1155"/>
    <w:rsid w:val="00AC1425"/>
    <w:rsid w:val="00AC1846"/>
    <w:rsid w:val="00AC2356"/>
    <w:rsid w:val="00AC2B94"/>
    <w:rsid w:val="00AC2C9E"/>
    <w:rsid w:val="00AD00B8"/>
    <w:rsid w:val="00AD3C4D"/>
    <w:rsid w:val="00AD7B01"/>
    <w:rsid w:val="00AD7BE6"/>
    <w:rsid w:val="00AE0FC4"/>
    <w:rsid w:val="00AE1521"/>
    <w:rsid w:val="00AE3A44"/>
    <w:rsid w:val="00AE3BBB"/>
    <w:rsid w:val="00AE464D"/>
    <w:rsid w:val="00AE51B6"/>
    <w:rsid w:val="00AE5820"/>
    <w:rsid w:val="00AE700A"/>
    <w:rsid w:val="00AF0BF9"/>
    <w:rsid w:val="00AF21B2"/>
    <w:rsid w:val="00AF28F7"/>
    <w:rsid w:val="00AF29D6"/>
    <w:rsid w:val="00AF2E04"/>
    <w:rsid w:val="00AF5341"/>
    <w:rsid w:val="00AF672E"/>
    <w:rsid w:val="00AF69C5"/>
    <w:rsid w:val="00AF6F5E"/>
    <w:rsid w:val="00B00D24"/>
    <w:rsid w:val="00B01597"/>
    <w:rsid w:val="00B0262C"/>
    <w:rsid w:val="00B053AD"/>
    <w:rsid w:val="00B07E0D"/>
    <w:rsid w:val="00B110CB"/>
    <w:rsid w:val="00B13A3F"/>
    <w:rsid w:val="00B15CEA"/>
    <w:rsid w:val="00B15F4A"/>
    <w:rsid w:val="00B17B94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60F95"/>
    <w:rsid w:val="00B6492F"/>
    <w:rsid w:val="00B65AD5"/>
    <w:rsid w:val="00B6614F"/>
    <w:rsid w:val="00B6677E"/>
    <w:rsid w:val="00B67D54"/>
    <w:rsid w:val="00B745E1"/>
    <w:rsid w:val="00B807DF"/>
    <w:rsid w:val="00B82914"/>
    <w:rsid w:val="00B829AB"/>
    <w:rsid w:val="00B869DA"/>
    <w:rsid w:val="00B8737C"/>
    <w:rsid w:val="00B877BB"/>
    <w:rsid w:val="00B87CB7"/>
    <w:rsid w:val="00B90431"/>
    <w:rsid w:val="00B924F0"/>
    <w:rsid w:val="00B9329F"/>
    <w:rsid w:val="00B937EE"/>
    <w:rsid w:val="00B94241"/>
    <w:rsid w:val="00B94EC1"/>
    <w:rsid w:val="00B96518"/>
    <w:rsid w:val="00B96C60"/>
    <w:rsid w:val="00B9790A"/>
    <w:rsid w:val="00BA20FB"/>
    <w:rsid w:val="00BA4D68"/>
    <w:rsid w:val="00BA68D2"/>
    <w:rsid w:val="00BA7018"/>
    <w:rsid w:val="00BA7C68"/>
    <w:rsid w:val="00BB0155"/>
    <w:rsid w:val="00BB12C5"/>
    <w:rsid w:val="00BB1C68"/>
    <w:rsid w:val="00BB1FED"/>
    <w:rsid w:val="00BB2E09"/>
    <w:rsid w:val="00BB3ACF"/>
    <w:rsid w:val="00BB3CF8"/>
    <w:rsid w:val="00BB420B"/>
    <w:rsid w:val="00BB6705"/>
    <w:rsid w:val="00BC22DA"/>
    <w:rsid w:val="00BC297F"/>
    <w:rsid w:val="00BC51F7"/>
    <w:rsid w:val="00BC6A10"/>
    <w:rsid w:val="00BC6BC1"/>
    <w:rsid w:val="00BC7123"/>
    <w:rsid w:val="00BC715F"/>
    <w:rsid w:val="00BC7443"/>
    <w:rsid w:val="00BD048B"/>
    <w:rsid w:val="00BD3A2B"/>
    <w:rsid w:val="00BD4DA2"/>
    <w:rsid w:val="00BD550C"/>
    <w:rsid w:val="00BD5683"/>
    <w:rsid w:val="00BE0A7D"/>
    <w:rsid w:val="00BE1359"/>
    <w:rsid w:val="00BE1430"/>
    <w:rsid w:val="00BE15CB"/>
    <w:rsid w:val="00BE376B"/>
    <w:rsid w:val="00BF0045"/>
    <w:rsid w:val="00BF02D7"/>
    <w:rsid w:val="00BF08C0"/>
    <w:rsid w:val="00BF1CDF"/>
    <w:rsid w:val="00BF47B3"/>
    <w:rsid w:val="00BF601B"/>
    <w:rsid w:val="00C005A5"/>
    <w:rsid w:val="00C01D14"/>
    <w:rsid w:val="00C02845"/>
    <w:rsid w:val="00C06006"/>
    <w:rsid w:val="00C06270"/>
    <w:rsid w:val="00C10386"/>
    <w:rsid w:val="00C108E1"/>
    <w:rsid w:val="00C10CD9"/>
    <w:rsid w:val="00C128BE"/>
    <w:rsid w:val="00C138A5"/>
    <w:rsid w:val="00C15064"/>
    <w:rsid w:val="00C15065"/>
    <w:rsid w:val="00C15DE1"/>
    <w:rsid w:val="00C15F6A"/>
    <w:rsid w:val="00C15F7B"/>
    <w:rsid w:val="00C169D4"/>
    <w:rsid w:val="00C16E3F"/>
    <w:rsid w:val="00C16EE7"/>
    <w:rsid w:val="00C1773A"/>
    <w:rsid w:val="00C23274"/>
    <w:rsid w:val="00C2636A"/>
    <w:rsid w:val="00C26F2E"/>
    <w:rsid w:val="00C278CD"/>
    <w:rsid w:val="00C3489D"/>
    <w:rsid w:val="00C37D7C"/>
    <w:rsid w:val="00C42078"/>
    <w:rsid w:val="00C43040"/>
    <w:rsid w:val="00C44DE4"/>
    <w:rsid w:val="00C46414"/>
    <w:rsid w:val="00C474E8"/>
    <w:rsid w:val="00C50427"/>
    <w:rsid w:val="00C50962"/>
    <w:rsid w:val="00C5597C"/>
    <w:rsid w:val="00C56612"/>
    <w:rsid w:val="00C60E85"/>
    <w:rsid w:val="00C62665"/>
    <w:rsid w:val="00C63B49"/>
    <w:rsid w:val="00C6478E"/>
    <w:rsid w:val="00C6619C"/>
    <w:rsid w:val="00C70F59"/>
    <w:rsid w:val="00C724A7"/>
    <w:rsid w:val="00C735A9"/>
    <w:rsid w:val="00C74237"/>
    <w:rsid w:val="00C75388"/>
    <w:rsid w:val="00C7740D"/>
    <w:rsid w:val="00C80753"/>
    <w:rsid w:val="00C81E1E"/>
    <w:rsid w:val="00C87602"/>
    <w:rsid w:val="00C90EA9"/>
    <w:rsid w:val="00C91A66"/>
    <w:rsid w:val="00C92923"/>
    <w:rsid w:val="00C9345C"/>
    <w:rsid w:val="00C93B8D"/>
    <w:rsid w:val="00C96451"/>
    <w:rsid w:val="00CA11B3"/>
    <w:rsid w:val="00CA2771"/>
    <w:rsid w:val="00CA7C56"/>
    <w:rsid w:val="00CB000C"/>
    <w:rsid w:val="00CB18BD"/>
    <w:rsid w:val="00CB1EC5"/>
    <w:rsid w:val="00CB1FAA"/>
    <w:rsid w:val="00CB3017"/>
    <w:rsid w:val="00CB3D46"/>
    <w:rsid w:val="00CB43CC"/>
    <w:rsid w:val="00CB5AF9"/>
    <w:rsid w:val="00CB7236"/>
    <w:rsid w:val="00CB78B3"/>
    <w:rsid w:val="00CC01C5"/>
    <w:rsid w:val="00CC049D"/>
    <w:rsid w:val="00CC1BAD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731E"/>
    <w:rsid w:val="00CF1A8F"/>
    <w:rsid w:val="00CF1C15"/>
    <w:rsid w:val="00CF59B4"/>
    <w:rsid w:val="00CF5F47"/>
    <w:rsid w:val="00CF6173"/>
    <w:rsid w:val="00CF635E"/>
    <w:rsid w:val="00CF6DDE"/>
    <w:rsid w:val="00CF6E60"/>
    <w:rsid w:val="00CF703B"/>
    <w:rsid w:val="00CF7DA9"/>
    <w:rsid w:val="00D00085"/>
    <w:rsid w:val="00D01269"/>
    <w:rsid w:val="00D012B1"/>
    <w:rsid w:val="00D01FDF"/>
    <w:rsid w:val="00D0403F"/>
    <w:rsid w:val="00D04364"/>
    <w:rsid w:val="00D13968"/>
    <w:rsid w:val="00D213C9"/>
    <w:rsid w:val="00D22063"/>
    <w:rsid w:val="00D23B74"/>
    <w:rsid w:val="00D24A5C"/>
    <w:rsid w:val="00D25639"/>
    <w:rsid w:val="00D2797A"/>
    <w:rsid w:val="00D32646"/>
    <w:rsid w:val="00D32801"/>
    <w:rsid w:val="00D32B74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614B"/>
    <w:rsid w:val="00D711E6"/>
    <w:rsid w:val="00D735A8"/>
    <w:rsid w:val="00D76DA8"/>
    <w:rsid w:val="00D81BF5"/>
    <w:rsid w:val="00D8395E"/>
    <w:rsid w:val="00D83D4F"/>
    <w:rsid w:val="00D83E0E"/>
    <w:rsid w:val="00D8536A"/>
    <w:rsid w:val="00D855C7"/>
    <w:rsid w:val="00D932A5"/>
    <w:rsid w:val="00D933E3"/>
    <w:rsid w:val="00D9695B"/>
    <w:rsid w:val="00DA0A6C"/>
    <w:rsid w:val="00DA4836"/>
    <w:rsid w:val="00DA4967"/>
    <w:rsid w:val="00DA7C34"/>
    <w:rsid w:val="00DB1273"/>
    <w:rsid w:val="00DB2BFD"/>
    <w:rsid w:val="00DB345A"/>
    <w:rsid w:val="00DB3FCD"/>
    <w:rsid w:val="00DB42D3"/>
    <w:rsid w:val="00DC0AE1"/>
    <w:rsid w:val="00DC51A7"/>
    <w:rsid w:val="00DC5BF2"/>
    <w:rsid w:val="00DC632F"/>
    <w:rsid w:val="00DD10F3"/>
    <w:rsid w:val="00DD2BFD"/>
    <w:rsid w:val="00DD391A"/>
    <w:rsid w:val="00DD5332"/>
    <w:rsid w:val="00DD64D4"/>
    <w:rsid w:val="00DD77E4"/>
    <w:rsid w:val="00DD79AB"/>
    <w:rsid w:val="00DE17E0"/>
    <w:rsid w:val="00DE1FC9"/>
    <w:rsid w:val="00DE65F7"/>
    <w:rsid w:val="00DE67AB"/>
    <w:rsid w:val="00DF234C"/>
    <w:rsid w:val="00DF3708"/>
    <w:rsid w:val="00DF426C"/>
    <w:rsid w:val="00DF4B80"/>
    <w:rsid w:val="00DF6863"/>
    <w:rsid w:val="00E0188F"/>
    <w:rsid w:val="00E02B3A"/>
    <w:rsid w:val="00E0391E"/>
    <w:rsid w:val="00E07CD6"/>
    <w:rsid w:val="00E07F2A"/>
    <w:rsid w:val="00E10CF4"/>
    <w:rsid w:val="00E200DE"/>
    <w:rsid w:val="00E209C5"/>
    <w:rsid w:val="00E20FE5"/>
    <w:rsid w:val="00E21F1E"/>
    <w:rsid w:val="00E22008"/>
    <w:rsid w:val="00E2269D"/>
    <w:rsid w:val="00E24CB0"/>
    <w:rsid w:val="00E24F86"/>
    <w:rsid w:val="00E253ED"/>
    <w:rsid w:val="00E255C8"/>
    <w:rsid w:val="00E26B0E"/>
    <w:rsid w:val="00E273AE"/>
    <w:rsid w:val="00E30256"/>
    <w:rsid w:val="00E318E0"/>
    <w:rsid w:val="00E31EBE"/>
    <w:rsid w:val="00E35E6E"/>
    <w:rsid w:val="00E36D96"/>
    <w:rsid w:val="00E37AC7"/>
    <w:rsid w:val="00E37FC5"/>
    <w:rsid w:val="00E401B8"/>
    <w:rsid w:val="00E4042C"/>
    <w:rsid w:val="00E42795"/>
    <w:rsid w:val="00E42AE2"/>
    <w:rsid w:val="00E43183"/>
    <w:rsid w:val="00E4329E"/>
    <w:rsid w:val="00E45CE2"/>
    <w:rsid w:val="00E504C0"/>
    <w:rsid w:val="00E5066A"/>
    <w:rsid w:val="00E514E6"/>
    <w:rsid w:val="00E5366A"/>
    <w:rsid w:val="00E56206"/>
    <w:rsid w:val="00E6084A"/>
    <w:rsid w:val="00E60EC5"/>
    <w:rsid w:val="00E61004"/>
    <w:rsid w:val="00E6119F"/>
    <w:rsid w:val="00E6147C"/>
    <w:rsid w:val="00E63222"/>
    <w:rsid w:val="00E66426"/>
    <w:rsid w:val="00E6786A"/>
    <w:rsid w:val="00E67B58"/>
    <w:rsid w:val="00E71A77"/>
    <w:rsid w:val="00E7219C"/>
    <w:rsid w:val="00E7290A"/>
    <w:rsid w:val="00E74182"/>
    <w:rsid w:val="00E74A96"/>
    <w:rsid w:val="00E76959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95746"/>
    <w:rsid w:val="00EA3AAA"/>
    <w:rsid w:val="00EA3C41"/>
    <w:rsid w:val="00EA4D30"/>
    <w:rsid w:val="00EA4E5C"/>
    <w:rsid w:val="00EA5343"/>
    <w:rsid w:val="00EA6614"/>
    <w:rsid w:val="00EA6E34"/>
    <w:rsid w:val="00EB1178"/>
    <w:rsid w:val="00EB1247"/>
    <w:rsid w:val="00EB2641"/>
    <w:rsid w:val="00EB391E"/>
    <w:rsid w:val="00EB43CD"/>
    <w:rsid w:val="00EB7FDB"/>
    <w:rsid w:val="00EC04A3"/>
    <w:rsid w:val="00EC3715"/>
    <w:rsid w:val="00EC53E3"/>
    <w:rsid w:val="00EC7585"/>
    <w:rsid w:val="00ED1781"/>
    <w:rsid w:val="00ED2353"/>
    <w:rsid w:val="00ED335B"/>
    <w:rsid w:val="00ED39FB"/>
    <w:rsid w:val="00ED548D"/>
    <w:rsid w:val="00ED747C"/>
    <w:rsid w:val="00EE1616"/>
    <w:rsid w:val="00EE21FD"/>
    <w:rsid w:val="00EE25AD"/>
    <w:rsid w:val="00EE51ED"/>
    <w:rsid w:val="00EE549D"/>
    <w:rsid w:val="00EF1F0E"/>
    <w:rsid w:val="00EF3A2B"/>
    <w:rsid w:val="00EF3DFB"/>
    <w:rsid w:val="00EF5E16"/>
    <w:rsid w:val="00F023C9"/>
    <w:rsid w:val="00F04604"/>
    <w:rsid w:val="00F051FE"/>
    <w:rsid w:val="00F06959"/>
    <w:rsid w:val="00F10218"/>
    <w:rsid w:val="00F105BF"/>
    <w:rsid w:val="00F10C6C"/>
    <w:rsid w:val="00F136C5"/>
    <w:rsid w:val="00F20E02"/>
    <w:rsid w:val="00F217D5"/>
    <w:rsid w:val="00F218A9"/>
    <w:rsid w:val="00F23471"/>
    <w:rsid w:val="00F23889"/>
    <w:rsid w:val="00F27D7E"/>
    <w:rsid w:val="00F31D86"/>
    <w:rsid w:val="00F32EF2"/>
    <w:rsid w:val="00F33EBD"/>
    <w:rsid w:val="00F34C5E"/>
    <w:rsid w:val="00F40C06"/>
    <w:rsid w:val="00F4249F"/>
    <w:rsid w:val="00F432CC"/>
    <w:rsid w:val="00F433C1"/>
    <w:rsid w:val="00F43976"/>
    <w:rsid w:val="00F44160"/>
    <w:rsid w:val="00F44852"/>
    <w:rsid w:val="00F456E9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10A6"/>
    <w:rsid w:val="00F7326A"/>
    <w:rsid w:val="00F73BC5"/>
    <w:rsid w:val="00F74472"/>
    <w:rsid w:val="00F74A01"/>
    <w:rsid w:val="00F7500A"/>
    <w:rsid w:val="00F80853"/>
    <w:rsid w:val="00F80907"/>
    <w:rsid w:val="00F81E38"/>
    <w:rsid w:val="00F92A1B"/>
    <w:rsid w:val="00F947D7"/>
    <w:rsid w:val="00F94FA3"/>
    <w:rsid w:val="00FA0AA3"/>
    <w:rsid w:val="00FA16BB"/>
    <w:rsid w:val="00FA267B"/>
    <w:rsid w:val="00FA5817"/>
    <w:rsid w:val="00FA6D24"/>
    <w:rsid w:val="00FA71AE"/>
    <w:rsid w:val="00FA7995"/>
    <w:rsid w:val="00FA7BFE"/>
    <w:rsid w:val="00FB6F27"/>
    <w:rsid w:val="00FB7005"/>
    <w:rsid w:val="00FB7620"/>
    <w:rsid w:val="00FB78BF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4244"/>
    <w:rsid w:val="00FE5EDC"/>
    <w:rsid w:val="00FE64C3"/>
    <w:rsid w:val="00FE7312"/>
    <w:rsid w:val="00FF066A"/>
    <w:rsid w:val="00FF143A"/>
    <w:rsid w:val="00FF16C9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1E72D"/>
  <w15:docId w15:val="{0C93182C-0218-4A90-B04A-74BB9504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779-76D8-4403-BEEC-27922A7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110</cp:revision>
  <cp:lastPrinted>2022-01-24T01:20:00Z</cp:lastPrinted>
  <dcterms:created xsi:type="dcterms:W3CDTF">2019-02-19T03:25:00Z</dcterms:created>
  <dcterms:modified xsi:type="dcterms:W3CDTF">2022-02-28T07:51:00Z</dcterms:modified>
</cp:coreProperties>
</file>